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Default="00A17C88">
      <w:pPr>
        <w:rPr>
          <w:sz w:val="28"/>
          <w:szCs w:val="28"/>
        </w:rPr>
      </w:pPr>
    </w:p>
    <w:p w:rsidR="008A2A82" w:rsidRDefault="008A2A82" w:rsidP="008A2A82">
      <w:pPr>
        <w:jc w:val="center"/>
        <w:rPr>
          <w:sz w:val="28"/>
          <w:szCs w:val="28"/>
        </w:rPr>
      </w:pPr>
    </w:p>
    <w:p w:rsidR="00DC17FD" w:rsidRPr="005E0010" w:rsidRDefault="008A2A82" w:rsidP="00DC17FD">
      <w:pPr>
        <w:jc w:val="center"/>
        <w:rPr>
          <w:rFonts w:ascii="Arial" w:hAnsi="Arial" w:cs="Arial"/>
          <w:b/>
          <w:sz w:val="28"/>
          <w:szCs w:val="28"/>
        </w:rPr>
      </w:pPr>
      <w:r w:rsidRPr="005E0010">
        <w:rPr>
          <w:rFonts w:ascii="Arial" w:hAnsi="Arial" w:cs="Arial"/>
          <w:b/>
          <w:sz w:val="28"/>
          <w:szCs w:val="28"/>
        </w:rPr>
        <w:t>РОССИЙСКАЯ   ФЕДЕРАЦИЯ</w:t>
      </w:r>
    </w:p>
    <w:p w:rsidR="008A2A82" w:rsidRPr="005E0010" w:rsidRDefault="008A2A82" w:rsidP="00DC17FD">
      <w:pPr>
        <w:jc w:val="center"/>
        <w:rPr>
          <w:rFonts w:ascii="Arial" w:hAnsi="Arial" w:cs="Arial"/>
          <w:b/>
          <w:sz w:val="28"/>
          <w:szCs w:val="28"/>
        </w:rPr>
      </w:pPr>
      <w:r w:rsidRPr="005E0010">
        <w:rPr>
          <w:rFonts w:ascii="Arial" w:hAnsi="Arial" w:cs="Arial"/>
          <w:b/>
          <w:sz w:val="28"/>
          <w:szCs w:val="28"/>
        </w:rPr>
        <w:t>ОРЛОВСКАЯ ОБЛАСТЬ</w:t>
      </w:r>
    </w:p>
    <w:p w:rsidR="008A2A82" w:rsidRPr="005E0010" w:rsidRDefault="008A2A82" w:rsidP="008A2A82">
      <w:pPr>
        <w:jc w:val="center"/>
        <w:rPr>
          <w:rFonts w:ascii="Arial" w:hAnsi="Arial" w:cs="Arial"/>
          <w:b/>
          <w:sz w:val="28"/>
          <w:szCs w:val="28"/>
        </w:rPr>
      </w:pPr>
      <w:r w:rsidRPr="005E0010">
        <w:rPr>
          <w:rFonts w:ascii="Arial" w:hAnsi="Arial" w:cs="Arial"/>
          <w:b/>
          <w:sz w:val="28"/>
          <w:szCs w:val="28"/>
        </w:rPr>
        <w:t>ТРОСНЯНСКИЙ  РАЙОН</w:t>
      </w:r>
    </w:p>
    <w:p w:rsidR="00DC2A8C" w:rsidRPr="005E0010" w:rsidRDefault="00524100" w:rsidP="00524100">
      <w:pPr>
        <w:jc w:val="center"/>
        <w:rPr>
          <w:rFonts w:ascii="Arial" w:hAnsi="Arial" w:cs="Arial"/>
          <w:b/>
          <w:sz w:val="28"/>
          <w:szCs w:val="28"/>
        </w:rPr>
      </w:pPr>
      <w:r w:rsidRPr="005E0010">
        <w:rPr>
          <w:rFonts w:ascii="Arial" w:hAnsi="Arial" w:cs="Arial"/>
          <w:b/>
          <w:sz w:val="28"/>
          <w:szCs w:val="28"/>
        </w:rPr>
        <w:t xml:space="preserve">АДМИНИСТРАЦИЯ </w:t>
      </w:r>
      <w:r w:rsidR="00656106" w:rsidRPr="005E0010">
        <w:rPr>
          <w:rFonts w:ascii="Arial" w:hAnsi="Arial" w:cs="Arial"/>
          <w:b/>
          <w:sz w:val="28"/>
          <w:szCs w:val="28"/>
        </w:rPr>
        <w:t>НИКОЛЬСКОГО</w:t>
      </w:r>
      <w:r w:rsidRPr="005E0010">
        <w:rPr>
          <w:rFonts w:ascii="Arial" w:hAnsi="Arial" w:cs="Arial"/>
          <w:b/>
          <w:sz w:val="28"/>
          <w:szCs w:val="28"/>
        </w:rPr>
        <w:t xml:space="preserve"> </w:t>
      </w:r>
      <w:r w:rsidR="00656106" w:rsidRPr="005E0010">
        <w:rPr>
          <w:rFonts w:ascii="Arial" w:hAnsi="Arial" w:cs="Arial"/>
          <w:b/>
          <w:sz w:val="28"/>
          <w:szCs w:val="28"/>
        </w:rPr>
        <w:t>СЕЛЬСКОГО ПОСЕЛЕНИЯ</w:t>
      </w:r>
      <w:r w:rsidR="00DC2A8C" w:rsidRPr="005E0010">
        <w:rPr>
          <w:rFonts w:ascii="Arial" w:hAnsi="Arial" w:cs="Arial"/>
          <w:b/>
          <w:sz w:val="28"/>
          <w:szCs w:val="28"/>
        </w:rPr>
        <w:t xml:space="preserve"> </w:t>
      </w:r>
    </w:p>
    <w:p w:rsidR="008A2A82" w:rsidRDefault="008A2A82" w:rsidP="008A2A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A2A82" w:rsidRDefault="008A2A82" w:rsidP="008A2A82">
      <w:pPr>
        <w:rPr>
          <w:sz w:val="28"/>
          <w:szCs w:val="28"/>
        </w:rPr>
      </w:pPr>
    </w:p>
    <w:p w:rsidR="00656106" w:rsidRPr="000A4CB6" w:rsidRDefault="008561C6" w:rsidP="007C6E0F">
      <w:pPr>
        <w:rPr>
          <w:rFonts w:ascii="Arial" w:hAnsi="Arial" w:cs="Arial"/>
          <w:b/>
        </w:rPr>
      </w:pPr>
      <w:r>
        <w:rPr>
          <w:sz w:val="28"/>
          <w:szCs w:val="28"/>
        </w:rPr>
        <w:t xml:space="preserve">  </w:t>
      </w:r>
      <w:r w:rsidR="00656106">
        <w:rPr>
          <w:sz w:val="28"/>
          <w:szCs w:val="28"/>
        </w:rPr>
        <w:t xml:space="preserve">                                               </w:t>
      </w:r>
    </w:p>
    <w:p w:rsidR="00656106" w:rsidRDefault="00656106" w:rsidP="00656106">
      <w:pPr>
        <w:jc w:val="center"/>
        <w:rPr>
          <w:rFonts w:ascii="Arial" w:hAnsi="Arial" w:cs="Arial"/>
          <w:b/>
        </w:rPr>
      </w:pPr>
      <w:r w:rsidRPr="000A4CB6">
        <w:rPr>
          <w:rFonts w:ascii="Arial" w:hAnsi="Arial" w:cs="Arial"/>
          <w:b/>
        </w:rPr>
        <w:t>ПОСТАНОВЛЕНИЕ</w:t>
      </w:r>
    </w:p>
    <w:p w:rsidR="007C6E0F" w:rsidRPr="000A4CB6" w:rsidRDefault="007C6E0F" w:rsidP="00656106">
      <w:pPr>
        <w:jc w:val="center"/>
        <w:rPr>
          <w:rFonts w:ascii="Arial" w:hAnsi="Arial" w:cs="Arial"/>
          <w:b/>
        </w:rPr>
      </w:pPr>
    </w:p>
    <w:p w:rsidR="00656106" w:rsidRPr="000A4CB6" w:rsidRDefault="00656106" w:rsidP="00656106">
      <w:pPr>
        <w:rPr>
          <w:rFonts w:ascii="Arial" w:hAnsi="Arial" w:cs="Arial"/>
        </w:rPr>
      </w:pPr>
      <w:r w:rsidRPr="000A4CB6">
        <w:rPr>
          <w:rFonts w:ascii="Arial" w:hAnsi="Arial" w:cs="Arial"/>
        </w:rPr>
        <w:t xml:space="preserve">от   </w:t>
      </w:r>
      <w:r w:rsidR="006C2A1E">
        <w:rPr>
          <w:rFonts w:ascii="Arial" w:hAnsi="Arial" w:cs="Arial"/>
        </w:rPr>
        <w:t>0</w:t>
      </w:r>
      <w:r w:rsidR="005E0010">
        <w:rPr>
          <w:rFonts w:ascii="Arial" w:hAnsi="Arial" w:cs="Arial"/>
        </w:rPr>
        <w:t>5</w:t>
      </w:r>
      <w:r w:rsidRPr="000A4CB6">
        <w:rPr>
          <w:rFonts w:ascii="Arial" w:hAnsi="Arial" w:cs="Arial"/>
        </w:rPr>
        <w:t xml:space="preserve"> </w:t>
      </w:r>
      <w:r w:rsidR="005E0010">
        <w:rPr>
          <w:rFonts w:ascii="Arial" w:hAnsi="Arial" w:cs="Arial"/>
        </w:rPr>
        <w:t>ноябр</w:t>
      </w:r>
      <w:r w:rsidRPr="000A4CB6">
        <w:rPr>
          <w:rFonts w:ascii="Arial" w:hAnsi="Arial" w:cs="Arial"/>
        </w:rPr>
        <w:t>я    2015 г.                                                                               №</w:t>
      </w:r>
      <w:r w:rsidR="005E0010">
        <w:rPr>
          <w:rFonts w:ascii="Arial" w:hAnsi="Arial" w:cs="Arial"/>
        </w:rPr>
        <w:t>90</w:t>
      </w:r>
      <w:r w:rsidRPr="000A4CB6">
        <w:rPr>
          <w:rFonts w:ascii="Arial" w:hAnsi="Arial" w:cs="Arial"/>
        </w:rPr>
        <w:t xml:space="preserve"> </w:t>
      </w:r>
    </w:p>
    <w:p w:rsidR="00656106" w:rsidRPr="000A4CB6" w:rsidRDefault="00656106" w:rsidP="00656106">
      <w:pPr>
        <w:rPr>
          <w:rFonts w:ascii="Arial" w:hAnsi="Arial" w:cs="Arial"/>
        </w:rPr>
      </w:pPr>
      <w:r w:rsidRPr="000A4CB6">
        <w:rPr>
          <w:rFonts w:ascii="Arial" w:hAnsi="Arial" w:cs="Arial"/>
        </w:rPr>
        <w:t>с</w:t>
      </w:r>
      <w:proofErr w:type="gramStart"/>
      <w:r w:rsidRPr="000A4CB6">
        <w:rPr>
          <w:rFonts w:ascii="Arial" w:hAnsi="Arial" w:cs="Arial"/>
        </w:rPr>
        <w:t>.Н</w:t>
      </w:r>
      <w:proofErr w:type="gramEnd"/>
      <w:r w:rsidRPr="000A4CB6">
        <w:rPr>
          <w:rFonts w:ascii="Arial" w:hAnsi="Arial" w:cs="Arial"/>
        </w:rPr>
        <w:t>икольское</w:t>
      </w:r>
    </w:p>
    <w:p w:rsidR="00656106" w:rsidRPr="000A4CB6" w:rsidRDefault="00656106" w:rsidP="00656106">
      <w:pPr>
        <w:jc w:val="center"/>
        <w:rPr>
          <w:rFonts w:ascii="Arial" w:hAnsi="Arial" w:cs="Arial"/>
        </w:rPr>
      </w:pPr>
    </w:p>
    <w:p w:rsidR="00656106" w:rsidRPr="000A4CB6" w:rsidRDefault="00656106" w:rsidP="00656106">
      <w:pPr>
        <w:rPr>
          <w:rFonts w:ascii="Arial" w:hAnsi="Arial" w:cs="Arial"/>
          <w:b/>
        </w:rPr>
      </w:pPr>
      <w:r w:rsidRPr="000A4CB6">
        <w:rPr>
          <w:rFonts w:ascii="Arial" w:hAnsi="Arial" w:cs="Arial"/>
          <w:b/>
        </w:rPr>
        <w:t xml:space="preserve"> Об утверждении отчета об исполнении бюджета </w:t>
      </w:r>
    </w:p>
    <w:p w:rsidR="00656106" w:rsidRPr="000A4CB6" w:rsidRDefault="00656106" w:rsidP="00656106">
      <w:pPr>
        <w:rPr>
          <w:rFonts w:ascii="Arial" w:hAnsi="Arial" w:cs="Arial"/>
          <w:b/>
        </w:rPr>
      </w:pPr>
      <w:r w:rsidRPr="000A4CB6">
        <w:rPr>
          <w:rFonts w:ascii="Arial" w:hAnsi="Arial" w:cs="Arial"/>
          <w:b/>
        </w:rPr>
        <w:t xml:space="preserve">Никольского сельского поселения </w:t>
      </w:r>
      <w:proofErr w:type="spellStart"/>
      <w:r w:rsidRPr="000A4CB6">
        <w:rPr>
          <w:rFonts w:ascii="Arial" w:hAnsi="Arial" w:cs="Arial"/>
          <w:b/>
        </w:rPr>
        <w:t>Троснянского</w:t>
      </w:r>
      <w:proofErr w:type="spellEnd"/>
      <w:r w:rsidRPr="000A4CB6">
        <w:rPr>
          <w:rFonts w:ascii="Arial" w:hAnsi="Arial" w:cs="Arial"/>
          <w:b/>
        </w:rPr>
        <w:t xml:space="preserve"> </w:t>
      </w:r>
    </w:p>
    <w:p w:rsidR="00656106" w:rsidRPr="000A4CB6" w:rsidRDefault="00656106" w:rsidP="006561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р</w:t>
      </w:r>
      <w:r w:rsidRPr="000A4CB6">
        <w:rPr>
          <w:rFonts w:ascii="Arial" w:hAnsi="Arial" w:cs="Arial"/>
          <w:b/>
        </w:rPr>
        <w:t xml:space="preserve">айона Орловской области за </w:t>
      </w:r>
      <w:r w:rsidR="005E0010">
        <w:rPr>
          <w:rFonts w:ascii="Arial" w:hAnsi="Arial" w:cs="Arial"/>
          <w:b/>
        </w:rPr>
        <w:t>9 м</w:t>
      </w:r>
      <w:r w:rsidR="007E329F">
        <w:rPr>
          <w:rFonts w:ascii="Arial" w:hAnsi="Arial" w:cs="Arial"/>
          <w:b/>
        </w:rPr>
        <w:t>е</w:t>
      </w:r>
      <w:r w:rsidR="005E0010">
        <w:rPr>
          <w:rFonts w:ascii="Arial" w:hAnsi="Arial" w:cs="Arial"/>
          <w:b/>
        </w:rPr>
        <w:t>сяцев</w:t>
      </w:r>
      <w:r w:rsidRPr="000A4CB6">
        <w:rPr>
          <w:rFonts w:ascii="Arial" w:hAnsi="Arial" w:cs="Arial"/>
          <w:b/>
        </w:rPr>
        <w:t xml:space="preserve"> 2015 года</w:t>
      </w:r>
    </w:p>
    <w:p w:rsidR="00656106" w:rsidRPr="000A4CB6" w:rsidRDefault="00656106" w:rsidP="00656106">
      <w:pPr>
        <w:rPr>
          <w:rFonts w:ascii="Arial" w:hAnsi="Arial" w:cs="Arial"/>
        </w:rPr>
      </w:pPr>
    </w:p>
    <w:p w:rsidR="00656106" w:rsidRPr="000A4CB6" w:rsidRDefault="00656106" w:rsidP="00656106">
      <w:pPr>
        <w:rPr>
          <w:rFonts w:ascii="Arial" w:hAnsi="Arial" w:cs="Arial"/>
        </w:rPr>
      </w:pPr>
      <w:r w:rsidRPr="000A4CB6">
        <w:rPr>
          <w:rFonts w:ascii="Arial" w:hAnsi="Arial" w:cs="Arial"/>
        </w:rPr>
        <w:t xml:space="preserve">   Рассмотрев представленный главным бухгалтером </w:t>
      </w:r>
      <w:proofErr w:type="spellStart"/>
      <w:r>
        <w:rPr>
          <w:rFonts w:ascii="Arial" w:hAnsi="Arial" w:cs="Arial"/>
        </w:rPr>
        <w:t>Бувиной</w:t>
      </w:r>
      <w:proofErr w:type="spellEnd"/>
      <w:r>
        <w:rPr>
          <w:rFonts w:ascii="Arial" w:hAnsi="Arial" w:cs="Arial"/>
        </w:rPr>
        <w:t xml:space="preserve"> Ниной Никитичной </w:t>
      </w:r>
      <w:r w:rsidRPr="000A4CB6">
        <w:rPr>
          <w:rFonts w:ascii="Arial" w:hAnsi="Arial" w:cs="Arial"/>
        </w:rPr>
        <w:t xml:space="preserve">отчет об исполнении бюджета Никольского сельского поселения </w:t>
      </w:r>
      <w:proofErr w:type="spellStart"/>
      <w:r>
        <w:rPr>
          <w:rFonts w:ascii="Arial" w:hAnsi="Arial" w:cs="Arial"/>
        </w:rPr>
        <w:t>Троснянского</w:t>
      </w:r>
      <w:proofErr w:type="spellEnd"/>
      <w:r>
        <w:rPr>
          <w:rFonts w:ascii="Arial" w:hAnsi="Arial" w:cs="Arial"/>
        </w:rPr>
        <w:t xml:space="preserve"> района Орловской области </w:t>
      </w:r>
      <w:r w:rsidRPr="000A4CB6">
        <w:rPr>
          <w:rFonts w:ascii="Arial" w:hAnsi="Arial" w:cs="Arial"/>
        </w:rPr>
        <w:t xml:space="preserve">за </w:t>
      </w:r>
      <w:r w:rsidR="005E0010">
        <w:rPr>
          <w:rFonts w:ascii="Arial" w:hAnsi="Arial" w:cs="Arial"/>
        </w:rPr>
        <w:t>9 месяцев</w:t>
      </w:r>
      <w:r w:rsidRPr="000A4CB6">
        <w:rPr>
          <w:rFonts w:ascii="Arial" w:hAnsi="Arial" w:cs="Arial"/>
        </w:rPr>
        <w:t xml:space="preserve"> 2015 года, администрация Никольского сельского поселения ПОСТАНОВЛЯЕТ:</w:t>
      </w:r>
    </w:p>
    <w:p w:rsidR="00656106" w:rsidRPr="000A4CB6" w:rsidRDefault="00656106" w:rsidP="0065610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A4CB6">
        <w:rPr>
          <w:rFonts w:ascii="Arial" w:hAnsi="Arial" w:cs="Arial"/>
        </w:rPr>
        <w:t xml:space="preserve">Утвердить прилагаемый отчет об исполнении бюджета за </w:t>
      </w:r>
      <w:r w:rsidR="005E0010">
        <w:rPr>
          <w:rFonts w:ascii="Arial" w:hAnsi="Arial" w:cs="Arial"/>
        </w:rPr>
        <w:t>9 месяцев</w:t>
      </w:r>
      <w:r w:rsidRPr="000A4CB6">
        <w:rPr>
          <w:rFonts w:ascii="Arial" w:hAnsi="Arial" w:cs="Arial"/>
        </w:rPr>
        <w:t xml:space="preserve"> 2015 года Никольского сельского поселения </w:t>
      </w:r>
      <w:proofErr w:type="spellStart"/>
      <w:r w:rsidRPr="000A4CB6">
        <w:rPr>
          <w:rFonts w:ascii="Arial" w:hAnsi="Arial" w:cs="Arial"/>
        </w:rPr>
        <w:t>Троснянского</w:t>
      </w:r>
      <w:proofErr w:type="spellEnd"/>
      <w:r w:rsidRPr="000A4CB6">
        <w:rPr>
          <w:rFonts w:ascii="Arial" w:hAnsi="Arial" w:cs="Arial"/>
        </w:rPr>
        <w:t xml:space="preserve"> района Орловской области.</w:t>
      </w:r>
    </w:p>
    <w:p w:rsidR="00656106" w:rsidRPr="000A4CB6" w:rsidRDefault="00656106" w:rsidP="0065610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A4CB6">
        <w:rPr>
          <w:rFonts w:ascii="Arial" w:hAnsi="Arial" w:cs="Arial"/>
        </w:rPr>
        <w:t xml:space="preserve">Главному бухгалтеру </w:t>
      </w:r>
      <w:proofErr w:type="spellStart"/>
      <w:r w:rsidRPr="000A4CB6">
        <w:rPr>
          <w:rFonts w:ascii="Arial" w:hAnsi="Arial" w:cs="Arial"/>
        </w:rPr>
        <w:t>Бувиной</w:t>
      </w:r>
      <w:proofErr w:type="spellEnd"/>
      <w:r w:rsidRPr="000A4CB6">
        <w:rPr>
          <w:rFonts w:ascii="Arial" w:hAnsi="Arial" w:cs="Arial"/>
        </w:rPr>
        <w:t xml:space="preserve"> Нине Никитичне подготовить и направить в Никольский сельский Совет народных депутатов отчет об исполнении бюджета за </w:t>
      </w:r>
      <w:r w:rsidR="005E0010">
        <w:rPr>
          <w:rFonts w:ascii="Arial" w:hAnsi="Arial" w:cs="Arial"/>
        </w:rPr>
        <w:t>9 месяцев</w:t>
      </w:r>
      <w:r w:rsidRPr="000A4CB6">
        <w:rPr>
          <w:rFonts w:ascii="Arial" w:hAnsi="Arial" w:cs="Arial"/>
        </w:rPr>
        <w:t xml:space="preserve"> 2015 года Никольского сельского поселения </w:t>
      </w:r>
      <w:proofErr w:type="spellStart"/>
      <w:r w:rsidRPr="000A4CB6">
        <w:rPr>
          <w:rFonts w:ascii="Arial" w:hAnsi="Arial" w:cs="Arial"/>
        </w:rPr>
        <w:t>Троснянского</w:t>
      </w:r>
      <w:proofErr w:type="spellEnd"/>
      <w:r w:rsidRPr="000A4CB6">
        <w:rPr>
          <w:rFonts w:ascii="Arial" w:hAnsi="Arial" w:cs="Arial"/>
        </w:rPr>
        <w:t xml:space="preserve"> района Орловской области в сроки, предусмотренные «Об утверждении Положения «О бюджетном процессе Никольского сельского поселения </w:t>
      </w:r>
      <w:proofErr w:type="spellStart"/>
      <w:r w:rsidRPr="000A4CB6">
        <w:rPr>
          <w:rFonts w:ascii="Arial" w:hAnsi="Arial" w:cs="Arial"/>
        </w:rPr>
        <w:t>Троснянского</w:t>
      </w:r>
      <w:proofErr w:type="spellEnd"/>
      <w:r w:rsidRPr="000A4CB6">
        <w:rPr>
          <w:rFonts w:ascii="Arial" w:hAnsi="Arial" w:cs="Arial"/>
        </w:rPr>
        <w:t xml:space="preserve"> района Орловской области»</w:t>
      </w:r>
    </w:p>
    <w:p w:rsidR="00656106" w:rsidRPr="000A4CB6" w:rsidRDefault="00656106" w:rsidP="00656106">
      <w:pPr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 w:rsidRPr="000A4CB6">
        <w:rPr>
          <w:rFonts w:ascii="Arial" w:hAnsi="Arial" w:cs="Arial"/>
        </w:rPr>
        <w:t>Контроль за</w:t>
      </w:r>
      <w:proofErr w:type="gramEnd"/>
      <w:r w:rsidRPr="000A4CB6">
        <w:rPr>
          <w:rFonts w:ascii="Arial" w:hAnsi="Arial" w:cs="Arial"/>
        </w:rPr>
        <w:t xml:space="preserve"> исполнением данного постановления возложить на главного бухгалтера </w:t>
      </w:r>
      <w:proofErr w:type="spellStart"/>
      <w:r w:rsidRPr="000A4CB6">
        <w:rPr>
          <w:rFonts w:ascii="Arial" w:hAnsi="Arial" w:cs="Arial"/>
        </w:rPr>
        <w:t>Бувину</w:t>
      </w:r>
      <w:proofErr w:type="spellEnd"/>
      <w:r w:rsidRPr="000A4CB6">
        <w:rPr>
          <w:rFonts w:ascii="Arial" w:hAnsi="Arial" w:cs="Arial"/>
        </w:rPr>
        <w:t xml:space="preserve"> Н.Н..</w:t>
      </w:r>
    </w:p>
    <w:p w:rsidR="00656106" w:rsidRPr="000A4CB6" w:rsidRDefault="00656106" w:rsidP="00656106">
      <w:pPr>
        <w:ind w:left="585"/>
        <w:jc w:val="both"/>
        <w:rPr>
          <w:rFonts w:ascii="Arial" w:hAnsi="Arial" w:cs="Arial"/>
        </w:rPr>
      </w:pPr>
    </w:p>
    <w:p w:rsidR="00656106" w:rsidRPr="000A4CB6" w:rsidRDefault="00656106" w:rsidP="00656106">
      <w:pPr>
        <w:rPr>
          <w:rFonts w:ascii="Arial" w:hAnsi="Arial" w:cs="Arial"/>
        </w:rPr>
      </w:pPr>
      <w:r w:rsidRPr="000A4CB6">
        <w:rPr>
          <w:rFonts w:ascii="Arial" w:hAnsi="Arial" w:cs="Arial"/>
        </w:rPr>
        <w:t>Глава администрации</w:t>
      </w:r>
    </w:p>
    <w:p w:rsidR="00656106" w:rsidRPr="000A4CB6" w:rsidRDefault="00656106" w:rsidP="00656106">
      <w:pPr>
        <w:rPr>
          <w:rFonts w:ascii="Arial" w:hAnsi="Arial" w:cs="Arial"/>
        </w:rPr>
      </w:pPr>
      <w:r w:rsidRPr="000A4CB6">
        <w:rPr>
          <w:rFonts w:ascii="Arial" w:hAnsi="Arial" w:cs="Arial"/>
        </w:rPr>
        <w:t>сельского поселения                                                          В.Н.</w:t>
      </w:r>
      <w:proofErr w:type="gramStart"/>
      <w:r w:rsidRPr="000A4CB6">
        <w:rPr>
          <w:rFonts w:ascii="Arial" w:hAnsi="Arial" w:cs="Arial"/>
        </w:rPr>
        <w:t>Ласточкин</w:t>
      </w:r>
      <w:proofErr w:type="gramEnd"/>
    </w:p>
    <w:p w:rsidR="008E6911" w:rsidRDefault="008E6911" w:rsidP="00656106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p w:rsidR="007C6E0F" w:rsidRDefault="007C6E0F" w:rsidP="008E6911">
      <w:pPr>
        <w:rPr>
          <w:sz w:val="28"/>
          <w:szCs w:val="28"/>
        </w:rPr>
      </w:pPr>
    </w:p>
    <w:p w:rsidR="007C6E0F" w:rsidRDefault="007C6E0F" w:rsidP="008E6911">
      <w:pPr>
        <w:rPr>
          <w:sz w:val="28"/>
          <w:szCs w:val="28"/>
        </w:rPr>
      </w:pPr>
    </w:p>
    <w:p w:rsidR="007C6E0F" w:rsidRDefault="007C6E0F" w:rsidP="008E6911">
      <w:pPr>
        <w:rPr>
          <w:sz w:val="28"/>
          <w:szCs w:val="28"/>
        </w:rPr>
      </w:pPr>
    </w:p>
    <w:p w:rsidR="007C6E0F" w:rsidRDefault="007C6E0F" w:rsidP="008E6911">
      <w:pPr>
        <w:rPr>
          <w:sz w:val="28"/>
          <w:szCs w:val="28"/>
        </w:rPr>
      </w:pPr>
    </w:p>
    <w:p w:rsidR="007C6E0F" w:rsidRDefault="007C6E0F" w:rsidP="008E6911">
      <w:pPr>
        <w:rPr>
          <w:sz w:val="28"/>
          <w:szCs w:val="28"/>
        </w:rPr>
      </w:pPr>
    </w:p>
    <w:p w:rsidR="007C6E0F" w:rsidRDefault="007C6E0F" w:rsidP="008E6911">
      <w:pPr>
        <w:rPr>
          <w:sz w:val="28"/>
          <w:szCs w:val="28"/>
        </w:rPr>
      </w:pPr>
    </w:p>
    <w:p w:rsidR="007C6E0F" w:rsidRDefault="007C6E0F" w:rsidP="008E6911">
      <w:pPr>
        <w:rPr>
          <w:sz w:val="28"/>
          <w:szCs w:val="28"/>
        </w:rPr>
      </w:pPr>
    </w:p>
    <w:p w:rsidR="00523B1D" w:rsidRPr="00525E28" w:rsidRDefault="00A002B3" w:rsidP="00A002B3">
      <w:pPr>
        <w:tabs>
          <w:tab w:val="left" w:pos="2820"/>
        </w:tabs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25E28">
        <w:rPr>
          <w:b/>
          <w:sz w:val="28"/>
          <w:szCs w:val="28"/>
        </w:rPr>
        <w:t xml:space="preserve">Доходы бюджета </w:t>
      </w:r>
    </w:p>
    <w:p w:rsidR="00523B1D" w:rsidRDefault="00523B1D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1"/>
        <w:gridCol w:w="3092"/>
        <w:gridCol w:w="1320"/>
        <w:gridCol w:w="1380"/>
      </w:tblGrid>
      <w:tr w:rsidR="00046249" w:rsidRPr="00046249" w:rsidTr="00642AD1">
        <w:tc>
          <w:tcPr>
            <w:tcW w:w="4061" w:type="dxa"/>
          </w:tcPr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 xml:space="preserve"> 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</w:p>
          <w:p w:rsidR="00A002B3" w:rsidRPr="00525E28" w:rsidRDefault="00A002B3" w:rsidP="007E70B0">
            <w:pPr>
              <w:ind w:firstLine="708"/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Наименование показателя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</w:p>
        </w:tc>
        <w:tc>
          <w:tcPr>
            <w:tcW w:w="3092" w:type="dxa"/>
          </w:tcPr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Код</w:t>
            </w:r>
            <w:r w:rsidR="00B941EC" w:rsidRPr="00525E28">
              <w:rPr>
                <w:b/>
                <w:sz w:val="20"/>
                <w:szCs w:val="20"/>
              </w:rPr>
              <w:t xml:space="preserve"> </w:t>
            </w:r>
            <w:r w:rsidRPr="00525E28">
              <w:rPr>
                <w:b/>
                <w:sz w:val="20"/>
                <w:szCs w:val="20"/>
              </w:rPr>
              <w:t xml:space="preserve"> дохода</w:t>
            </w:r>
            <w:r w:rsidR="00B941EC" w:rsidRPr="00525E28">
              <w:rPr>
                <w:b/>
                <w:sz w:val="20"/>
                <w:szCs w:val="20"/>
              </w:rPr>
              <w:t xml:space="preserve"> </w:t>
            </w:r>
            <w:r w:rsidRPr="00525E28">
              <w:rPr>
                <w:b/>
                <w:sz w:val="20"/>
                <w:szCs w:val="20"/>
              </w:rPr>
              <w:t xml:space="preserve"> по</w:t>
            </w:r>
            <w:r w:rsidR="00B941EC" w:rsidRPr="00525E28">
              <w:rPr>
                <w:b/>
                <w:sz w:val="20"/>
                <w:szCs w:val="20"/>
              </w:rPr>
              <w:t xml:space="preserve"> </w:t>
            </w:r>
            <w:r w:rsidRPr="00525E28">
              <w:rPr>
                <w:b/>
                <w:sz w:val="20"/>
                <w:szCs w:val="20"/>
              </w:rPr>
              <w:t xml:space="preserve"> КД</w:t>
            </w:r>
          </w:p>
        </w:tc>
        <w:tc>
          <w:tcPr>
            <w:tcW w:w="1320" w:type="dxa"/>
          </w:tcPr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Утверждено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 xml:space="preserve">бюджета 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380" w:type="dxa"/>
          </w:tcPr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 xml:space="preserve">Исполнено бюджета 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сельского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поселения</w:t>
            </w:r>
          </w:p>
        </w:tc>
      </w:tr>
      <w:tr w:rsidR="00046249" w:rsidRPr="00046249" w:rsidTr="00391EAD">
        <w:tc>
          <w:tcPr>
            <w:tcW w:w="4061" w:type="dxa"/>
          </w:tcPr>
          <w:p w:rsidR="00A002B3" w:rsidRPr="000F58E2" w:rsidRDefault="00A002B3" w:rsidP="007E70B0">
            <w:pPr>
              <w:rPr>
                <w:b/>
                <w:sz w:val="22"/>
                <w:szCs w:val="22"/>
              </w:rPr>
            </w:pPr>
            <w:r w:rsidRPr="000F58E2">
              <w:rPr>
                <w:b/>
                <w:sz w:val="22"/>
                <w:szCs w:val="22"/>
              </w:rPr>
              <w:t>Доходы бюджета –</w:t>
            </w:r>
            <w:r w:rsidR="00391EAD">
              <w:rPr>
                <w:b/>
                <w:sz w:val="22"/>
                <w:szCs w:val="22"/>
              </w:rPr>
              <w:t xml:space="preserve"> </w:t>
            </w:r>
            <w:r w:rsidRPr="000F58E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092" w:type="dxa"/>
            <w:vAlign w:val="bottom"/>
          </w:tcPr>
          <w:p w:rsidR="00A002B3" w:rsidRPr="008C31EC" w:rsidRDefault="00A002B3" w:rsidP="00391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002B3" w:rsidRPr="008F0982" w:rsidRDefault="005E0010" w:rsidP="00481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9457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A002B3" w:rsidRPr="008F0982" w:rsidRDefault="005E0010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5214,80</w:t>
            </w:r>
          </w:p>
        </w:tc>
      </w:tr>
      <w:tr w:rsidR="00046249" w:rsidRPr="00046249" w:rsidTr="00391EAD">
        <w:tc>
          <w:tcPr>
            <w:tcW w:w="4061" w:type="dxa"/>
          </w:tcPr>
          <w:p w:rsidR="00A002B3" w:rsidRPr="000F58E2" w:rsidRDefault="00A002B3" w:rsidP="007E70B0">
            <w:pPr>
              <w:rPr>
                <w:b/>
                <w:sz w:val="22"/>
                <w:szCs w:val="22"/>
              </w:rPr>
            </w:pPr>
            <w:r w:rsidRPr="000F58E2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092" w:type="dxa"/>
            <w:vAlign w:val="bottom"/>
          </w:tcPr>
          <w:p w:rsidR="00A002B3" w:rsidRPr="000F58E2" w:rsidRDefault="00A002B3" w:rsidP="00391EAD">
            <w:pPr>
              <w:jc w:val="center"/>
              <w:rPr>
                <w:sz w:val="22"/>
                <w:szCs w:val="22"/>
              </w:rPr>
            </w:pPr>
            <w:r w:rsidRPr="000F58E2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1320" w:type="dxa"/>
            <w:vAlign w:val="bottom"/>
          </w:tcPr>
          <w:p w:rsidR="00A002B3" w:rsidRPr="008F0982" w:rsidRDefault="005E0010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34</w:t>
            </w:r>
            <w:r w:rsidR="00DF640B">
              <w:rPr>
                <w:sz w:val="20"/>
                <w:szCs w:val="20"/>
              </w:rPr>
              <w:t>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A002B3" w:rsidRPr="008F0982" w:rsidRDefault="005E0010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220,70</w:t>
            </w:r>
          </w:p>
        </w:tc>
      </w:tr>
      <w:tr w:rsidR="00046249" w:rsidRPr="00046249" w:rsidTr="00391EAD">
        <w:tc>
          <w:tcPr>
            <w:tcW w:w="4061" w:type="dxa"/>
          </w:tcPr>
          <w:p w:rsidR="00A002B3" w:rsidRPr="000F58E2" w:rsidRDefault="00A002B3" w:rsidP="007E70B0">
            <w:pPr>
              <w:rPr>
                <w:b/>
                <w:sz w:val="22"/>
                <w:szCs w:val="22"/>
              </w:rPr>
            </w:pPr>
            <w:r w:rsidRPr="000F58E2">
              <w:rPr>
                <w:b/>
                <w:sz w:val="22"/>
                <w:szCs w:val="22"/>
              </w:rPr>
              <w:t>НАЛОГИ НА ПРИБЫЛЬ,</w:t>
            </w:r>
            <w:r w:rsidR="00391EAD">
              <w:rPr>
                <w:b/>
                <w:sz w:val="22"/>
                <w:szCs w:val="22"/>
              </w:rPr>
              <w:t xml:space="preserve"> </w:t>
            </w:r>
            <w:r w:rsidRPr="000F58E2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3092" w:type="dxa"/>
            <w:vAlign w:val="bottom"/>
          </w:tcPr>
          <w:p w:rsidR="00A002B3" w:rsidRPr="00252A47" w:rsidRDefault="00A002B3" w:rsidP="00391EAD">
            <w:pPr>
              <w:jc w:val="center"/>
              <w:rPr>
                <w:b/>
                <w:sz w:val="22"/>
                <w:szCs w:val="22"/>
              </w:rPr>
            </w:pPr>
            <w:r w:rsidRPr="00252A47">
              <w:rPr>
                <w:b/>
                <w:sz w:val="22"/>
                <w:szCs w:val="22"/>
              </w:rPr>
              <w:t>182 1 01 00000 00 0000 000</w:t>
            </w:r>
          </w:p>
        </w:tc>
        <w:tc>
          <w:tcPr>
            <w:tcW w:w="1320" w:type="dxa"/>
            <w:vAlign w:val="bottom"/>
          </w:tcPr>
          <w:p w:rsidR="00A002B3" w:rsidRPr="00252A47" w:rsidRDefault="00656106" w:rsidP="00391EAD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44</w:t>
            </w:r>
            <w:r w:rsidR="00DF640B" w:rsidRPr="00252A47">
              <w:rPr>
                <w:b/>
                <w:sz w:val="20"/>
                <w:szCs w:val="20"/>
              </w:rPr>
              <w:t>0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A002B3" w:rsidRPr="00252A47" w:rsidRDefault="005E0010" w:rsidP="005E00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76,34</w:t>
            </w:r>
          </w:p>
        </w:tc>
      </w:tr>
      <w:tr w:rsidR="00F40934" w:rsidRPr="00252A47" w:rsidTr="00391EAD">
        <w:tc>
          <w:tcPr>
            <w:tcW w:w="4061" w:type="dxa"/>
          </w:tcPr>
          <w:p w:rsidR="00F40934" w:rsidRPr="00252A47" w:rsidRDefault="00F40934" w:rsidP="007E70B0">
            <w:pPr>
              <w:rPr>
                <w:b/>
                <w:sz w:val="22"/>
                <w:szCs w:val="22"/>
              </w:rPr>
            </w:pPr>
            <w:r w:rsidRPr="00252A47">
              <w:rPr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092" w:type="dxa"/>
            <w:vAlign w:val="bottom"/>
          </w:tcPr>
          <w:p w:rsidR="00F40934" w:rsidRPr="00252A47" w:rsidRDefault="00F40934" w:rsidP="00391EAD">
            <w:pPr>
              <w:jc w:val="center"/>
              <w:rPr>
                <w:b/>
                <w:sz w:val="22"/>
                <w:szCs w:val="22"/>
              </w:rPr>
            </w:pPr>
            <w:r w:rsidRPr="00252A47">
              <w:rPr>
                <w:b/>
                <w:sz w:val="22"/>
                <w:szCs w:val="22"/>
              </w:rPr>
              <w:t>182 1 01 02000 01 0000 110</w:t>
            </w:r>
          </w:p>
        </w:tc>
        <w:tc>
          <w:tcPr>
            <w:tcW w:w="1320" w:type="dxa"/>
            <w:vAlign w:val="bottom"/>
          </w:tcPr>
          <w:p w:rsidR="00F40934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44</w:t>
            </w:r>
            <w:r w:rsidR="00F40934" w:rsidRPr="00252A47">
              <w:rPr>
                <w:b/>
                <w:sz w:val="20"/>
                <w:szCs w:val="20"/>
              </w:rPr>
              <w:t>0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F40934" w:rsidRPr="00252A47" w:rsidRDefault="005E0010" w:rsidP="00391EAD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9976,34</w:t>
            </w:r>
          </w:p>
        </w:tc>
      </w:tr>
      <w:tr w:rsidR="00F40934" w:rsidRPr="00046249" w:rsidTr="00391EAD">
        <w:tc>
          <w:tcPr>
            <w:tcW w:w="4061" w:type="dxa"/>
          </w:tcPr>
          <w:p w:rsidR="00F40934" w:rsidRPr="00046249" w:rsidRDefault="00F40934" w:rsidP="007E70B0">
            <w:pPr>
              <w:rPr>
                <w:sz w:val="22"/>
                <w:szCs w:val="22"/>
              </w:rPr>
            </w:pPr>
            <w:r w:rsidRPr="00046249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 228 Налогового кодекса Российской Федерации</w:t>
            </w:r>
          </w:p>
        </w:tc>
        <w:tc>
          <w:tcPr>
            <w:tcW w:w="3092" w:type="dxa"/>
            <w:vAlign w:val="bottom"/>
          </w:tcPr>
          <w:p w:rsidR="00F40934" w:rsidRPr="000F58E2" w:rsidRDefault="00F40934" w:rsidP="00391EAD">
            <w:pPr>
              <w:jc w:val="center"/>
              <w:rPr>
                <w:sz w:val="22"/>
                <w:szCs w:val="22"/>
              </w:rPr>
            </w:pPr>
          </w:p>
          <w:p w:rsidR="00F40934" w:rsidRPr="000F58E2" w:rsidRDefault="00F40934" w:rsidP="00391EAD">
            <w:pPr>
              <w:jc w:val="center"/>
              <w:rPr>
                <w:sz w:val="22"/>
                <w:szCs w:val="22"/>
              </w:rPr>
            </w:pPr>
          </w:p>
          <w:p w:rsidR="00F40934" w:rsidRPr="000F58E2" w:rsidRDefault="00F40934" w:rsidP="00391EAD">
            <w:pPr>
              <w:jc w:val="center"/>
              <w:rPr>
                <w:sz w:val="22"/>
                <w:szCs w:val="22"/>
              </w:rPr>
            </w:pPr>
          </w:p>
          <w:p w:rsidR="00F40934" w:rsidRPr="000F58E2" w:rsidRDefault="00F40934" w:rsidP="00391EAD">
            <w:pPr>
              <w:jc w:val="center"/>
              <w:rPr>
                <w:sz w:val="22"/>
                <w:szCs w:val="22"/>
              </w:rPr>
            </w:pPr>
          </w:p>
          <w:p w:rsidR="00F40934" w:rsidRPr="000F58E2" w:rsidRDefault="00F40934" w:rsidP="00391EAD">
            <w:pPr>
              <w:jc w:val="center"/>
              <w:rPr>
                <w:sz w:val="22"/>
                <w:szCs w:val="22"/>
              </w:rPr>
            </w:pPr>
          </w:p>
          <w:p w:rsidR="00F40934" w:rsidRPr="000F58E2" w:rsidRDefault="00F40934" w:rsidP="00391EAD">
            <w:pPr>
              <w:jc w:val="center"/>
              <w:rPr>
                <w:sz w:val="22"/>
                <w:szCs w:val="22"/>
              </w:rPr>
            </w:pPr>
          </w:p>
          <w:p w:rsidR="00F40934" w:rsidRPr="000F58E2" w:rsidRDefault="00F40934" w:rsidP="00391EAD">
            <w:pPr>
              <w:jc w:val="center"/>
              <w:rPr>
                <w:sz w:val="22"/>
                <w:szCs w:val="22"/>
              </w:rPr>
            </w:pPr>
          </w:p>
          <w:p w:rsidR="00F40934" w:rsidRPr="000F58E2" w:rsidRDefault="00F40934" w:rsidP="00391EAD">
            <w:pPr>
              <w:jc w:val="center"/>
              <w:rPr>
                <w:sz w:val="22"/>
                <w:szCs w:val="22"/>
              </w:rPr>
            </w:pPr>
            <w:r w:rsidRPr="000F58E2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320" w:type="dxa"/>
            <w:vAlign w:val="bottom"/>
          </w:tcPr>
          <w:p w:rsidR="00F40934" w:rsidRPr="008F0982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391EAD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642AD1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F40934">
              <w:rPr>
                <w:sz w:val="20"/>
                <w:szCs w:val="20"/>
              </w:rPr>
              <w:t>0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5E0010" w:rsidP="00391EAD">
            <w:pPr>
              <w:jc w:val="center"/>
            </w:pPr>
            <w:r>
              <w:rPr>
                <w:sz w:val="20"/>
                <w:szCs w:val="20"/>
              </w:rPr>
              <w:t>29759,34</w:t>
            </w:r>
          </w:p>
        </w:tc>
      </w:tr>
      <w:tr w:rsidR="0048171A" w:rsidRPr="00046249" w:rsidTr="0048171A">
        <w:trPr>
          <w:trHeight w:val="1204"/>
        </w:trPr>
        <w:tc>
          <w:tcPr>
            <w:tcW w:w="4061" w:type="dxa"/>
          </w:tcPr>
          <w:p w:rsidR="0048171A" w:rsidRPr="00046249" w:rsidRDefault="0048171A" w:rsidP="00F74CBF">
            <w:pPr>
              <w:rPr>
                <w:sz w:val="22"/>
                <w:szCs w:val="22"/>
              </w:rPr>
            </w:pPr>
            <w:r w:rsidRPr="00046249">
              <w:rPr>
                <w:sz w:val="22"/>
                <w:szCs w:val="22"/>
              </w:rPr>
              <w:t xml:space="preserve">Налог на доходы физических лиц с доходов, полученных </w:t>
            </w:r>
            <w:r>
              <w:rPr>
                <w:sz w:val="22"/>
                <w:szCs w:val="22"/>
              </w:rPr>
              <w:t xml:space="preserve">от осуществления деятельности </w:t>
            </w:r>
            <w:r w:rsidRPr="00046249">
              <w:rPr>
                <w:sz w:val="22"/>
                <w:szCs w:val="22"/>
              </w:rPr>
              <w:t>физическими лицами</w:t>
            </w:r>
            <w:r>
              <w:rPr>
                <w:sz w:val="22"/>
                <w:szCs w:val="22"/>
              </w:rPr>
              <w:t>, зарегистрированными в качестве индивидуальных предпринимателей,</w:t>
            </w:r>
            <w:r w:rsidR="00F74C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тариусов, занимающихся частной практикой, адвокатов</w:t>
            </w:r>
            <w:r w:rsidR="00F74CBF">
              <w:rPr>
                <w:sz w:val="22"/>
                <w:szCs w:val="22"/>
              </w:rPr>
              <w:t xml:space="preserve">, учредивших адвокатские кабинеты и других лиц, занимающихся частной практикой </w:t>
            </w:r>
            <w:r w:rsidRPr="00046249">
              <w:rPr>
                <w:sz w:val="22"/>
                <w:szCs w:val="22"/>
              </w:rPr>
              <w:t>в соответствии со статьей 22</w:t>
            </w:r>
            <w:r w:rsidR="00F74CBF">
              <w:rPr>
                <w:sz w:val="22"/>
                <w:szCs w:val="22"/>
              </w:rPr>
              <w:t>7</w:t>
            </w:r>
            <w:r w:rsidRPr="00046249">
              <w:rPr>
                <w:sz w:val="22"/>
                <w:szCs w:val="22"/>
              </w:rPr>
              <w:t xml:space="preserve"> Налогового кодекса Р</w:t>
            </w:r>
            <w:r>
              <w:rPr>
                <w:sz w:val="22"/>
                <w:szCs w:val="22"/>
              </w:rPr>
              <w:t xml:space="preserve">оссийской </w:t>
            </w:r>
            <w:r w:rsidRPr="00046249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ции</w:t>
            </w:r>
          </w:p>
        </w:tc>
        <w:tc>
          <w:tcPr>
            <w:tcW w:w="3092" w:type="dxa"/>
            <w:vAlign w:val="center"/>
          </w:tcPr>
          <w:p w:rsidR="0048171A" w:rsidRPr="000F58E2" w:rsidRDefault="0048171A" w:rsidP="0048171A">
            <w:pPr>
              <w:jc w:val="center"/>
              <w:rPr>
                <w:sz w:val="22"/>
                <w:szCs w:val="22"/>
              </w:rPr>
            </w:pPr>
          </w:p>
          <w:p w:rsidR="0048171A" w:rsidRPr="000F58E2" w:rsidRDefault="0048171A" w:rsidP="0048171A">
            <w:pPr>
              <w:jc w:val="center"/>
              <w:rPr>
                <w:sz w:val="22"/>
                <w:szCs w:val="22"/>
              </w:rPr>
            </w:pPr>
          </w:p>
          <w:p w:rsidR="0048171A" w:rsidRDefault="0048171A" w:rsidP="0048171A">
            <w:pPr>
              <w:jc w:val="center"/>
              <w:rPr>
                <w:sz w:val="22"/>
                <w:szCs w:val="22"/>
              </w:rPr>
            </w:pPr>
          </w:p>
          <w:p w:rsidR="00F74CBF" w:rsidRDefault="00F74CBF" w:rsidP="0048171A">
            <w:pPr>
              <w:jc w:val="center"/>
              <w:rPr>
                <w:sz w:val="22"/>
                <w:szCs w:val="22"/>
              </w:rPr>
            </w:pPr>
          </w:p>
          <w:p w:rsidR="00F74CBF" w:rsidRDefault="00F74CBF" w:rsidP="0048171A">
            <w:pPr>
              <w:jc w:val="center"/>
              <w:rPr>
                <w:sz w:val="22"/>
                <w:szCs w:val="22"/>
              </w:rPr>
            </w:pPr>
          </w:p>
          <w:p w:rsidR="00F74CBF" w:rsidRDefault="00F74CBF" w:rsidP="0048171A">
            <w:pPr>
              <w:jc w:val="center"/>
              <w:rPr>
                <w:sz w:val="22"/>
                <w:szCs w:val="22"/>
              </w:rPr>
            </w:pPr>
          </w:p>
          <w:p w:rsidR="00F74CBF" w:rsidRDefault="00F74CBF" w:rsidP="0048171A">
            <w:pPr>
              <w:jc w:val="center"/>
              <w:rPr>
                <w:sz w:val="22"/>
                <w:szCs w:val="22"/>
              </w:rPr>
            </w:pPr>
          </w:p>
          <w:p w:rsidR="00F74CBF" w:rsidRDefault="00F74CBF" w:rsidP="0048171A">
            <w:pPr>
              <w:jc w:val="center"/>
              <w:rPr>
                <w:sz w:val="22"/>
                <w:szCs w:val="22"/>
              </w:rPr>
            </w:pPr>
          </w:p>
          <w:p w:rsidR="00F74CBF" w:rsidRDefault="00F74CBF" w:rsidP="0048171A">
            <w:pPr>
              <w:jc w:val="center"/>
              <w:rPr>
                <w:sz w:val="22"/>
                <w:szCs w:val="22"/>
              </w:rPr>
            </w:pPr>
          </w:p>
          <w:p w:rsidR="0048171A" w:rsidRPr="000F58E2" w:rsidRDefault="0048171A" w:rsidP="0048171A">
            <w:pPr>
              <w:jc w:val="center"/>
              <w:rPr>
                <w:sz w:val="22"/>
                <w:szCs w:val="22"/>
              </w:rPr>
            </w:pPr>
            <w:r w:rsidRPr="000F58E2">
              <w:rPr>
                <w:sz w:val="22"/>
                <w:szCs w:val="22"/>
              </w:rPr>
              <w:t>182 1 01 020</w:t>
            </w:r>
            <w:r>
              <w:rPr>
                <w:sz w:val="22"/>
                <w:szCs w:val="22"/>
              </w:rPr>
              <w:t>2</w:t>
            </w:r>
            <w:r w:rsidRPr="000F58E2">
              <w:rPr>
                <w:sz w:val="22"/>
                <w:szCs w:val="22"/>
              </w:rPr>
              <w:t>0 01 0000</w:t>
            </w:r>
            <w:r>
              <w:rPr>
                <w:sz w:val="22"/>
                <w:szCs w:val="22"/>
              </w:rPr>
              <w:t xml:space="preserve">  </w:t>
            </w:r>
            <w:r w:rsidRPr="000F58E2">
              <w:rPr>
                <w:sz w:val="22"/>
                <w:szCs w:val="22"/>
              </w:rPr>
              <w:t>110</w:t>
            </w:r>
          </w:p>
        </w:tc>
        <w:tc>
          <w:tcPr>
            <w:tcW w:w="1320" w:type="dxa"/>
            <w:vAlign w:val="bottom"/>
          </w:tcPr>
          <w:p w:rsidR="0048171A" w:rsidRPr="008F0982" w:rsidRDefault="0048171A" w:rsidP="00481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48171A" w:rsidRDefault="0048171A" w:rsidP="0048171A">
            <w:pPr>
              <w:jc w:val="center"/>
              <w:rPr>
                <w:sz w:val="20"/>
                <w:szCs w:val="20"/>
              </w:rPr>
            </w:pPr>
          </w:p>
          <w:p w:rsidR="0048171A" w:rsidRDefault="0048171A" w:rsidP="0048171A">
            <w:pPr>
              <w:jc w:val="center"/>
              <w:rPr>
                <w:sz w:val="20"/>
                <w:szCs w:val="20"/>
              </w:rPr>
            </w:pPr>
          </w:p>
          <w:p w:rsidR="0048171A" w:rsidRDefault="0048171A" w:rsidP="0048171A">
            <w:pPr>
              <w:jc w:val="center"/>
              <w:rPr>
                <w:sz w:val="20"/>
                <w:szCs w:val="20"/>
              </w:rPr>
            </w:pPr>
          </w:p>
          <w:p w:rsidR="0048171A" w:rsidRDefault="0048171A" w:rsidP="0048171A">
            <w:pPr>
              <w:jc w:val="center"/>
              <w:rPr>
                <w:sz w:val="20"/>
                <w:szCs w:val="20"/>
              </w:rPr>
            </w:pPr>
          </w:p>
          <w:p w:rsidR="00F74CBF" w:rsidRDefault="00F74CBF" w:rsidP="0048171A">
            <w:pPr>
              <w:jc w:val="center"/>
              <w:rPr>
                <w:sz w:val="20"/>
                <w:szCs w:val="20"/>
              </w:rPr>
            </w:pPr>
          </w:p>
          <w:p w:rsidR="00F74CBF" w:rsidRDefault="00F74CBF" w:rsidP="0048171A">
            <w:pPr>
              <w:jc w:val="center"/>
              <w:rPr>
                <w:sz w:val="20"/>
                <w:szCs w:val="20"/>
              </w:rPr>
            </w:pPr>
          </w:p>
          <w:p w:rsidR="00F74CBF" w:rsidRDefault="00F74CBF" w:rsidP="0048171A">
            <w:pPr>
              <w:jc w:val="center"/>
              <w:rPr>
                <w:sz w:val="20"/>
                <w:szCs w:val="20"/>
              </w:rPr>
            </w:pPr>
          </w:p>
          <w:p w:rsidR="00F74CBF" w:rsidRDefault="00F74CBF" w:rsidP="0048171A">
            <w:pPr>
              <w:jc w:val="center"/>
              <w:rPr>
                <w:sz w:val="20"/>
                <w:szCs w:val="20"/>
              </w:rPr>
            </w:pPr>
          </w:p>
          <w:p w:rsidR="00F74CBF" w:rsidRDefault="00F74CBF" w:rsidP="0048171A">
            <w:pPr>
              <w:jc w:val="center"/>
              <w:rPr>
                <w:sz w:val="20"/>
                <w:szCs w:val="20"/>
              </w:rPr>
            </w:pPr>
          </w:p>
          <w:p w:rsidR="00F74CBF" w:rsidRDefault="00F74CBF" w:rsidP="0048171A">
            <w:pPr>
              <w:jc w:val="center"/>
              <w:rPr>
                <w:sz w:val="20"/>
                <w:szCs w:val="20"/>
              </w:rPr>
            </w:pPr>
          </w:p>
          <w:p w:rsidR="0048171A" w:rsidRPr="008F0982" w:rsidRDefault="00F74CBF" w:rsidP="00481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046249" w:rsidRPr="00046249" w:rsidTr="00014D9E">
        <w:trPr>
          <w:trHeight w:val="1204"/>
        </w:trPr>
        <w:tc>
          <w:tcPr>
            <w:tcW w:w="4061" w:type="dxa"/>
          </w:tcPr>
          <w:p w:rsidR="00A002B3" w:rsidRPr="00046249" w:rsidRDefault="003F539D" w:rsidP="007E70B0">
            <w:pPr>
              <w:rPr>
                <w:sz w:val="22"/>
                <w:szCs w:val="22"/>
              </w:rPr>
            </w:pPr>
            <w:r w:rsidRPr="00046249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</w:t>
            </w:r>
            <w:r w:rsidR="00391EAD">
              <w:rPr>
                <w:sz w:val="22"/>
                <w:szCs w:val="22"/>
              </w:rPr>
              <w:t xml:space="preserve">оссийской </w:t>
            </w:r>
            <w:r w:rsidRPr="00046249">
              <w:rPr>
                <w:sz w:val="22"/>
                <w:szCs w:val="22"/>
              </w:rPr>
              <w:t>Ф</w:t>
            </w:r>
            <w:r w:rsidR="00391EAD">
              <w:rPr>
                <w:sz w:val="22"/>
                <w:szCs w:val="22"/>
              </w:rPr>
              <w:t>едерации</w:t>
            </w:r>
          </w:p>
        </w:tc>
        <w:tc>
          <w:tcPr>
            <w:tcW w:w="3092" w:type="dxa"/>
            <w:vAlign w:val="center"/>
          </w:tcPr>
          <w:p w:rsidR="003F539D" w:rsidRPr="000F58E2" w:rsidRDefault="003F539D" w:rsidP="00014D9E">
            <w:pPr>
              <w:jc w:val="center"/>
              <w:rPr>
                <w:sz w:val="22"/>
                <w:szCs w:val="22"/>
              </w:rPr>
            </w:pPr>
          </w:p>
          <w:p w:rsidR="003F539D" w:rsidRPr="000F58E2" w:rsidRDefault="003F539D" w:rsidP="00014D9E">
            <w:pPr>
              <w:jc w:val="center"/>
              <w:rPr>
                <w:sz w:val="22"/>
                <w:szCs w:val="22"/>
              </w:rPr>
            </w:pPr>
          </w:p>
          <w:p w:rsidR="00391EAD" w:rsidRDefault="00391EAD" w:rsidP="00014D9E">
            <w:pPr>
              <w:jc w:val="center"/>
              <w:rPr>
                <w:sz w:val="22"/>
                <w:szCs w:val="22"/>
              </w:rPr>
            </w:pPr>
          </w:p>
          <w:p w:rsidR="00A002B3" w:rsidRPr="000F58E2" w:rsidRDefault="003F539D" w:rsidP="00014D9E">
            <w:pPr>
              <w:jc w:val="center"/>
              <w:rPr>
                <w:sz w:val="22"/>
                <w:szCs w:val="22"/>
              </w:rPr>
            </w:pPr>
            <w:r w:rsidRPr="000F58E2">
              <w:rPr>
                <w:sz w:val="22"/>
                <w:szCs w:val="22"/>
              </w:rPr>
              <w:t>182 1 01 02030 01 0000</w:t>
            </w:r>
            <w:r w:rsidR="000F58E2">
              <w:rPr>
                <w:sz w:val="22"/>
                <w:szCs w:val="22"/>
              </w:rPr>
              <w:t xml:space="preserve">  </w:t>
            </w:r>
            <w:r w:rsidRPr="000F58E2">
              <w:rPr>
                <w:sz w:val="22"/>
                <w:szCs w:val="22"/>
              </w:rPr>
              <w:t>110</w:t>
            </w:r>
          </w:p>
        </w:tc>
        <w:tc>
          <w:tcPr>
            <w:tcW w:w="1320" w:type="dxa"/>
            <w:vAlign w:val="bottom"/>
          </w:tcPr>
          <w:p w:rsidR="00A002B3" w:rsidRPr="008F0982" w:rsidRDefault="00A002B3" w:rsidP="00391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A002B3" w:rsidRDefault="00A002B3" w:rsidP="00014D9E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014D9E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014D9E">
            <w:pPr>
              <w:jc w:val="center"/>
              <w:rPr>
                <w:sz w:val="20"/>
                <w:szCs w:val="20"/>
              </w:rPr>
            </w:pPr>
          </w:p>
          <w:p w:rsidR="00391EAD" w:rsidRDefault="00391EAD" w:rsidP="00014D9E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F74CBF" w:rsidP="00014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00</w:t>
            </w:r>
          </w:p>
        </w:tc>
      </w:tr>
      <w:tr w:rsidR="00046249" w:rsidRPr="00046249" w:rsidTr="00391EAD">
        <w:tc>
          <w:tcPr>
            <w:tcW w:w="4061" w:type="dxa"/>
          </w:tcPr>
          <w:p w:rsidR="00A002B3" w:rsidRPr="000F58E2" w:rsidRDefault="00046249" w:rsidP="007E70B0">
            <w:pPr>
              <w:rPr>
                <w:b/>
                <w:sz w:val="22"/>
                <w:szCs w:val="22"/>
              </w:rPr>
            </w:pPr>
            <w:r w:rsidRPr="000F58E2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092" w:type="dxa"/>
            <w:vAlign w:val="bottom"/>
          </w:tcPr>
          <w:p w:rsidR="00A002B3" w:rsidRPr="00252A47" w:rsidRDefault="00046249" w:rsidP="00391EAD">
            <w:pPr>
              <w:jc w:val="center"/>
              <w:rPr>
                <w:b/>
                <w:sz w:val="22"/>
                <w:szCs w:val="22"/>
              </w:rPr>
            </w:pPr>
            <w:r w:rsidRPr="00252A47">
              <w:rPr>
                <w:b/>
                <w:sz w:val="22"/>
                <w:szCs w:val="22"/>
              </w:rPr>
              <w:t>182 1 05 00000 00 0000</w:t>
            </w:r>
            <w:r w:rsidR="000F58E2" w:rsidRPr="00252A47">
              <w:rPr>
                <w:b/>
                <w:sz w:val="22"/>
                <w:szCs w:val="22"/>
              </w:rPr>
              <w:t xml:space="preserve">  </w:t>
            </w:r>
            <w:r w:rsidRPr="00252A4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320" w:type="dxa"/>
            <w:vAlign w:val="bottom"/>
          </w:tcPr>
          <w:p w:rsidR="00A002B3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150</w:t>
            </w:r>
            <w:r w:rsidR="00F40934" w:rsidRPr="00252A47">
              <w:rPr>
                <w:b/>
                <w:sz w:val="20"/>
                <w:szCs w:val="20"/>
              </w:rPr>
              <w:t>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A002B3" w:rsidRPr="005E0010" w:rsidRDefault="005E0010" w:rsidP="00391EAD">
            <w:pPr>
              <w:jc w:val="center"/>
              <w:rPr>
                <w:b/>
                <w:sz w:val="20"/>
                <w:szCs w:val="20"/>
              </w:rPr>
            </w:pPr>
            <w:r w:rsidRPr="005E0010">
              <w:rPr>
                <w:b/>
                <w:sz w:val="20"/>
                <w:szCs w:val="20"/>
              </w:rPr>
              <w:t>5202,89</w:t>
            </w:r>
          </w:p>
        </w:tc>
      </w:tr>
      <w:tr w:rsidR="00F40934" w:rsidRPr="00252A47" w:rsidTr="00391EAD">
        <w:tc>
          <w:tcPr>
            <w:tcW w:w="4061" w:type="dxa"/>
          </w:tcPr>
          <w:p w:rsidR="00F40934" w:rsidRPr="00252A47" w:rsidRDefault="00F40934" w:rsidP="007E70B0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092" w:type="dxa"/>
            <w:vAlign w:val="bottom"/>
          </w:tcPr>
          <w:p w:rsidR="00F40934" w:rsidRPr="00252A47" w:rsidRDefault="00F40934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A47">
              <w:rPr>
                <w:b/>
                <w:bCs/>
                <w:color w:val="000000"/>
                <w:sz w:val="22"/>
                <w:szCs w:val="22"/>
              </w:rPr>
              <w:t>182 1 05 03000 00 0000  110</w:t>
            </w:r>
          </w:p>
        </w:tc>
        <w:tc>
          <w:tcPr>
            <w:tcW w:w="1320" w:type="dxa"/>
            <w:vAlign w:val="bottom"/>
          </w:tcPr>
          <w:p w:rsidR="00F40934" w:rsidRPr="00252A47" w:rsidRDefault="00642AD1" w:rsidP="00391EAD">
            <w:pPr>
              <w:jc w:val="center"/>
              <w:rPr>
                <w:b/>
              </w:rPr>
            </w:pPr>
            <w:r w:rsidRPr="00252A47">
              <w:rPr>
                <w:b/>
                <w:sz w:val="20"/>
                <w:szCs w:val="20"/>
              </w:rPr>
              <w:t>150</w:t>
            </w:r>
            <w:r w:rsidR="00F40934" w:rsidRPr="00252A47">
              <w:rPr>
                <w:b/>
                <w:sz w:val="20"/>
                <w:szCs w:val="20"/>
              </w:rPr>
              <w:t>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F40934" w:rsidRPr="005E0010" w:rsidRDefault="005E0010" w:rsidP="00391EAD">
            <w:pPr>
              <w:jc w:val="center"/>
              <w:rPr>
                <w:b/>
                <w:sz w:val="20"/>
                <w:szCs w:val="20"/>
              </w:rPr>
            </w:pPr>
            <w:r w:rsidRPr="005E0010">
              <w:rPr>
                <w:b/>
                <w:sz w:val="20"/>
                <w:szCs w:val="20"/>
              </w:rPr>
              <w:t>5202,89</w:t>
            </w:r>
          </w:p>
        </w:tc>
      </w:tr>
      <w:tr w:rsidR="00F40934" w:rsidRPr="00046249" w:rsidTr="00391EAD">
        <w:tc>
          <w:tcPr>
            <w:tcW w:w="4061" w:type="dxa"/>
          </w:tcPr>
          <w:p w:rsidR="00F40934" w:rsidRPr="000F6541" w:rsidRDefault="00F40934" w:rsidP="007E70B0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F654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092" w:type="dxa"/>
            <w:vAlign w:val="bottom"/>
          </w:tcPr>
          <w:p w:rsidR="00F40934" w:rsidRPr="00391EAD" w:rsidRDefault="00F40934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182 1 05 03010 01 0000  110</w:t>
            </w:r>
          </w:p>
        </w:tc>
        <w:tc>
          <w:tcPr>
            <w:tcW w:w="1320" w:type="dxa"/>
            <w:vAlign w:val="bottom"/>
          </w:tcPr>
          <w:p w:rsidR="00F40934" w:rsidRDefault="00642AD1" w:rsidP="00391EAD">
            <w:pPr>
              <w:jc w:val="center"/>
            </w:pPr>
            <w:r>
              <w:rPr>
                <w:sz w:val="20"/>
                <w:szCs w:val="20"/>
              </w:rPr>
              <w:t>150</w:t>
            </w:r>
            <w:r w:rsidR="00F40934" w:rsidRPr="00164366">
              <w:rPr>
                <w:sz w:val="20"/>
                <w:szCs w:val="20"/>
              </w:rPr>
              <w:t>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F40934" w:rsidRPr="005E0010" w:rsidRDefault="005E0010" w:rsidP="00391EAD">
            <w:pPr>
              <w:jc w:val="center"/>
              <w:rPr>
                <w:sz w:val="20"/>
                <w:szCs w:val="20"/>
              </w:rPr>
            </w:pPr>
            <w:r w:rsidRPr="005E0010">
              <w:rPr>
                <w:sz w:val="20"/>
                <w:szCs w:val="20"/>
              </w:rPr>
              <w:t>5202,89</w:t>
            </w:r>
          </w:p>
        </w:tc>
      </w:tr>
      <w:tr w:rsidR="00956FBE" w:rsidRPr="00046249" w:rsidTr="00391EAD">
        <w:tc>
          <w:tcPr>
            <w:tcW w:w="4061" w:type="dxa"/>
          </w:tcPr>
          <w:p w:rsidR="00956FBE" w:rsidRPr="000F6541" w:rsidRDefault="00956FBE" w:rsidP="007E70B0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6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3092" w:type="dxa"/>
            <w:vAlign w:val="bottom"/>
          </w:tcPr>
          <w:p w:rsidR="00956FBE" w:rsidRPr="00252A47" w:rsidRDefault="00956FBE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A47">
              <w:rPr>
                <w:b/>
                <w:bCs/>
                <w:color w:val="000000"/>
                <w:sz w:val="22"/>
                <w:szCs w:val="22"/>
              </w:rPr>
              <w:t>182 1 06 00000</w:t>
            </w:r>
            <w:r w:rsidR="008C31EC" w:rsidRPr="00252A4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52A47">
              <w:rPr>
                <w:b/>
                <w:bCs/>
                <w:color w:val="000000"/>
                <w:sz w:val="22"/>
                <w:szCs w:val="22"/>
              </w:rPr>
              <w:t>00 0000  000</w:t>
            </w:r>
          </w:p>
        </w:tc>
        <w:tc>
          <w:tcPr>
            <w:tcW w:w="1320" w:type="dxa"/>
            <w:vAlign w:val="bottom"/>
          </w:tcPr>
          <w:p w:rsidR="00956FBE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3090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956FBE" w:rsidRPr="00252A47" w:rsidRDefault="001821BC" w:rsidP="00391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997,08</w:t>
            </w:r>
          </w:p>
        </w:tc>
      </w:tr>
      <w:tr w:rsidR="00F40934" w:rsidRPr="00252A47" w:rsidTr="00391EAD">
        <w:tc>
          <w:tcPr>
            <w:tcW w:w="4061" w:type="dxa"/>
          </w:tcPr>
          <w:p w:rsidR="00F40934" w:rsidRPr="00252A47" w:rsidRDefault="00F40934" w:rsidP="007E70B0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092" w:type="dxa"/>
            <w:vAlign w:val="bottom"/>
          </w:tcPr>
          <w:p w:rsidR="00F40934" w:rsidRPr="00252A47" w:rsidRDefault="00F40934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A47">
              <w:rPr>
                <w:b/>
                <w:bCs/>
                <w:color w:val="000000"/>
                <w:sz w:val="22"/>
                <w:szCs w:val="22"/>
              </w:rPr>
              <w:t>182 1 06 01</w:t>
            </w:r>
            <w:r w:rsidR="00391EAD" w:rsidRPr="00252A47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252A47">
              <w:rPr>
                <w:b/>
                <w:bCs/>
                <w:color w:val="000000"/>
                <w:sz w:val="22"/>
                <w:szCs w:val="22"/>
              </w:rPr>
              <w:t>00 00 0000  110</w:t>
            </w:r>
          </w:p>
        </w:tc>
        <w:tc>
          <w:tcPr>
            <w:tcW w:w="1320" w:type="dxa"/>
            <w:vAlign w:val="bottom"/>
          </w:tcPr>
          <w:p w:rsidR="00F40934" w:rsidRPr="00252A47" w:rsidRDefault="00F40934" w:rsidP="00391EAD">
            <w:pPr>
              <w:jc w:val="center"/>
              <w:rPr>
                <w:b/>
              </w:rPr>
            </w:pPr>
            <w:r w:rsidRPr="00252A47">
              <w:rPr>
                <w:b/>
                <w:sz w:val="20"/>
                <w:szCs w:val="20"/>
              </w:rPr>
              <w:t>1</w:t>
            </w:r>
            <w:r w:rsidR="00642AD1" w:rsidRPr="00252A47">
              <w:rPr>
                <w:b/>
                <w:sz w:val="20"/>
                <w:szCs w:val="20"/>
              </w:rPr>
              <w:t>9</w:t>
            </w:r>
            <w:r w:rsidRPr="00252A47">
              <w:rPr>
                <w:b/>
                <w:sz w:val="20"/>
                <w:szCs w:val="20"/>
              </w:rPr>
              <w:t>0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F40934" w:rsidRPr="00252A47" w:rsidRDefault="005E0010" w:rsidP="00391EAD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737,52</w:t>
            </w:r>
          </w:p>
        </w:tc>
      </w:tr>
      <w:tr w:rsidR="00F40934" w:rsidRPr="00046249" w:rsidTr="00391EAD">
        <w:trPr>
          <w:trHeight w:val="964"/>
        </w:trPr>
        <w:tc>
          <w:tcPr>
            <w:tcW w:w="4061" w:type="dxa"/>
          </w:tcPr>
          <w:p w:rsidR="00F40934" w:rsidRPr="000F6541" w:rsidRDefault="00F40934" w:rsidP="007E70B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541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092" w:type="dxa"/>
            <w:vAlign w:val="bottom"/>
          </w:tcPr>
          <w:p w:rsidR="00F40934" w:rsidRPr="00391EAD" w:rsidRDefault="00F40934" w:rsidP="00391EA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40934" w:rsidRPr="00391EAD" w:rsidRDefault="00F40934" w:rsidP="00391EA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40934" w:rsidRPr="00391EAD" w:rsidRDefault="00F40934" w:rsidP="00391EA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40934" w:rsidRPr="00391EAD" w:rsidRDefault="00F40934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182 1 06 01030 10 0000 110</w:t>
            </w:r>
          </w:p>
        </w:tc>
        <w:tc>
          <w:tcPr>
            <w:tcW w:w="1320" w:type="dxa"/>
            <w:vAlign w:val="bottom"/>
          </w:tcPr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</w:pPr>
            <w:r w:rsidRPr="00BE3ADD">
              <w:rPr>
                <w:sz w:val="20"/>
                <w:szCs w:val="20"/>
              </w:rPr>
              <w:t>1</w:t>
            </w:r>
            <w:r w:rsidR="00642AD1">
              <w:rPr>
                <w:sz w:val="20"/>
                <w:szCs w:val="20"/>
              </w:rPr>
              <w:t>9</w:t>
            </w:r>
            <w:r w:rsidRPr="00BE3ADD">
              <w:rPr>
                <w:sz w:val="20"/>
                <w:szCs w:val="20"/>
              </w:rPr>
              <w:t>0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5E0010" w:rsidP="00391EAD">
            <w:pPr>
              <w:jc w:val="center"/>
            </w:pPr>
            <w:r>
              <w:rPr>
                <w:sz w:val="20"/>
                <w:szCs w:val="20"/>
              </w:rPr>
              <w:t>12737,52</w:t>
            </w:r>
          </w:p>
        </w:tc>
      </w:tr>
      <w:tr w:rsidR="008C31EC" w:rsidRPr="00252A47" w:rsidTr="00014D9E">
        <w:trPr>
          <w:trHeight w:val="197"/>
        </w:trPr>
        <w:tc>
          <w:tcPr>
            <w:tcW w:w="4061" w:type="dxa"/>
          </w:tcPr>
          <w:p w:rsidR="008C31EC" w:rsidRPr="00252A47" w:rsidRDefault="008C31EC" w:rsidP="007E70B0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092" w:type="dxa"/>
            <w:vAlign w:val="center"/>
          </w:tcPr>
          <w:p w:rsidR="008C31EC" w:rsidRPr="00252A47" w:rsidRDefault="008C31EC" w:rsidP="00014D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A47">
              <w:rPr>
                <w:b/>
                <w:bCs/>
                <w:color w:val="000000"/>
                <w:sz w:val="22"/>
                <w:szCs w:val="22"/>
              </w:rPr>
              <w:t>182 1 06 06000 00 0000 110</w:t>
            </w:r>
          </w:p>
        </w:tc>
        <w:tc>
          <w:tcPr>
            <w:tcW w:w="1320" w:type="dxa"/>
            <w:vAlign w:val="center"/>
          </w:tcPr>
          <w:p w:rsidR="008C31EC" w:rsidRPr="00252A47" w:rsidRDefault="00642AD1" w:rsidP="00014D9E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290</w:t>
            </w:r>
            <w:r w:rsidR="00F40934" w:rsidRPr="00252A47">
              <w:rPr>
                <w:b/>
                <w:sz w:val="20"/>
                <w:szCs w:val="20"/>
              </w:rPr>
              <w:t>0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center"/>
          </w:tcPr>
          <w:p w:rsidR="008C31EC" w:rsidRPr="00252A47" w:rsidRDefault="005E0010" w:rsidP="00014D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259,56</w:t>
            </w:r>
          </w:p>
        </w:tc>
      </w:tr>
      <w:tr w:rsidR="008C31EC" w:rsidRPr="00046249" w:rsidTr="00F869E7">
        <w:trPr>
          <w:trHeight w:val="986"/>
        </w:trPr>
        <w:tc>
          <w:tcPr>
            <w:tcW w:w="4061" w:type="dxa"/>
          </w:tcPr>
          <w:p w:rsidR="008C31EC" w:rsidRPr="000F6541" w:rsidRDefault="008C31EC" w:rsidP="00391EAD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F654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Земельный налог</w:t>
            </w:r>
            <w:r w:rsidR="00391EAD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с организаций, обладающих земельным участком</w:t>
            </w:r>
            <w:r w:rsidRPr="000F654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, расположенным в границах </w:t>
            </w:r>
            <w:r w:rsidR="00391EAD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сельских </w:t>
            </w:r>
            <w:r w:rsidRPr="000F654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поселений</w:t>
            </w:r>
          </w:p>
        </w:tc>
        <w:tc>
          <w:tcPr>
            <w:tcW w:w="3092" w:type="dxa"/>
            <w:vAlign w:val="bottom"/>
          </w:tcPr>
          <w:p w:rsidR="008C31EC" w:rsidRPr="00391EAD" w:rsidRDefault="008C31EC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182 1 06 06033 10 0000 110</w:t>
            </w:r>
          </w:p>
        </w:tc>
        <w:tc>
          <w:tcPr>
            <w:tcW w:w="1320" w:type="dxa"/>
            <w:vAlign w:val="bottom"/>
          </w:tcPr>
          <w:p w:rsidR="008C31EC" w:rsidRPr="008F0982" w:rsidRDefault="005E0010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,00</w:t>
            </w:r>
          </w:p>
        </w:tc>
        <w:tc>
          <w:tcPr>
            <w:tcW w:w="1380" w:type="dxa"/>
            <w:vAlign w:val="bottom"/>
          </w:tcPr>
          <w:p w:rsidR="008C31EC" w:rsidRPr="008F0982" w:rsidRDefault="005E0010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23</w:t>
            </w:r>
            <w:r w:rsidR="00F74CBF">
              <w:rPr>
                <w:sz w:val="20"/>
                <w:szCs w:val="20"/>
              </w:rPr>
              <w:t>,00</w:t>
            </w:r>
          </w:p>
        </w:tc>
      </w:tr>
      <w:tr w:rsidR="00642AD1" w:rsidRPr="00046249" w:rsidTr="00014D9E">
        <w:trPr>
          <w:trHeight w:val="958"/>
        </w:trPr>
        <w:tc>
          <w:tcPr>
            <w:tcW w:w="4061" w:type="dxa"/>
          </w:tcPr>
          <w:p w:rsidR="00642AD1" w:rsidRPr="008C31EC" w:rsidRDefault="00642AD1" w:rsidP="00F869E7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Земельный налог</w:t>
            </w:r>
            <w:r w:rsidR="00F869E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с физических лиц, обладающих земельным участком,</w:t>
            </w:r>
            <w:r w:rsidRPr="008C31EC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расположенным в границах </w:t>
            </w:r>
            <w:r w:rsidR="00F869E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сельских </w:t>
            </w:r>
            <w:r w:rsidRPr="008C31E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поселений</w:t>
            </w:r>
          </w:p>
        </w:tc>
        <w:tc>
          <w:tcPr>
            <w:tcW w:w="3092" w:type="dxa"/>
            <w:vAlign w:val="center"/>
          </w:tcPr>
          <w:p w:rsidR="00642AD1" w:rsidRPr="00391EAD" w:rsidRDefault="00642AD1" w:rsidP="00014D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2AD1" w:rsidRPr="00391EAD" w:rsidRDefault="00642AD1" w:rsidP="00014D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2AD1" w:rsidRPr="00391EAD" w:rsidRDefault="00642AD1" w:rsidP="00014D9E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182 1 06 06043 10 0000 110</w:t>
            </w:r>
          </w:p>
        </w:tc>
        <w:tc>
          <w:tcPr>
            <w:tcW w:w="1320" w:type="dxa"/>
            <w:vAlign w:val="center"/>
          </w:tcPr>
          <w:p w:rsidR="00642AD1" w:rsidRPr="008F0982" w:rsidRDefault="00642AD1" w:rsidP="00014D9E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642AD1" w:rsidP="00014D9E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642AD1" w:rsidP="00014D9E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642AD1" w:rsidP="005E0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E001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center"/>
          </w:tcPr>
          <w:p w:rsidR="00642AD1" w:rsidRPr="008F0982" w:rsidRDefault="00642AD1" w:rsidP="00014D9E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642AD1" w:rsidP="00014D9E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014D9E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5E0010" w:rsidP="00014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36,56</w:t>
            </w:r>
          </w:p>
        </w:tc>
      </w:tr>
      <w:tr w:rsidR="008C31EC" w:rsidRPr="00046249" w:rsidTr="00391EAD">
        <w:trPr>
          <w:trHeight w:val="224"/>
        </w:trPr>
        <w:tc>
          <w:tcPr>
            <w:tcW w:w="4061" w:type="dxa"/>
          </w:tcPr>
          <w:p w:rsidR="008C31EC" w:rsidRPr="007E70B0" w:rsidRDefault="008C31EC" w:rsidP="007E70B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0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ГОСУДАРСТВЕННАЯ ПОШЛИНА</w:t>
            </w:r>
          </w:p>
        </w:tc>
        <w:tc>
          <w:tcPr>
            <w:tcW w:w="3092" w:type="dxa"/>
            <w:vAlign w:val="bottom"/>
          </w:tcPr>
          <w:p w:rsidR="008C31EC" w:rsidRPr="00391EAD" w:rsidRDefault="008C31EC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1EAD">
              <w:rPr>
                <w:b/>
                <w:bCs/>
                <w:color w:val="000000"/>
                <w:sz w:val="22"/>
                <w:szCs w:val="22"/>
              </w:rPr>
              <w:t>001 1 08 00000 00 0000 110</w:t>
            </w:r>
          </w:p>
        </w:tc>
        <w:tc>
          <w:tcPr>
            <w:tcW w:w="1320" w:type="dxa"/>
            <w:vAlign w:val="bottom"/>
          </w:tcPr>
          <w:p w:rsidR="008C31EC" w:rsidRPr="006C2A1E" w:rsidRDefault="000F58E2" w:rsidP="00391EAD">
            <w:pPr>
              <w:jc w:val="center"/>
              <w:rPr>
                <w:b/>
                <w:sz w:val="20"/>
                <w:szCs w:val="20"/>
              </w:rPr>
            </w:pPr>
            <w:r w:rsidRPr="006C2A1E">
              <w:rPr>
                <w:b/>
                <w:sz w:val="20"/>
                <w:szCs w:val="20"/>
              </w:rPr>
              <w:t>1</w:t>
            </w:r>
            <w:r w:rsidR="00F40934" w:rsidRPr="006C2A1E">
              <w:rPr>
                <w:b/>
                <w:sz w:val="20"/>
                <w:szCs w:val="20"/>
              </w:rPr>
              <w:t>0</w:t>
            </w:r>
            <w:r w:rsidR="00642AD1" w:rsidRPr="006C2A1E">
              <w:rPr>
                <w:b/>
                <w:sz w:val="20"/>
                <w:szCs w:val="20"/>
              </w:rPr>
              <w:t>2</w:t>
            </w:r>
            <w:r w:rsidR="00F40934" w:rsidRPr="006C2A1E">
              <w:rPr>
                <w:b/>
                <w:sz w:val="20"/>
                <w:szCs w:val="20"/>
              </w:rPr>
              <w:t>00</w:t>
            </w:r>
            <w:r w:rsidR="00C834CB" w:rsidRPr="006C2A1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8C31EC" w:rsidRPr="006C2A1E" w:rsidRDefault="001457E7" w:rsidP="00F74C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F40934" w:rsidRPr="006C2A1E">
              <w:rPr>
                <w:b/>
                <w:sz w:val="20"/>
                <w:szCs w:val="20"/>
              </w:rPr>
              <w:t>00</w:t>
            </w:r>
            <w:r w:rsidR="00F869E7" w:rsidRPr="006C2A1E">
              <w:rPr>
                <w:b/>
                <w:sz w:val="20"/>
                <w:szCs w:val="20"/>
              </w:rPr>
              <w:t>,00</w:t>
            </w:r>
          </w:p>
        </w:tc>
      </w:tr>
      <w:tr w:rsidR="00642AD1" w:rsidRPr="00252A47" w:rsidTr="00391EAD">
        <w:trPr>
          <w:trHeight w:val="375"/>
        </w:trPr>
        <w:tc>
          <w:tcPr>
            <w:tcW w:w="4061" w:type="dxa"/>
          </w:tcPr>
          <w:p w:rsidR="00642AD1" w:rsidRPr="00252A47" w:rsidRDefault="00642AD1" w:rsidP="007E70B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092" w:type="dxa"/>
            <w:vAlign w:val="bottom"/>
          </w:tcPr>
          <w:p w:rsidR="00642AD1" w:rsidRPr="00252A47" w:rsidRDefault="00642AD1" w:rsidP="00391EA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A47">
              <w:rPr>
                <w:b/>
                <w:color w:val="000000"/>
                <w:sz w:val="22"/>
                <w:szCs w:val="22"/>
              </w:rPr>
              <w:t>001 1 08 04000 01 0000 110</w:t>
            </w:r>
          </w:p>
        </w:tc>
        <w:tc>
          <w:tcPr>
            <w:tcW w:w="1320" w:type="dxa"/>
            <w:vAlign w:val="bottom"/>
          </w:tcPr>
          <w:p w:rsidR="00642AD1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102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642AD1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642AD1" w:rsidRPr="00252A47" w:rsidRDefault="001457E7" w:rsidP="00F74C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642AD1" w:rsidRPr="00252A47">
              <w:rPr>
                <w:b/>
                <w:sz w:val="20"/>
                <w:szCs w:val="20"/>
              </w:rPr>
              <w:t>00</w:t>
            </w:r>
            <w:r w:rsidR="00F869E7" w:rsidRPr="00252A47">
              <w:rPr>
                <w:b/>
                <w:sz w:val="20"/>
                <w:szCs w:val="20"/>
              </w:rPr>
              <w:t>,00</w:t>
            </w:r>
          </w:p>
        </w:tc>
      </w:tr>
      <w:tr w:rsidR="00642AD1" w:rsidRPr="00046249" w:rsidTr="00F869E7">
        <w:trPr>
          <w:trHeight w:val="345"/>
        </w:trPr>
        <w:tc>
          <w:tcPr>
            <w:tcW w:w="4061" w:type="dxa"/>
          </w:tcPr>
          <w:p w:rsidR="00642AD1" w:rsidRPr="007E70B0" w:rsidRDefault="00642AD1" w:rsidP="007E70B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70B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092" w:type="dxa"/>
            <w:vAlign w:val="bottom"/>
          </w:tcPr>
          <w:p w:rsidR="00642AD1" w:rsidRPr="00391EAD" w:rsidRDefault="00642AD1" w:rsidP="00F869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2AD1" w:rsidRPr="00391EAD" w:rsidRDefault="00642AD1" w:rsidP="00F869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2AD1" w:rsidRPr="00391EAD" w:rsidRDefault="00642AD1" w:rsidP="00F869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2AD1" w:rsidRPr="00391EAD" w:rsidRDefault="00642AD1" w:rsidP="00F869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2AD1" w:rsidRPr="00391EAD" w:rsidRDefault="00642AD1" w:rsidP="00F869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2AD1" w:rsidRPr="00391EAD" w:rsidRDefault="00642AD1" w:rsidP="00F869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2AD1" w:rsidRPr="00391EAD" w:rsidRDefault="00642AD1" w:rsidP="00F869E7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1 08 04020 01 0000 110</w:t>
            </w:r>
          </w:p>
        </w:tc>
        <w:tc>
          <w:tcPr>
            <w:tcW w:w="1320" w:type="dxa"/>
            <w:vAlign w:val="bottom"/>
          </w:tcPr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642AD1" w:rsidP="00F869E7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2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1457E7" w:rsidP="00F74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42AD1">
              <w:rPr>
                <w:sz w:val="20"/>
                <w:szCs w:val="20"/>
              </w:rPr>
              <w:t>00</w:t>
            </w:r>
            <w:r w:rsidR="00F869E7">
              <w:rPr>
                <w:sz w:val="20"/>
                <w:szCs w:val="20"/>
              </w:rPr>
              <w:t>,00</w:t>
            </w:r>
          </w:p>
        </w:tc>
      </w:tr>
      <w:tr w:rsidR="008C31EC" w:rsidRPr="00252A47" w:rsidTr="00391EAD">
        <w:trPr>
          <w:trHeight w:val="285"/>
        </w:trPr>
        <w:tc>
          <w:tcPr>
            <w:tcW w:w="4061" w:type="dxa"/>
          </w:tcPr>
          <w:p w:rsidR="008C31EC" w:rsidRPr="00252A47" w:rsidRDefault="008C31EC" w:rsidP="007E70B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092" w:type="dxa"/>
            <w:vAlign w:val="bottom"/>
          </w:tcPr>
          <w:p w:rsidR="000F58E2" w:rsidRPr="00252A47" w:rsidRDefault="000F58E2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C31EC" w:rsidRPr="00252A47" w:rsidRDefault="008C31EC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A47">
              <w:rPr>
                <w:b/>
                <w:bCs/>
                <w:color w:val="000000"/>
                <w:sz w:val="22"/>
                <w:szCs w:val="22"/>
              </w:rPr>
              <w:t>000 1 13 00000 00 0000 000</w:t>
            </w:r>
          </w:p>
        </w:tc>
        <w:tc>
          <w:tcPr>
            <w:tcW w:w="1320" w:type="dxa"/>
            <w:vAlign w:val="bottom"/>
          </w:tcPr>
          <w:p w:rsidR="000F58E2" w:rsidRPr="00252A47" w:rsidRDefault="000F58E2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8C31EC" w:rsidRPr="00252A47" w:rsidRDefault="001457E7" w:rsidP="00391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</w:t>
            </w:r>
            <w:r w:rsidR="00F40934" w:rsidRPr="00252A47">
              <w:rPr>
                <w:b/>
                <w:sz w:val="20"/>
                <w:szCs w:val="20"/>
              </w:rPr>
              <w:t>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0F58E2" w:rsidRPr="00252A47" w:rsidRDefault="000F58E2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8C31EC" w:rsidRPr="00252A47" w:rsidRDefault="001457E7" w:rsidP="00391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54,09</w:t>
            </w:r>
          </w:p>
        </w:tc>
      </w:tr>
      <w:tr w:rsidR="008C31EC" w:rsidRPr="00252A47" w:rsidTr="00391EAD">
        <w:trPr>
          <w:trHeight w:val="255"/>
        </w:trPr>
        <w:tc>
          <w:tcPr>
            <w:tcW w:w="4061" w:type="dxa"/>
          </w:tcPr>
          <w:p w:rsidR="008C31EC" w:rsidRPr="00252A47" w:rsidRDefault="008C31EC" w:rsidP="007E70B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Доходы от компенсации затрат государства </w:t>
            </w:r>
          </w:p>
        </w:tc>
        <w:tc>
          <w:tcPr>
            <w:tcW w:w="3092" w:type="dxa"/>
            <w:vAlign w:val="bottom"/>
          </w:tcPr>
          <w:p w:rsidR="000F58E2" w:rsidRPr="00252A47" w:rsidRDefault="000F58E2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C31EC" w:rsidRPr="00252A47" w:rsidRDefault="008C31EC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A47">
              <w:rPr>
                <w:b/>
                <w:bCs/>
                <w:color w:val="000000"/>
                <w:sz w:val="22"/>
                <w:szCs w:val="22"/>
              </w:rPr>
              <w:t>001 1 13 02000 00 0000 130</w:t>
            </w:r>
          </w:p>
        </w:tc>
        <w:tc>
          <w:tcPr>
            <w:tcW w:w="1320" w:type="dxa"/>
            <w:vAlign w:val="bottom"/>
          </w:tcPr>
          <w:p w:rsidR="008C31EC" w:rsidRPr="00252A47" w:rsidRDefault="008C31EC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0F58E2" w:rsidRPr="00252A47" w:rsidRDefault="001457E7" w:rsidP="00391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</w:t>
            </w:r>
            <w:r w:rsidR="00F40934" w:rsidRPr="00252A47">
              <w:rPr>
                <w:b/>
                <w:sz w:val="20"/>
                <w:szCs w:val="20"/>
              </w:rPr>
              <w:t>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8C31EC" w:rsidRPr="00252A47" w:rsidRDefault="008C31EC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0F58E2" w:rsidRPr="00252A47" w:rsidRDefault="001457E7" w:rsidP="00391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54,09</w:t>
            </w:r>
          </w:p>
        </w:tc>
      </w:tr>
      <w:tr w:rsidR="008C31EC" w:rsidRPr="00046249" w:rsidTr="00391EAD">
        <w:trPr>
          <w:trHeight w:val="375"/>
        </w:trPr>
        <w:tc>
          <w:tcPr>
            <w:tcW w:w="4061" w:type="dxa"/>
          </w:tcPr>
          <w:p w:rsidR="008C31EC" w:rsidRPr="00956FBE" w:rsidRDefault="008C31EC" w:rsidP="007E70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092" w:type="dxa"/>
            <w:vAlign w:val="bottom"/>
          </w:tcPr>
          <w:p w:rsidR="000F58E2" w:rsidRPr="00391EAD" w:rsidRDefault="000F58E2" w:rsidP="00391EA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58E2" w:rsidRPr="00391EAD" w:rsidRDefault="000F58E2" w:rsidP="00391EA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C31EC" w:rsidRPr="00391EAD" w:rsidRDefault="008C31EC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0 1 13 02060 00 0000 130</w:t>
            </w:r>
          </w:p>
        </w:tc>
        <w:tc>
          <w:tcPr>
            <w:tcW w:w="1320" w:type="dxa"/>
            <w:vAlign w:val="bottom"/>
          </w:tcPr>
          <w:p w:rsidR="008C31EC" w:rsidRPr="008F0982" w:rsidRDefault="008C31EC" w:rsidP="00391EAD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391EAD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1457E7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  <w:r w:rsidR="00F40934">
              <w:rPr>
                <w:sz w:val="20"/>
                <w:szCs w:val="20"/>
              </w:rPr>
              <w:t>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8C31EC" w:rsidRPr="008F0982" w:rsidRDefault="008C31EC" w:rsidP="00391EAD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391EAD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1457E7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54,09</w:t>
            </w:r>
          </w:p>
        </w:tc>
      </w:tr>
      <w:tr w:rsidR="008C31EC" w:rsidRPr="00046249" w:rsidTr="00391EAD">
        <w:trPr>
          <w:trHeight w:val="420"/>
        </w:trPr>
        <w:tc>
          <w:tcPr>
            <w:tcW w:w="4061" w:type="dxa"/>
          </w:tcPr>
          <w:p w:rsidR="008C31EC" w:rsidRPr="00956FBE" w:rsidRDefault="008C31EC" w:rsidP="007E70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3092" w:type="dxa"/>
            <w:vAlign w:val="bottom"/>
          </w:tcPr>
          <w:p w:rsidR="000F58E2" w:rsidRPr="00391EAD" w:rsidRDefault="000F58E2" w:rsidP="00391EAD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0F58E2" w:rsidRPr="00391EAD" w:rsidRDefault="000F58E2" w:rsidP="00391EAD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8C31EC" w:rsidRPr="00391EAD" w:rsidRDefault="008C31EC" w:rsidP="00391EA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91EAD">
              <w:rPr>
                <w:iCs/>
                <w:color w:val="000000"/>
                <w:sz w:val="22"/>
                <w:szCs w:val="22"/>
              </w:rPr>
              <w:t>000 1 13 02065 10 0000 130</w:t>
            </w:r>
          </w:p>
        </w:tc>
        <w:tc>
          <w:tcPr>
            <w:tcW w:w="1320" w:type="dxa"/>
            <w:vAlign w:val="bottom"/>
          </w:tcPr>
          <w:p w:rsidR="000F58E2" w:rsidRPr="008F0982" w:rsidRDefault="000F58E2" w:rsidP="00391EAD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391EAD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1457E7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  <w:r w:rsidR="00F40934">
              <w:rPr>
                <w:sz w:val="20"/>
                <w:szCs w:val="20"/>
              </w:rPr>
              <w:t>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0F58E2" w:rsidRPr="008F0982" w:rsidRDefault="000F58E2" w:rsidP="00391EAD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391EAD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1457E7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54,09</w:t>
            </w:r>
          </w:p>
        </w:tc>
      </w:tr>
      <w:tr w:rsidR="00EB55AD" w:rsidRPr="00252A47" w:rsidTr="0015115F">
        <w:trPr>
          <w:trHeight w:val="285"/>
        </w:trPr>
        <w:tc>
          <w:tcPr>
            <w:tcW w:w="4061" w:type="dxa"/>
          </w:tcPr>
          <w:p w:rsidR="00EB55AD" w:rsidRPr="00252A47" w:rsidRDefault="00EB55AD" w:rsidP="00EB55AD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ДОХОДЫ ОТ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ДАЖИ МАТЕРИАЛЬНЫХ  И НЕМАТЕРИАЛЬНЫХ АКТИВОВ</w:t>
            </w:r>
          </w:p>
        </w:tc>
        <w:tc>
          <w:tcPr>
            <w:tcW w:w="3092" w:type="dxa"/>
            <w:vAlign w:val="bottom"/>
          </w:tcPr>
          <w:p w:rsidR="00EB55AD" w:rsidRPr="00252A47" w:rsidRDefault="00EB55AD" w:rsidP="00151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B55AD" w:rsidRPr="00252A47" w:rsidRDefault="00EB55AD" w:rsidP="00EB55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A47">
              <w:rPr>
                <w:b/>
                <w:bCs/>
                <w:color w:val="000000"/>
                <w:sz w:val="22"/>
                <w:szCs w:val="22"/>
              </w:rPr>
              <w:t>000 1 1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252A47">
              <w:rPr>
                <w:b/>
                <w:bCs/>
                <w:color w:val="000000"/>
                <w:sz w:val="22"/>
                <w:szCs w:val="22"/>
              </w:rPr>
              <w:t xml:space="preserve"> 00000 00 0000 000</w:t>
            </w:r>
          </w:p>
        </w:tc>
        <w:tc>
          <w:tcPr>
            <w:tcW w:w="1320" w:type="dxa"/>
            <w:vAlign w:val="bottom"/>
          </w:tcPr>
          <w:p w:rsidR="00EB55AD" w:rsidRPr="00252A47" w:rsidRDefault="00EB55AD" w:rsidP="0015115F">
            <w:pPr>
              <w:jc w:val="center"/>
              <w:rPr>
                <w:b/>
                <w:sz w:val="20"/>
                <w:szCs w:val="20"/>
              </w:rPr>
            </w:pPr>
          </w:p>
          <w:p w:rsidR="00EB55AD" w:rsidRPr="00252A47" w:rsidRDefault="009602AF" w:rsidP="00151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784</w:t>
            </w:r>
            <w:r w:rsidR="00EB55AD" w:rsidRPr="00252A4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80" w:type="dxa"/>
            <w:vAlign w:val="bottom"/>
          </w:tcPr>
          <w:p w:rsidR="00EB55AD" w:rsidRPr="00252A47" w:rsidRDefault="00EB55AD" w:rsidP="0015115F">
            <w:pPr>
              <w:jc w:val="center"/>
              <w:rPr>
                <w:b/>
                <w:sz w:val="20"/>
                <w:szCs w:val="20"/>
              </w:rPr>
            </w:pPr>
          </w:p>
          <w:p w:rsidR="00EB55AD" w:rsidRPr="00252A47" w:rsidRDefault="009602AF" w:rsidP="00151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7840,00</w:t>
            </w:r>
          </w:p>
        </w:tc>
      </w:tr>
      <w:tr w:rsidR="00EB55AD" w:rsidRPr="00252A47" w:rsidTr="0015115F">
        <w:trPr>
          <w:trHeight w:val="255"/>
        </w:trPr>
        <w:tc>
          <w:tcPr>
            <w:tcW w:w="4061" w:type="dxa"/>
          </w:tcPr>
          <w:p w:rsidR="00EB55AD" w:rsidRPr="00252A47" w:rsidRDefault="00EB55AD" w:rsidP="00EB55AD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Доходы от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дажи земельных участков, находящихся в государственной и муниципальной собственности</w:t>
            </w: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92" w:type="dxa"/>
            <w:vAlign w:val="bottom"/>
          </w:tcPr>
          <w:p w:rsidR="00EB55AD" w:rsidRPr="00252A47" w:rsidRDefault="00EB55AD" w:rsidP="00151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B55AD" w:rsidRPr="00252A47" w:rsidRDefault="00EB55AD" w:rsidP="00EB55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A47">
              <w:rPr>
                <w:b/>
                <w:bCs/>
                <w:color w:val="000000"/>
                <w:sz w:val="22"/>
                <w:szCs w:val="22"/>
              </w:rPr>
              <w:t>001 1 1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252A47">
              <w:rPr>
                <w:b/>
                <w:bCs/>
                <w:color w:val="000000"/>
                <w:sz w:val="22"/>
                <w:szCs w:val="22"/>
              </w:rPr>
              <w:t xml:space="preserve"> 0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252A47">
              <w:rPr>
                <w:b/>
                <w:bCs/>
                <w:color w:val="000000"/>
                <w:sz w:val="22"/>
                <w:szCs w:val="22"/>
              </w:rPr>
              <w:t xml:space="preserve">000 00 0000 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252A47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20" w:type="dxa"/>
            <w:vAlign w:val="bottom"/>
          </w:tcPr>
          <w:p w:rsidR="00EB55AD" w:rsidRPr="00252A47" w:rsidRDefault="00EB55AD" w:rsidP="0015115F">
            <w:pPr>
              <w:jc w:val="center"/>
              <w:rPr>
                <w:b/>
                <w:sz w:val="20"/>
                <w:szCs w:val="20"/>
              </w:rPr>
            </w:pPr>
          </w:p>
          <w:p w:rsidR="00EB55AD" w:rsidRPr="00252A47" w:rsidRDefault="009602AF" w:rsidP="00151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784</w:t>
            </w:r>
            <w:r w:rsidR="00EB55AD" w:rsidRPr="00252A4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80" w:type="dxa"/>
            <w:vAlign w:val="bottom"/>
          </w:tcPr>
          <w:p w:rsidR="00EB55AD" w:rsidRPr="00252A47" w:rsidRDefault="00EB55AD" w:rsidP="0015115F">
            <w:pPr>
              <w:jc w:val="center"/>
              <w:rPr>
                <w:b/>
                <w:sz w:val="20"/>
                <w:szCs w:val="20"/>
              </w:rPr>
            </w:pPr>
          </w:p>
          <w:p w:rsidR="00EB55AD" w:rsidRPr="00252A47" w:rsidRDefault="009602AF" w:rsidP="00151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7840,00</w:t>
            </w:r>
          </w:p>
        </w:tc>
      </w:tr>
      <w:tr w:rsidR="00EB55AD" w:rsidRPr="00046249" w:rsidTr="0015115F">
        <w:trPr>
          <w:trHeight w:val="375"/>
        </w:trPr>
        <w:tc>
          <w:tcPr>
            <w:tcW w:w="4061" w:type="dxa"/>
          </w:tcPr>
          <w:p w:rsidR="00EB55AD" w:rsidRPr="00956FBE" w:rsidRDefault="00EB55AD" w:rsidP="00EB55A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Доход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3092" w:type="dxa"/>
            <w:vAlign w:val="bottom"/>
          </w:tcPr>
          <w:p w:rsidR="00EB55AD" w:rsidRPr="00391EAD" w:rsidRDefault="00EB55AD" w:rsidP="0015115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55AD" w:rsidRPr="00391EAD" w:rsidRDefault="00EB55AD" w:rsidP="0015115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55AD" w:rsidRPr="00391EAD" w:rsidRDefault="00EB55AD" w:rsidP="00EB55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0 1 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391EAD">
              <w:rPr>
                <w:color w:val="000000"/>
                <w:sz w:val="22"/>
                <w:szCs w:val="22"/>
              </w:rPr>
              <w:t xml:space="preserve"> 0</w:t>
            </w:r>
            <w:r>
              <w:rPr>
                <w:color w:val="000000"/>
                <w:sz w:val="22"/>
                <w:szCs w:val="22"/>
              </w:rPr>
              <w:t>6</w:t>
            </w:r>
            <w:r w:rsidRPr="00391EAD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91EAD">
              <w:rPr>
                <w:color w:val="000000"/>
                <w:sz w:val="22"/>
                <w:szCs w:val="22"/>
              </w:rPr>
              <w:t xml:space="preserve">0 00 0000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391EA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20" w:type="dxa"/>
            <w:vAlign w:val="bottom"/>
          </w:tcPr>
          <w:p w:rsidR="00EB55AD" w:rsidRPr="008F0982" w:rsidRDefault="00EB55AD" w:rsidP="0015115F">
            <w:pPr>
              <w:jc w:val="center"/>
              <w:rPr>
                <w:sz w:val="20"/>
                <w:szCs w:val="20"/>
              </w:rPr>
            </w:pPr>
          </w:p>
          <w:p w:rsidR="00EB55AD" w:rsidRPr="008F0982" w:rsidRDefault="00EB55AD" w:rsidP="0015115F">
            <w:pPr>
              <w:jc w:val="center"/>
              <w:rPr>
                <w:sz w:val="20"/>
                <w:szCs w:val="20"/>
              </w:rPr>
            </w:pPr>
          </w:p>
          <w:p w:rsidR="00EB55AD" w:rsidRPr="008F0982" w:rsidRDefault="009602AF" w:rsidP="00151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84</w:t>
            </w:r>
            <w:r w:rsidR="00EB55AD"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vAlign w:val="bottom"/>
          </w:tcPr>
          <w:p w:rsidR="00EB55AD" w:rsidRPr="008F0982" w:rsidRDefault="00EB55AD" w:rsidP="0015115F">
            <w:pPr>
              <w:jc w:val="center"/>
              <w:rPr>
                <w:sz w:val="20"/>
                <w:szCs w:val="20"/>
              </w:rPr>
            </w:pPr>
          </w:p>
          <w:p w:rsidR="00EB55AD" w:rsidRPr="008F0982" w:rsidRDefault="00EB55AD" w:rsidP="0015115F">
            <w:pPr>
              <w:jc w:val="center"/>
              <w:rPr>
                <w:sz w:val="20"/>
                <w:szCs w:val="20"/>
              </w:rPr>
            </w:pPr>
          </w:p>
          <w:p w:rsidR="00EB55AD" w:rsidRPr="008F0982" w:rsidRDefault="009602AF" w:rsidP="00151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840,00</w:t>
            </w:r>
          </w:p>
        </w:tc>
      </w:tr>
      <w:tr w:rsidR="00EB55AD" w:rsidRPr="00046249" w:rsidTr="0015115F">
        <w:trPr>
          <w:trHeight w:val="420"/>
        </w:trPr>
        <w:tc>
          <w:tcPr>
            <w:tcW w:w="4061" w:type="dxa"/>
          </w:tcPr>
          <w:p w:rsidR="00EB55AD" w:rsidRPr="00956FBE" w:rsidRDefault="00EB55AD" w:rsidP="00EB55A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Доход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092" w:type="dxa"/>
            <w:vAlign w:val="bottom"/>
          </w:tcPr>
          <w:p w:rsidR="00EB55AD" w:rsidRPr="00391EAD" w:rsidRDefault="00EB55AD" w:rsidP="0015115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EB55AD" w:rsidRPr="00391EAD" w:rsidRDefault="00EB55AD" w:rsidP="0015115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EB55AD" w:rsidRPr="00391EAD" w:rsidRDefault="00EB55AD" w:rsidP="00EB55A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91EAD">
              <w:rPr>
                <w:iCs/>
                <w:color w:val="000000"/>
                <w:sz w:val="22"/>
                <w:szCs w:val="22"/>
              </w:rPr>
              <w:t>000 1 1</w:t>
            </w:r>
            <w:r>
              <w:rPr>
                <w:iCs/>
                <w:color w:val="000000"/>
                <w:sz w:val="22"/>
                <w:szCs w:val="22"/>
              </w:rPr>
              <w:t>4</w:t>
            </w:r>
            <w:r w:rsidRPr="00391EAD">
              <w:rPr>
                <w:iCs/>
                <w:color w:val="000000"/>
                <w:sz w:val="22"/>
                <w:szCs w:val="22"/>
              </w:rPr>
              <w:t xml:space="preserve"> 0</w:t>
            </w:r>
            <w:r>
              <w:rPr>
                <w:iCs/>
                <w:color w:val="000000"/>
                <w:sz w:val="22"/>
                <w:szCs w:val="22"/>
              </w:rPr>
              <w:t>6</w:t>
            </w:r>
            <w:r w:rsidRPr="00391EAD">
              <w:rPr>
                <w:iCs/>
                <w:color w:val="000000"/>
                <w:sz w:val="22"/>
                <w:szCs w:val="22"/>
              </w:rPr>
              <w:t>0</w:t>
            </w:r>
            <w:r>
              <w:rPr>
                <w:iCs/>
                <w:color w:val="000000"/>
                <w:sz w:val="22"/>
                <w:szCs w:val="22"/>
              </w:rPr>
              <w:t>2</w:t>
            </w:r>
            <w:r w:rsidRPr="00391EAD">
              <w:rPr>
                <w:iCs/>
                <w:color w:val="000000"/>
                <w:sz w:val="22"/>
                <w:szCs w:val="22"/>
              </w:rPr>
              <w:t xml:space="preserve">5 10 0000 </w:t>
            </w:r>
            <w:r>
              <w:rPr>
                <w:iCs/>
                <w:color w:val="000000"/>
                <w:sz w:val="22"/>
                <w:szCs w:val="22"/>
              </w:rPr>
              <w:t>4</w:t>
            </w:r>
            <w:r w:rsidRPr="00391EAD">
              <w:rPr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20" w:type="dxa"/>
            <w:vAlign w:val="bottom"/>
          </w:tcPr>
          <w:p w:rsidR="00EB55AD" w:rsidRPr="008F0982" w:rsidRDefault="00EB55AD" w:rsidP="0015115F">
            <w:pPr>
              <w:jc w:val="center"/>
              <w:rPr>
                <w:sz w:val="20"/>
                <w:szCs w:val="20"/>
              </w:rPr>
            </w:pPr>
          </w:p>
          <w:p w:rsidR="00EB55AD" w:rsidRPr="008F0982" w:rsidRDefault="00EB55AD" w:rsidP="0015115F">
            <w:pPr>
              <w:jc w:val="center"/>
              <w:rPr>
                <w:sz w:val="20"/>
                <w:szCs w:val="20"/>
              </w:rPr>
            </w:pPr>
          </w:p>
          <w:p w:rsidR="00EB55AD" w:rsidRPr="008F0982" w:rsidRDefault="009602AF" w:rsidP="00151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84</w:t>
            </w:r>
            <w:r w:rsidR="00EB55AD"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vAlign w:val="bottom"/>
          </w:tcPr>
          <w:p w:rsidR="00EB55AD" w:rsidRPr="008F0982" w:rsidRDefault="00EB55AD" w:rsidP="0015115F">
            <w:pPr>
              <w:jc w:val="center"/>
              <w:rPr>
                <w:sz w:val="20"/>
                <w:szCs w:val="20"/>
              </w:rPr>
            </w:pPr>
          </w:p>
          <w:p w:rsidR="00EB55AD" w:rsidRPr="008F0982" w:rsidRDefault="00EB55AD" w:rsidP="0015115F">
            <w:pPr>
              <w:jc w:val="center"/>
              <w:rPr>
                <w:sz w:val="20"/>
                <w:szCs w:val="20"/>
              </w:rPr>
            </w:pPr>
          </w:p>
          <w:p w:rsidR="00EB55AD" w:rsidRPr="008F0982" w:rsidRDefault="009602AF" w:rsidP="00151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840,00</w:t>
            </w:r>
          </w:p>
        </w:tc>
      </w:tr>
      <w:tr w:rsidR="008C31EC" w:rsidRPr="00252A47" w:rsidTr="00391EAD">
        <w:trPr>
          <w:trHeight w:val="225"/>
        </w:trPr>
        <w:tc>
          <w:tcPr>
            <w:tcW w:w="4061" w:type="dxa"/>
          </w:tcPr>
          <w:p w:rsidR="008C31EC" w:rsidRPr="00252A47" w:rsidRDefault="008C31EC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092" w:type="dxa"/>
            <w:vAlign w:val="bottom"/>
          </w:tcPr>
          <w:p w:rsidR="008C31EC" w:rsidRPr="00252A47" w:rsidRDefault="008C31EC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A47">
              <w:rPr>
                <w:b/>
                <w:bCs/>
                <w:color w:val="000000"/>
                <w:sz w:val="22"/>
                <w:szCs w:val="22"/>
              </w:rPr>
              <w:t>001 1 17 00000 00 0000 000</w:t>
            </w:r>
          </w:p>
        </w:tc>
        <w:tc>
          <w:tcPr>
            <w:tcW w:w="1320" w:type="dxa"/>
            <w:vAlign w:val="bottom"/>
          </w:tcPr>
          <w:p w:rsidR="008C31EC" w:rsidRPr="00252A47" w:rsidRDefault="000F58E2" w:rsidP="001457E7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5</w:t>
            </w:r>
            <w:r w:rsidR="001457E7">
              <w:rPr>
                <w:b/>
                <w:sz w:val="20"/>
                <w:szCs w:val="20"/>
              </w:rPr>
              <w:t>43</w:t>
            </w:r>
            <w:r w:rsidR="00B941EC" w:rsidRPr="00252A47">
              <w:rPr>
                <w:b/>
                <w:sz w:val="20"/>
                <w:szCs w:val="20"/>
              </w:rPr>
              <w:t>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8C31EC" w:rsidRPr="00252A47" w:rsidRDefault="001457E7" w:rsidP="00391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150,30</w:t>
            </w:r>
          </w:p>
        </w:tc>
      </w:tr>
      <w:tr w:rsidR="008C31EC" w:rsidRPr="00252A47" w:rsidTr="00391EAD">
        <w:trPr>
          <w:trHeight w:val="285"/>
        </w:trPr>
        <w:tc>
          <w:tcPr>
            <w:tcW w:w="4061" w:type="dxa"/>
          </w:tcPr>
          <w:p w:rsidR="008C31EC" w:rsidRPr="00252A47" w:rsidRDefault="008C31EC" w:rsidP="00C359A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092" w:type="dxa"/>
            <w:vAlign w:val="bottom"/>
          </w:tcPr>
          <w:p w:rsidR="008C31EC" w:rsidRPr="00252A47" w:rsidRDefault="008C31EC" w:rsidP="00391E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A47">
              <w:rPr>
                <w:b/>
                <w:color w:val="000000"/>
                <w:sz w:val="22"/>
                <w:szCs w:val="22"/>
              </w:rPr>
              <w:t>001 1 17 05000 00 0000 180</w:t>
            </w:r>
          </w:p>
        </w:tc>
        <w:tc>
          <w:tcPr>
            <w:tcW w:w="1320" w:type="dxa"/>
            <w:vAlign w:val="bottom"/>
          </w:tcPr>
          <w:p w:rsidR="008C31EC" w:rsidRPr="00252A47" w:rsidRDefault="001457E7" w:rsidP="00391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0</w:t>
            </w:r>
            <w:r w:rsidR="001821B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8C31EC" w:rsidRPr="00252A47" w:rsidRDefault="001457E7" w:rsidP="00391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6</w:t>
            </w:r>
            <w:r w:rsidR="00642AD1" w:rsidRPr="00252A47">
              <w:rPr>
                <w:b/>
                <w:sz w:val="20"/>
                <w:szCs w:val="20"/>
              </w:rPr>
              <w:t>0,00</w:t>
            </w:r>
          </w:p>
        </w:tc>
      </w:tr>
      <w:tr w:rsidR="008C31EC" w:rsidRPr="00046249" w:rsidTr="00391EAD">
        <w:trPr>
          <w:trHeight w:val="319"/>
        </w:trPr>
        <w:tc>
          <w:tcPr>
            <w:tcW w:w="4061" w:type="dxa"/>
          </w:tcPr>
          <w:p w:rsidR="008C31EC" w:rsidRPr="00956FBE" w:rsidRDefault="008C31EC" w:rsidP="00C359A6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3092" w:type="dxa"/>
            <w:vAlign w:val="bottom"/>
          </w:tcPr>
          <w:p w:rsidR="008C31EC" w:rsidRPr="00391EAD" w:rsidRDefault="008C31EC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1 17 05050 10 0000 180</w:t>
            </w:r>
          </w:p>
        </w:tc>
        <w:tc>
          <w:tcPr>
            <w:tcW w:w="1320" w:type="dxa"/>
            <w:vAlign w:val="bottom"/>
          </w:tcPr>
          <w:p w:rsidR="008C31EC" w:rsidRPr="008F0982" w:rsidRDefault="001457E7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  <w:r w:rsidR="001821BC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8C31EC" w:rsidRDefault="008C31EC" w:rsidP="00391EAD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1457E7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6</w:t>
            </w:r>
            <w:r w:rsidR="00642AD1">
              <w:rPr>
                <w:sz w:val="20"/>
                <w:szCs w:val="20"/>
              </w:rPr>
              <w:t>0,00</w:t>
            </w:r>
          </w:p>
        </w:tc>
      </w:tr>
      <w:tr w:rsidR="008C31EC" w:rsidRPr="00252A47" w:rsidTr="00391EAD">
        <w:trPr>
          <w:trHeight w:val="300"/>
        </w:trPr>
        <w:tc>
          <w:tcPr>
            <w:tcW w:w="4061" w:type="dxa"/>
          </w:tcPr>
          <w:p w:rsidR="008C31EC" w:rsidRPr="00252A47" w:rsidRDefault="008C31EC" w:rsidP="00C359A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3092" w:type="dxa"/>
            <w:vAlign w:val="bottom"/>
          </w:tcPr>
          <w:p w:rsidR="008C31EC" w:rsidRPr="00252A47" w:rsidRDefault="008C31EC" w:rsidP="00391E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A47">
              <w:rPr>
                <w:b/>
                <w:color w:val="000000"/>
                <w:sz w:val="22"/>
                <w:szCs w:val="22"/>
              </w:rPr>
              <w:t>001 1 17 14000 00 0000 180</w:t>
            </w:r>
          </w:p>
        </w:tc>
        <w:tc>
          <w:tcPr>
            <w:tcW w:w="1320" w:type="dxa"/>
            <w:vAlign w:val="bottom"/>
          </w:tcPr>
          <w:p w:rsidR="008C31EC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4</w:t>
            </w:r>
            <w:r w:rsidR="000F58E2" w:rsidRPr="00252A47">
              <w:rPr>
                <w:b/>
                <w:sz w:val="20"/>
                <w:szCs w:val="20"/>
              </w:rPr>
              <w:t>5</w:t>
            </w:r>
            <w:r w:rsidR="00B941EC" w:rsidRPr="00252A47">
              <w:rPr>
                <w:b/>
                <w:sz w:val="20"/>
                <w:szCs w:val="20"/>
              </w:rPr>
              <w:t>0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8C31EC" w:rsidRPr="00252A47" w:rsidRDefault="001457E7" w:rsidP="00391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90,30</w:t>
            </w:r>
          </w:p>
        </w:tc>
      </w:tr>
      <w:tr w:rsidR="008C31EC" w:rsidRPr="00046249" w:rsidTr="00391EAD">
        <w:trPr>
          <w:trHeight w:val="345"/>
        </w:trPr>
        <w:tc>
          <w:tcPr>
            <w:tcW w:w="4061" w:type="dxa"/>
          </w:tcPr>
          <w:p w:rsidR="008C31EC" w:rsidRPr="00956FBE" w:rsidRDefault="008C31EC" w:rsidP="00C359A6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3092" w:type="dxa"/>
            <w:vAlign w:val="bottom"/>
          </w:tcPr>
          <w:p w:rsidR="008C31EC" w:rsidRPr="00391EAD" w:rsidRDefault="008C31EC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1 17 14030 10 0000 180</w:t>
            </w:r>
          </w:p>
        </w:tc>
        <w:tc>
          <w:tcPr>
            <w:tcW w:w="1320" w:type="dxa"/>
            <w:vAlign w:val="bottom"/>
          </w:tcPr>
          <w:p w:rsidR="008C31EC" w:rsidRPr="008F0982" w:rsidRDefault="00642AD1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F58E2" w:rsidRPr="008F0982">
              <w:rPr>
                <w:sz w:val="20"/>
                <w:szCs w:val="20"/>
              </w:rPr>
              <w:t>5</w:t>
            </w:r>
            <w:r w:rsidR="00B941EC">
              <w:rPr>
                <w:sz w:val="20"/>
                <w:szCs w:val="20"/>
              </w:rPr>
              <w:t>0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8C31EC" w:rsidRPr="008F0982" w:rsidRDefault="001457E7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,30</w:t>
            </w:r>
          </w:p>
        </w:tc>
      </w:tr>
      <w:tr w:rsidR="00956FBE" w:rsidRPr="00046249" w:rsidTr="00F869E7">
        <w:trPr>
          <w:trHeight w:val="214"/>
        </w:trPr>
        <w:tc>
          <w:tcPr>
            <w:tcW w:w="4061" w:type="dxa"/>
          </w:tcPr>
          <w:p w:rsidR="00956FBE" w:rsidRPr="00956FBE" w:rsidRDefault="00956FBE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092" w:type="dxa"/>
            <w:vAlign w:val="bottom"/>
          </w:tcPr>
          <w:p w:rsidR="00956FBE" w:rsidRPr="006C2A1E" w:rsidRDefault="000D1755" w:rsidP="00391EAD">
            <w:pPr>
              <w:jc w:val="center"/>
              <w:rPr>
                <w:b/>
                <w:sz w:val="22"/>
                <w:szCs w:val="22"/>
              </w:rPr>
            </w:pPr>
            <w:r w:rsidRPr="006C2A1E">
              <w:rPr>
                <w:b/>
                <w:color w:val="000000"/>
                <w:sz w:val="22"/>
                <w:szCs w:val="22"/>
              </w:rPr>
              <w:t>001 2 00 00000 00 0000 000</w:t>
            </w:r>
          </w:p>
        </w:tc>
        <w:tc>
          <w:tcPr>
            <w:tcW w:w="1320" w:type="dxa"/>
            <w:vAlign w:val="bottom"/>
          </w:tcPr>
          <w:p w:rsidR="00956FBE" w:rsidRPr="006C2A1E" w:rsidRDefault="001457E7" w:rsidP="00391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01</w:t>
            </w:r>
            <w:r w:rsidR="006C2A1E">
              <w:rPr>
                <w:b/>
                <w:sz w:val="20"/>
                <w:szCs w:val="20"/>
              </w:rPr>
              <w:t>17</w:t>
            </w:r>
            <w:r w:rsidR="00C834CB" w:rsidRPr="006C2A1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956FBE" w:rsidRPr="006C2A1E" w:rsidRDefault="001457E7" w:rsidP="00391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0994,10</w:t>
            </w:r>
          </w:p>
        </w:tc>
      </w:tr>
      <w:tr w:rsidR="000D1755" w:rsidRPr="00046249" w:rsidTr="00391EAD">
        <w:trPr>
          <w:trHeight w:val="315"/>
        </w:trPr>
        <w:tc>
          <w:tcPr>
            <w:tcW w:w="4061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92" w:type="dxa"/>
            <w:vAlign w:val="bottom"/>
          </w:tcPr>
          <w:p w:rsidR="000D1755" w:rsidRPr="00391EAD" w:rsidRDefault="000D1755" w:rsidP="00391EAD">
            <w:pPr>
              <w:jc w:val="center"/>
              <w:rPr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0000 00 0000 000</w:t>
            </w:r>
          </w:p>
        </w:tc>
        <w:tc>
          <w:tcPr>
            <w:tcW w:w="1320" w:type="dxa"/>
            <w:vAlign w:val="bottom"/>
          </w:tcPr>
          <w:p w:rsidR="000D1755" w:rsidRPr="008F0982" w:rsidRDefault="001457E7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1</w:t>
            </w:r>
            <w:r w:rsidR="006C2A1E">
              <w:rPr>
                <w:sz w:val="20"/>
                <w:szCs w:val="20"/>
              </w:rPr>
              <w:t>17,00</w:t>
            </w:r>
          </w:p>
        </w:tc>
        <w:tc>
          <w:tcPr>
            <w:tcW w:w="1380" w:type="dxa"/>
            <w:vAlign w:val="bottom"/>
          </w:tcPr>
          <w:p w:rsidR="000D1755" w:rsidRPr="008F0982" w:rsidRDefault="001457E7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994</w:t>
            </w:r>
            <w:r w:rsidR="006C2A1E">
              <w:rPr>
                <w:sz w:val="20"/>
                <w:szCs w:val="20"/>
              </w:rPr>
              <w:t>,10</w:t>
            </w:r>
          </w:p>
        </w:tc>
      </w:tr>
      <w:tr w:rsidR="000D1755" w:rsidRPr="00252A47" w:rsidTr="00391EAD">
        <w:trPr>
          <w:trHeight w:val="270"/>
        </w:trPr>
        <w:tc>
          <w:tcPr>
            <w:tcW w:w="4061" w:type="dxa"/>
          </w:tcPr>
          <w:p w:rsidR="000D1755" w:rsidRPr="00252A47" w:rsidRDefault="000D1755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92" w:type="dxa"/>
            <w:vAlign w:val="bottom"/>
          </w:tcPr>
          <w:p w:rsidR="000D1755" w:rsidRPr="00252A47" w:rsidRDefault="000D1755" w:rsidP="00391EAD">
            <w:pPr>
              <w:jc w:val="center"/>
              <w:rPr>
                <w:b/>
                <w:sz w:val="22"/>
                <w:szCs w:val="22"/>
              </w:rPr>
            </w:pPr>
            <w:r w:rsidRPr="00252A47">
              <w:rPr>
                <w:b/>
                <w:color w:val="000000"/>
                <w:sz w:val="22"/>
                <w:szCs w:val="22"/>
              </w:rPr>
              <w:t>001 2 02 01000 00 0000 151</w:t>
            </w:r>
          </w:p>
        </w:tc>
        <w:tc>
          <w:tcPr>
            <w:tcW w:w="1320" w:type="dxa"/>
            <w:vAlign w:val="bottom"/>
          </w:tcPr>
          <w:p w:rsidR="000D1755" w:rsidRPr="00252A47" w:rsidRDefault="001457E7" w:rsidP="006C2A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37</w:t>
            </w:r>
            <w:r w:rsidR="00B941EC" w:rsidRPr="00252A47">
              <w:rPr>
                <w:b/>
                <w:sz w:val="20"/>
                <w:szCs w:val="20"/>
              </w:rPr>
              <w:t>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0D1755" w:rsidRPr="00252A47" w:rsidRDefault="001457E7" w:rsidP="001457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60</w:t>
            </w:r>
            <w:r w:rsidR="00C834CB" w:rsidRPr="00252A47">
              <w:rPr>
                <w:b/>
                <w:sz w:val="20"/>
                <w:szCs w:val="20"/>
              </w:rPr>
              <w:t>00,00</w:t>
            </w:r>
          </w:p>
        </w:tc>
      </w:tr>
      <w:tr w:rsidR="000D1755" w:rsidRPr="00046249" w:rsidTr="00391EAD">
        <w:trPr>
          <w:trHeight w:val="285"/>
        </w:trPr>
        <w:tc>
          <w:tcPr>
            <w:tcW w:w="4061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Дотации  на выравнивание бюджетной обеспеченности</w:t>
            </w:r>
          </w:p>
        </w:tc>
        <w:tc>
          <w:tcPr>
            <w:tcW w:w="3092" w:type="dxa"/>
            <w:vAlign w:val="bottom"/>
          </w:tcPr>
          <w:p w:rsidR="000D1755" w:rsidRPr="00391EAD" w:rsidRDefault="000D1755" w:rsidP="00391EAD">
            <w:pPr>
              <w:jc w:val="center"/>
              <w:rPr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1001 00 0000 151</w:t>
            </w:r>
          </w:p>
        </w:tc>
        <w:tc>
          <w:tcPr>
            <w:tcW w:w="1320" w:type="dxa"/>
            <w:vAlign w:val="bottom"/>
          </w:tcPr>
          <w:p w:rsidR="000D1755" w:rsidRPr="008F0982" w:rsidRDefault="00C834CB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4</w:t>
            </w:r>
            <w:r w:rsidR="00B941EC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0D1755" w:rsidRPr="008F0982" w:rsidRDefault="001457E7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  <w:r w:rsidR="00B941EC">
              <w:rPr>
                <w:sz w:val="20"/>
                <w:szCs w:val="20"/>
              </w:rPr>
              <w:t>00</w:t>
            </w:r>
            <w:r w:rsidR="00C834CB">
              <w:rPr>
                <w:sz w:val="20"/>
                <w:szCs w:val="20"/>
              </w:rPr>
              <w:t>,00</w:t>
            </w:r>
          </w:p>
        </w:tc>
      </w:tr>
      <w:tr w:rsidR="000D1755" w:rsidTr="00391EAD">
        <w:tblPrEx>
          <w:tblLook w:val="0000"/>
        </w:tblPrEx>
        <w:trPr>
          <w:trHeight w:val="345"/>
        </w:trPr>
        <w:tc>
          <w:tcPr>
            <w:tcW w:w="4061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Дотации  бюд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жетам поселений на выравнивание </w:t>
            </w: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бюджетной </w:t>
            </w: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lastRenderedPageBreak/>
              <w:t>обеспеченности</w:t>
            </w:r>
          </w:p>
        </w:tc>
        <w:tc>
          <w:tcPr>
            <w:tcW w:w="3092" w:type="dxa"/>
            <w:vAlign w:val="bottom"/>
          </w:tcPr>
          <w:p w:rsidR="000D1755" w:rsidRPr="00391EAD" w:rsidRDefault="000D1755" w:rsidP="00391EAD">
            <w:pPr>
              <w:jc w:val="center"/>
              <w:rPr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lastRenderedPageBreak/>
              <w:t>001 2 02 01001 10 0000 151</w:t>
            </w:r>
          </w:p>
        </w:tc>
        <w:tc>
          <w:tcPr>
            <w:tcW w:w="1320" w:type="dxa"/>
            <w:vAlign w:val="bottom"/>
          </w:tcPr>
          <w:p w:rsidR="000D1755" w:rsidRPr="008F0982" w:rsidRDefault="00C834CB" w:rsidP="00391EAD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400,00</w:t>
            </w:r>
          </w:p>
        </w:tc>
        <w:tc>
          <w:tcPr>
            <w:tcW w:w="1380" w:type="dxa"/>
            <w:vAlign w:val="bottom"/>
          </w:tcPr>
          <w:p w:rsidR="000D1755" w:rsidRPr="008F0982" w:rsidRDefault="001457E7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  <w:r w:rsidR="00C834CB">
              <w:rPr>
                <w:sz w:val="20"/>
                <w:szCs w:val="20"/>
              </w:rPr>
              <w:t>00,00</w:t>
            </w:r>
          </w:p>
        </w:tc>
      </w:tr>
      <w:tr w:rsidR="000D1755" w:rsidTr="00391EAD">
        <w:tblPrEx>
          <w:tblLook w:val="0000"/>
        </w:tblPrEx>
        <w:trPr>
          <w:trHeight w:val="345"/>
        </w:trPr>
        <w:tc>
          <w:tcPr>
            <w:tcW w:w="4061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Дотации бюджета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а поддержку мер по обеспечению </w:t>
            </w: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сбалансированности бюджетов</w:t>
            </w:r>
          </w:p>
        </w:tc>
        <w:tc>
          <w:tcPr>
            <w:tcW w:w="3092" w:type="dxa"/>
            <w:vAlign w:val="bottom"/>
          </w:tcPr>
          <w:p w:rsidR="000D1755" w:rsidRPr="00391EAD" w:rsidRDefault="000D1755" w:rsidP="00391EAD">
            <w:pPr>
              <w:jc w:val="center"/>
              <w:rPr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1003 00 0000 151</w:t>
            </w:r>
          </w:p>
        </w:tc>
        <w:tc>
          <w:tcPr>
            <w:tcW w:w="1320" w:type="dxa"/>
            <w:vAlign w:val="bottom"/>
          </w:tcPr>
          <w:p w:rsidR="000D1755" w:rsidRPr="008F0982" w:rsidRDefault="001457E7" w:rsidP="001457E7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</w:t>
            </w:r>
            <w:r w:rsidR="00B941EC">
              <w:rPr>
                <w:sz w:val="20"/>
                <w:szCs w:val="20"/>
              </w:rPr>
              <w:t>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0D1755" w:rsidRPr="008F0982" w:rsidRDefault="001457E7" w:rsidP="006C2A1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</w:t>
            </w:r>
            <w:r w:rsidR="00B941EC">
              <w:rPr>
                <w:sz w:val="20"/>
                <w:szCs w:val="20"/>
              </w:rPr>
              <w:t>00</w:t>
            </w:r>
            <w:r w:rsidR="00C834CB">
              <w:rPr>
                <w:sz w:val="20"/>
                <w:szCs w:val="20"/>
              </w:rPr>
              <w:t>,00</w:t>
            </w:r>
          </w:p>
        </w:tc>
      </w:tr>
      <w:tr w:rsidR="000D1755" w:rsidTr="00391EAD">
        <w:tblPrEx>
          <w:tblLook w:val="0000"/>
        </w:tblPrEx>
        <w:trPr>
          <w:trHeight w:val="285"/>
        </w:trPr>
        <w:tc>
          <w:tcPr>
            <w:tcW w:w="4061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Дотации  бюджетам поселений на поддержку мер по обеспечению сбалансированности бюджетов</w:t>
            </w:r>
          </w:p>
        </w:tc>
        <w:tc>
          <w:tcPr>
            <w:tcW w:w="3092" w:type="dxa"/>
            <w:vAlign w:val="bottom"/>
          </w:tcPr>
          <w:p w:rsidR="000D1755" w:rsidRPr="00391EAD" w:rsidRDefault="000D1755" w:rsidP="00391EAD">
            <w:pPr>
              <w:jc w:val="center"/>
              <w:rPr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1003 10 0000 151</w:t>
            </w:r>
          </w:p>
        </w:tc>
        <w:tc>
          <w:tcPr>
            <w:tcW w:w="1320" w:type="dxa"/>
            <w:vAlign w:val="bottom"/>
          </w:tcPr>
          <w:p w:rsidR="000D1755" w:rsidRPr="008F0982" w:rsidRDefault="001457E7" w:rsidP="006C2A1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</w:t>
            </w:r>
            <w:r w:rsidR="00B941EC">
              <w:rPr>
                <w:sz w:val="20"/>
                <w:szCs w:val="20"/>
              </w:rPr>
              <w:t>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0D1755" w:rsidRPr="008F0982" w:rsidRDefault="001457E7" w:rsidP="006C2A1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</w:t>
            </w:r>
            <w:r w:rsidR="00B941EC">
              <w:rPr>
                <w:sz w:val="20"/>
                <w:szCs w:val="20"/>
              </w:rPr>
              <w:t>00</w:t>
            </w:r>
            <w:r w:rsidR="00C834CB">
              <w:rPr>
                <w:sz w:val="20"/>
                <w:szCs w:val="20"/>
              </w:rPr>
              <w:t>,00</w:t>
            </w:r>
          </w:p>
        </w:tc>
      </w:tr>
      <w:tr w:rsidR="000D1755" w:rsidRPr="00252A47" w:rsidTr="00391EAD">
        <w:tblPrEx>
          <w:tblLook w:val="0000"/>
        </w:tblPrEx>
        <w:trPr>
          <w:trHeight w:val="771"/>
        </w:trPr>
        <w:tc>
          <w:tcPr>
            <w:tcW w:w="4061" w:type="dxa"/>
          </w:tcPr>
          <w:p w:rsidR="000D1755" w:rsidRPr="00252A47" w:rsidRDefault="000D1755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092" w:type="dxa"/>
            <w:vAlign w:val="bottom"/>
          </w:tcPr>
          <w:p w:rsidR="000D1755" w:rsidRPr="00252A47" w:rsidRDefault="000D1755" w:rsidP="00391EAD">
            <w:pPr>
              <w:jc w:val="center"/>
              <w:rPr>
                <w:b/>
                <w:sz w:val="22"/>
                <w:szCs w:val="22"/>
              </w:rPr>
            </w:pPr>
            <w:r w:rsidRPr="00252A47">
              <w:rPr>
                <w:b/>
                <w:color w:val="000000"/>
                <w:sz w:val="22"/>
                <w:szCs w:val="22"/>
              </w:rPr>
              <w:t>001 2 02 02000 00 0000 151</w:t>
            </w:r>
          </w:p>
        </w:tc>
        <w:tc>
          <w:tcPr>
            <w:tcW w:w="1320" w:type="dxa"/>
            <w:vAlign w:val="bottom"/>
          </w:tcPr>
          <w:p w:rsidR="000D1755" w:rsidRPr="00252A47" w:rsidRDefault="00390EC4" w:rsidP="00391EAD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3117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0D1755" w:rsidRPr="00252A47" w:rsidRDefault="001457E7" w:rsidP="00391EAD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3117</w:t>
            </w:r>
            <w:r w:rsidR="00390EC4">
              <w:rPr>
                <w:b/>
                <w:sz w:val="20"/>
                <w:szCs w:val="20"/>
              </w:rPr>
              <w:t>,00</w:t>
            </w:r>
          </w:p>
        </w:tc>
      </w:tr>
      <w:tr w:rsidR="006C2A1E" w:rsidTr="000D5F26">
        <w:tblPrEx>
          <w:tblLook w:val="0000"/>
        </w:tblPrEx>
        <w:trPr>
          <w:trHeight w:val="171"/>
        </w:trPr>
        <w:tc>
          <w:tcPr>
            <w:tcW w:w="4061" w:type="dxa"/>
          </w:tcPr>
          <w:p w:rsidR="006C2A1E" w:rsidRPr="000D1755" w:rsidRDefault="00390EC4" w:rsidP="000D5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="006C2A1E" w:rsidRPr="000D1755">
              <w:rPr>
                <w:rFonts w:ascii="Arial" w:hAnsi="Arial" w:cs="Arial"/>
                <w:color w:val="000000"/>
                <w:sz w:val="20"/>
                <w:szCs w:val="20"/>
              </w:rPr>
              <w:t>убсиди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092" w:type="dxa"/>
            <w:vAlign w:val="bottom"/>
          </w:tcPr>
          <w:p w:rsidR="006C2A1E" w:rsidRPr="00391EAD" w:rsidRDefault="006C2A1E" w:rsidP="00390EC4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2</w:t>
            </w:r>
            <w:r w:rsidR="00390EC4">
              <w:rPr>
                <w:color w:val="000000"/>
                <w:sz w:val="22"/>
                <w:szCs w:val="22"/>
              </w:rPr>
              <w:t>216</w:t>
            </w:r>
            <w:r w:rsidRPr="00391EAD">
              <w:rPr>
                <w:color w:val="000000"/>
                <w:sz w:val="22"/>
                <w:szCs w:val="22"/>
              </w:rPr>
              <w:t xml:space="preserve"> 00 0000 151</w:t>
            </w:r>
          </w:p>
        </w:tc>
        <w:tc>
          <w:tcPr>
            <w:tcW w:w="1320" w:type="dxa"/>
            <w:vAlign w:val="bottom"/>
          </w:tcPr>
          <w:p w:rsidR="006C2A1E" w:rsidRPr="008F0982" w:rsidRDefault="00390EC4" w:rsidP="000D5F26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17</w:t>
            </w:r>
            <w:r w:rsidR="006C2A1E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6C2A1E" w:rsidRPr="008F0982" w:rsidRDefault="001457E7" w:rsidP="000D5F26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17</w:t>
            </w:r>
            <w:r w:rsidR="006C2A1E">
              <w:rPr>
                <w:sz w:val="20"/>
                <w:szCs w:val="20"/>
              </w:rPr>
              <w:t>,00</w:t>
            </w:r>
          </w:p>
        </w:tc>
      </w:tr>
      <w:tr w:rsidR="00390EC4" w:rsidTr="000D5F26">
        <w:tblPrEx>
          <w:tblLook w:val="0000"/>
        </w:tblPrEx>
        <w:trPr>
          <w:trHeight w:val="233"/>
        </w:trPr>
        <w:tc>
          <w:tcPr>
            <w:tcW w:w="4061" w:type="dxa"/>
          </w:tcPr>
          <w:p w:rsidR="00390EC4" w:rsidRPr="000D1755" w:rsidRDefault="00390EC4" w:rsidP="000D5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0D1755">
              <w:rPr>
                <w:rFonts w:ascii="Arial" w:hAnsi="Arial" w:cs="Arial"/>
                <w:color w:val="000000"/>
                <w:sz w:val="20"/>
                <w:szCs w:val="20"/>
              </w:rPr>
              <w:t>убсиди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092" w:type="dxa"/>
            <w:vAlign w:val="bottom"/>
          </w:tcPr>
          <w:p w:rsidR="00390EC4" w:rsidRPr="00391EAD" w:rsidRDefault="00390EC4" w:rsidP="000D5F26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2</w:t>
            </w:r>
            <w:r>
              <w:rPr>
                <w:color w:val="000000"/>
                <w:sz w:val="22"/>
                <w:szCs w:val="22"/>
              </w:rPr>
              <w:t>216</w:t>
            </w:r>
            <w:r w:rsidRPr="00391EAD">
              <w:rPr>
                <w:color w:val="000000"/>
                <w:sz w:val="22"/>
                <w:szCs w:val="22"/>
              </w:rPr>
              <w:t xml:space="preserve"> 10 0000 151</w:t>
            </w:r>
          </w:p>
        </w:tc>
        <w:tc>
          <w:tcPr>
            <w:tcW w:w="1320" w:type="dxa"/>
            <w:vAlign w:val="bottom"/>
          </w:tcPr>
          <w:p w:rsidR="00390EC4" w:rsidRPr="008F0982" w:rsidRDefault="00390EC4" w:rsidP="00390EC4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17,00</w:t>
            </w:r>
          </w:p>
        </w:tc>
        <w:tc>
          <w:tcPr>
            <w:tcW w:w="1380" w:type="dxa"/>
            <w:vAlign w:val="bottom"/>
          </w:tcPr>
          <w:p w:rsidR="00390EC4" w:rsidRPr="008F0982" w:rsidRDefault="001457E7" w:rsidP="000D5F26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17</w:t>
            </w:r>
            <w:r w:rsidR="00390EC4">
              <w:rPr>
                <w:sz w:val="20"/>
                <w:szCs w:val="20"/>
              </w:rPr>
              <w:t>,00</w:t>
            </w:r>
          </w:p>
        </w:tc>
      </w:tr>
      <w:tr w:rsidR="000D1755" w:rsidTr="00252A47">
        <w:tblPrEx>
          <w:tblLook w:val="0000"/>
        </w:tblPrEx>
        <w:trPr>
          <w:trHeight w:val="171"/>
        </w:trPr>
        <w:tc>
          <w:tcPr>
            <w:tcW w:w="4061" w:type="dxa"/>
          </w:tcPr>
          <w:p w:rsidR="000D1755" w:rsidRPr="000D1755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755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3092" w:type="dxa"/>
            <w:vAlign w:val="bottom"/>
          </w:tcPr>
          <w:p w:rsidR="000D1755" w:rsidRPr="00391EAD" w:rsidRDefault="000D1755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2999 00 0000 151</w:t>
            </w:r>
          </w:p>
        </w:tc>
        <w:tc>
          <w:tcPr>
            <w:tcW w:w="1320" w:type="dxa"/>
            <w:vAlign w:val="bottom"/>
          </w:tcPr>
          <w:p w:rsidR="000D1755" w:rsidRPr="008F0982" w:rsidRDefault="00C834CB" w:rsidP="00391EAD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,00</w:t>
            </w:r>
          </w:p>
        </w:tc>
        <w:tc>
          <w:tcPr>
            <w:tcW w:w="1380" w:type="dxa"/>
            <w:vAlign w:val="bottom"/>
          </w:tcPr>
          <w:p w:rsidR="000D1755" w:rsidRPr="008F0982" w:rsidRDefault="006C2A1E" w:rsidP="00391EAD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,00</w:t>
            </w:r>
          </w:p>
        </w:tc>
      </w:tr>
      <w:tr w:rsidR="000D1755" w:rsidTr="00252A47">
        <w:tblPrEx>
          <w:tblLook w:val="0000"/>
        </w:tblPrEx>
        <w:trPr>
          <w:trHeight w:val="233"/>
        </w:trPr>
        <w:tc>
          <w:tcPr>
            <w:tcW w:w="4061" w:type="dxa"/>
          </w:tcPr>
          <w:p w:rsidR="000D1755" w:rsidRPr="000D1755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755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3092" w:type="dxa"/>
            <w:vAlign w:val="bottom"/>
          </w:tcPr>
          <w:p w:rsidR="000D1755" w:rsidRPr="00391EAD" w:rsidRDefault="000D1755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2999 10 0000 151</w:t>
            </w:r>
          </w:p>
        </w:tc>
        <w:tc>
          <w:tcPr>
            <w:tcW w:w="1320" w:type="dxa"/>
            <w:vAlign w:val="bottom"/>
          </w:tcPr>
          <w:p w:rsidR="000D1755" w:rsidRPr="008F0982" w:rsidRDefault="00C834CB" w:rsidP="00391EAD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,00</w:t>
            </w:r>
          </w:p>
        </w:tc>
        <w:tc>
          <w:tcPr>
            <w:tcW w:w="1380" w:type="dxa"/>
            <w:vAlign w:val="bottom"/>
          </w:tcPr>
          <w:p w:rsidR="000D1755" w:rsidRPr="008F0982" w:rsidRDefault="006C2A1E" w:rsidP="00391EAD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,00</w:t>
            </w:r>
          </w:p>
        </w:tc>
      </w:tr>
      <w:tr w:rsidR="000D1755" w:rsidRPr="00252A47" w:rsidTr="00391EAD">
        <w:tblPrEx>
          <w:tblLook w:val="0000"/>
        </w:tblPrEx>
        <w:trPr>
          <w:trHeight w:val="435"/>
        </w:trPr>
        <w:tc>
          <w:tcPr>
            <w:tcW w:w="4061" w:type="dxa"/>
          </w:tcPr>
          <w:p w:rsidR="000D1755" w:rsidRPr="00252A47" w:rsidRDefault="000D1755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3092" w:type="dxa"/>
            <w:vAlign w:val="bottom"/>
          </w:tcPr>
          <w:p w:rsidR="000D1755" w:rsidRPr="00252A47" w:rsidRDefault="000D1755" w:rsidP="00391E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A47">
              <w:rPr>
                <w:b/>
                <w:color w:val="000000"/>
                <w:sz w:val="22"/>
                <w:szCs w:val="22"/>
              </w:rPr>
              <w:t>001 2 02 03000 00 0000 151</w:t>
            </w:r>
          </w:p>
        </w:tc>
        <w:tc>
          <w:tcPr>
            <w:tcW w:w="1320" w:type="dxa"/>
            <w:vAlign w:val="bottom"/>
          </w:tcPr>
          <w:p w:rsidR="000D1755" w:rsidRPr="00252A47" w:rsidRDefault="00390EC4" w:rsidP="00391EAD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  <w:r w:rsidR="00C834CB" w:rsidRPr="00252A47">
              <w:rPr>
                <w:b/>
                <w:sz w:val="20"/>
                <w:szCs w:val="20"/>
              </w:rPr>
              <w:t>0</w:t>
            </w:r>
            <w:r w:rsidR="00B941EC" w:rsidRPr="00252A47">
              <w:rPr>
                <w:b/>
                <w:sz w:val="20"/>
                <w:szCs w:val="20"/>
              </w:rPr>
              <w:t>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0D1755" w:rsidRPr="00252A47" w:rsidRDefault="001457E7" w:rsidP="00391EAD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  <w:r w:rsidR="00C834CB" w:rsidRPr="00252A47">
              <w:rPr>
                <w:b/>
                <w:sz w:val="20"/>
                <w:szCs w:val="20"/>
              </w:rPr>
              <w:t>0</w:t>
            </w:r>
            <w:r w:rsidR="00B941EC" w:rsidRPr="00252A47">
              <w:rPr>
                <w:b/>
                <w:sz w:val="20"/>
                <w:szCs w:val="20"/>
              </w:rPr>
              <w:t>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</w:tr>
      <w:tr w:rsidR="00B941EC" w:rsidTr="00391EAD">
        <w:tblPrEx>
          <w:tblLook w:val="0000"/>
        </w:tblPrEx>
        <w:trPr>
          <w:trHeight w:val="705"/>
        </w:trPr>
        <w:tc>
          <w:tcPr>
            <w:tcW w:w="4061" w:type="dxa"/>
          </w:tcPr>
          <w:p w:rsidR="00B941EC" w:rsidRPr="000D1755" w:rsidRDefault="00B941EC" w:rsidP="00C359A6">
            <w:pPr>
              <w:jc w:val="both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755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 на осуществление первичного учета на территориях, где отсутствуют военные комиссариаты</w:t>
            </w:r>
          </w:p>
        </w:tc>
        <w:tc>
          <w:tcPr>
            <w:tcW w:w="3092" w:type="dxa"/>
            <w:vAlign w:val="bottom"/>
          </w:tcPr>
          <w:p w:rsidR="00B941EC" w:rsidRPr="00391EAD" w:rsidRDefault="00B941EC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3015 00 0000 151</w:t>
            </w:r>
          </w:p>
        </w:tc>
        <w:tc>
          <w:tcPr>
            <w:tcW w:w="1320" w:type="dxa"/>
            <w:vAlign w:val="bottom"/>
          </w:tcPr>
          <w:p w:rsidR="00B941EC" w:rsidRDefault="00390EC4" w:rsidP="00391EAD">
            <w:pPr>
              <w:jc w:val="center"/>
            </w:pPr>
            <w:r>
              <w:rPr>
                <w:sz w:val="20"/>
                <w:szCs w:val="20"/>
              </w:rPr>
              <w:t>72</w:t>
            </w:r>
            <w:r w:rsidR="00C834CB">
              <w:rPr>
                <w:sz w:val="20"/>
                <w:szCs w:val="20"/>
              </w:rPr>
              <w:t>000,00</w:t>
            </w:r>
          </w:p>
        </w:tc>
        <w:tc>
          <w:tcPr>
            <w:tcW w:w="1380" w:type="dxa"/>
            <w:vAlign w:val="bottom"/>
          </w:tcPr>
          <w:p w:rsidR="00B941EC" w:rsidRPr="008F0982" w:rsidRDefault="001457E7" w:rsidP="00391EAD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C834CB">
              <w:rPr>
                <w:sz w:val="20"/>
                <w:szCs w:val="20"/>
              </w:rPr>
              <w:t>000,00</w:t>
            </w:r>
          </w:p>
        </w:tc>
      </w:tr>
      <w:tr w:rsidR="00B941EC" w:rsidTr="00391EAD">
        <w:tblPrEx>
          <w:tblLook w:val="0000"/>
        </w:tblPrEx>
        <w:trPr>
          <w:trHeight w:val="900"/>
        </w:trPr>
        <w:tc>
          <w:tcPr>
            <w:tcW w:w="4061" w:type="dxa"/>
          </w:tcPr>
          <w:p w:rsidR="00B941EC" w:rsidRPr="000D1755" w:rsidRDefault="00B941EC" w:rsidP="00C359A6">
            <w:pPr>
              <w:jc w:val="both"/>
              <w:outlineLvl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D175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Субвенции 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92" w:type="dxa"/>
            <w:vAlign w:val="bottom"/>
          </w:tcPr>
          <w:p w:rsidR="00B941EC" w:rsidRPr="00391EAD" w:rsidRDefault="00B941EC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3015 10 0000 151</w:t>
            </w:r>
          </w:p>
        </w:tc>
        <w:tc>
          <w:tcPr>
            <w:tcW w:w="1320" w:type="dxa"/>
            <w:vAlign w:val="bottom"/>
          </w:tcPr>
          <w:p w:rsidR="00B941EC" w:rsidRDefault="00390EC4" w:rsidP="00391EAD">
            <w:pPr>
              <w:jc w:val="center"/>
            </w:pPr>
            <w:r>
              <w:rPr>
                <w:sz w:val="20"/>
                <w:szCs w:val="20"/>
              </w:rPr>
              <w:t>72</w:t>
            </w:r>
            <w:r w:rsidR="00C834CB">
              <w:rPr>
                <w:sz w:val="20"/>
                <w:szCs w:val="20"/>
              </w:rPr>
              <w:t>000,00</w:t>
            </w:r>
          </w:p>
        </w:tc>
        <w:tc>
          <w:tcPr>
            <w:tcW w:w="1380" w:type="dxa"/>
            <w:vAlign w:val="bottom"/>
          </w:tcPr>
          <w:p w:rsidR="00B941EC" w:rsidRPr="008F0982" w:rsidRDefault="001457E7" w:rsidP="00391EAD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C834CB">
              <w:rPr>
                <w:sz w:val="20"/>
                <w:szCs w:val="20"/>
              </w:rPr>
              <w:t>000,00</w:t>
            </w:r>
          </w:p>
        </w:tc>
      </w:tr>
      <w:tr w:rsidR="000D1755" w:rsidRPr="00252A47" w:rsidTr="00391EAD">
        <w:tblPrEx>
          <w:tblLook w:val="0000"/>
        </w:tblPrEx>
        <w:trPr>
          <w:trHeight w:val="150"/>
        </w:trPr>
        <w:tc>
          <w:tcPr>
            <w:tcW w:w="4061" w:type="dxa"/>
          </w:tcPr>
          <w:p w:rsidR="000D1755" w:rsidRPr="00252A47" w:rsidRDefault="000D1755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092" w:type="dxa"/>
            <w:vAlign w:val="bottom"/>
          </w:tcPr>
          <w:p w:rsidR="000D1755" w:rsidRPr="00252A47" w:rsidRDefault="000D1755" w:rsidP="00391EAD">
            <w:pPr>
              <w:jc w:val="center"/>
              <w:rPr>
                <w:b/>
                <w:sz w:val="22"/>
                <w:szCs w:val="22"/>
              </w:rPr>
            </w:pPr>
            <w:r w:rsidRPr="00252A47">
              <w:rPr>
                <w:b/>
                <w:color w:val="000000"/>
                <w:sz w:val="22"/>
                <w:szCs w:val="22"/>
              </w:rPr>
              <w:t>001 2 02 04000 00 0000 151</w:t>
            </w:r>
          </w:p>
        </w:tc>
        <w:tc>
          <w:tcPr>
            <w:tcW w:w="1320" w:type="dxa"/>
            <w:vAlign w:val="bottom"/>
          </w:tcPr>
          <w:p w:rsidR="000D1755" w:rsidRPr="00252A47" w:rsidRDefault="00C834CB" w:rsidP="009B6310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1</w:t>
            </w:r>
            <w:r w:rsidR="009B6310">
              <w:rPr>
                <w:b/>
                <w:sz w:val="20"/>
                <w:szCs w:val="20"/>
              </w:rPr>
              <w:t>6</w:t>
            </w:r>
            <w:r w:rsidRPr="00252A47">
              <w:rPr>
                <w:b/>
                <w:sz w:val="20"/>
                <w:szCs w:val="20"/>
              </w:rPr>
              <w:t>13</w:t>
            </w:r>
            <w:r w:rsidR="00B941EC" w:rsidRPr="00252A47">
              <w:rPr>
                <w:b/>
                <w:sz w:val="20"/>
                <w:szCs w:val="20"/>
              </w:rPr>
              <w:t>00</w:t>
            </w:r>
            <w:r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0D1755" w:rsidRPr="00252A47" w:rsidRDefault="009B6310" w:rsidP="00391EAD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877,10</w:t>
            </w:r>
          </w:p>
        </w:tc>
      </w:tr>
      <w:tr w:rsidR="000D1755" w:rsidTr="00252A47">
        <w:tblPrEx>
          <w:tblLook w:val="0000"/>
        </w:tblPrEx>
        <w:trPr>
          <w:trHeight w:val="157"/>
        </w:trPr>
        <w:tc>
          <w:tcPr>
            <w:tcW w:w="4061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92" w:type="dxa"/>
            <w:vAlign w:val="bottom"/>
          </w:tcPr>
          <w:p w:rsidR="00252A47" w:rsidRDefault="00252A47" w:rsidP="00252A4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2A47" w:rsidRDefault="00252A47" w:rsidP="00252A4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1755" w:rsidRPr="00391EAD" w:rsidRDefault="000D1755" w:rsidP="00252A47">
            <w:pPr>
              <w:jc w:val="center"/>
              <w:rPr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4014 00 0000 151</w:t>
            </w:r>
          </w:p>
        </w:tc>
        <w:tc>
          <w:tcPr>
            <w:tcW w:w="1320" w:type="dxa"/>
            <w:vAlign w:val="bottom"/>
          </w:tcPr>
          <w:p w:rsidR="000D1755" w:rsidRPr="008F0982" w:rsidRDefault="00C834CB" w:rsidP="009B6310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631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3</w:t>
            </w:r>
            <w:r w:rsidR="00B941EC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0D1755" w:rsidRPr="008F0982" w:rsidRDefault="009B6310" w:rsidP="00252A47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77,10</w:t>
            </w:r>
          </w:p>
        </w:tc>
      </w:tr>
      <w:tr w:rsidR="000D1755" w:rsidTr="00391EAD">
        <w:tblPrEx>
          <w:tblLook w:val="0000"/>
        </w:tblPrEx>
        <w:trPr>
          <w:trHeight w:val="127"/>
        </w:trPr>
        <w:tc>
          <w:tcPr>
            <w:tcW w:w="4061" w:type="dxa"/>
          </w:tcPr>
          <w:p w:rsidR="000D1755" w:rsidRPr="00252A47" w:rsidRDefault="000D1755" w:rsidP="00C359A6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92" w:type="dxa"/>
            <w:vAlign w:val="bottom"/>
          </w:tcPr>
          <w:p w:rsidR="000D1755" w:rsidRPr="00391EAD" w:rsidRDefault="000D1755" w:rsidP="00391EAD">
            <w:pPr>
              <w:jc w:val="center"/>
              <w:rPr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4014 10 0000 151</w:t>
            </w:r>
          </w:p>
        </w:tc>
        <w:tc>
          <w:tcPr>
            <w:tcW w:w="1320" w:type="dxa"/>
            <w:vAlign w:val="bottom"/>
          </w:tcPr>
          <w:p w:rsidR="000D1755" w:rsidRPr="008F0982" w:rsidRDefault="00C834CB" w:rsidP="009B6310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631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300,00</w:t>
            </w:r>
          </w:p>
        </w:tc>
        <w:tc>
          <w:tcPr>
            <w:tcW w:w="1380" w:type="dxa"/>
            <w:vAlign w:val="bottom"/>
          </w:tcPr>
          <w:p w:rsidR="000D1755" w:rsidRPr="008F0982" w:rsidRDefault="009B6310" w:rsidP="00391EAD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77,10</w:t>
            </w:r>
          </w:p>
        </w:tc>
      </w:tr>
      <w:tr w:rsidR="000D1755" w:rsidTr="00391EAD">
        <w:tblPrEx>
          <w:tblLook w:val="0000"/>
        </w:tblPrEx>
        <w:trPr>
          <w:trHeight w:val="127"/>
        </w:trPr>
        <w:tc>
          <w:tcPr>
            <w:tcW w:w="4061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3092" w:type="dxa"/>
            <w:vAlign w:val="bottom"/>
          </w:tcPr>
          <w:p w:rsidR="000D1755" w:rsidRPr="00391EAD" w:rsidRDefault="000D1755" w:rsidP="00391EAD">
            <w:pPr>
              <w:jc w:val="center"/>
              <w:rPr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4999 00 0000 151</w:t>
            </w:r>
          </w:p>
        </w:tc>
        <w:tc>
          <w:tcPr>
            <w:tcW w:w="1320" w:type="dxa"/>
            <w:vAlign w:val="bottom"/>
          </w:tcPr>
          <w:p w:rsidR="000D1755" w:rsidRPr="008F0982" w:rsidRDefault="00C834CB" w:rsidP="00391EAD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  <w:tc>
          <w:tcPr>
            <w:tcW w:w="1380" w:type="dxa"/>
            <w:vAlign w:val="bottom"/>
          </w:tcPr>
          <w:p w:rsidR="000D1755" w:rsidRPr="008F0982" w:rsidRDefault="009B6310" w:rsidP="00391EAD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</w:tr>
      <w:tr w:rsidR="000D1755" w:rsidTr="00391EAD">
        <w:tblPrEx>
          <w:tblLook w:val="0000"/>
        </w:tblPrEx>
        <w:trPr>
          <w:trHeight w:val="127"/>
        </w:trPr>
        <w:tc>
          <w:tcPr>
            <w:tcW w:w="4061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3092" w:type="dxa"/>
            <w:vAlign w:val="bottom"/>
          </w:tcPr>
          <w:p w:rsidR="000D1755" w:rsidRPr="00391EAD" w:rsidRDefault="000D1755" w:rsidP="00391EAD">
            <w:pPr>
              <w:jc w:val="center"/>
              <w:rPr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4999 10 0000 151</w:t>
            </w:r>
          </w:p>
        </w:tc>
        <w:tc>
          <w:tcPr>
            <w:tcW w:w="1320" w:type="dxa"/>
            <w:vAlign w:val="bottom"/>
          </w:tcPr>
          <w:p w:rsidR="000D1755" w:rsidRPr="008F0982" w:rsidRDefault="00C834CB" w:rsidP="00391EAD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  <w:tc>
          <w:tcPr>
            <w:tcW w:w="1380" w:type="dxa"/>
            <w:vAlign w:val="bottom"/>
          </w:tcPr>
          <w:p w:rsidR="000D1755" w:rsidRPr="008F0982" w:rsidRDefault="009B6310" w:rsidP="00391EAD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</w:tr>
    </w:tbl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252A47" w:rsidRDefault="00252A47" w:rsidP="008E6911">
      <w:pPr>
        <w:rPr>
          <w:sz w:val="28"/>
          <w:szCs w:val="28"/>
        </w:rPr>
      </w:pPr>
    </w:p>
    <w:p w:rsidR="00252A47" w:rsidRDefault="00252A47" w:rsidP="008E6911">
      <w:pPr>
        <w:rPr>
          <w:sz w:val="28"/>
          <w:szCs w:val="28"/>
        </w:rPr>
      </w:pPr>
    </w:p>
    <w:p w:rsidR="00252A47" w:rsidRDefault="00252A47" w:rsidP="008E6911">
      <w:pPr>
        <w:rPr>
          <w:sz w:val="28"/>
          <w:szCs w:val="28"/>
        </w:rPr>
      </w:pPr>
    </w:p>
    <w:p w:rsidR="00E761B2" w:rsidRPr="00525E28" w:rsidRDefault="008F0982" w:rsidP="008E6911">
      <w:pPr>
        <w:rPr>
          <w:b/>
          <w:sz w:val="28"/>
          <w:szCs w:val="28"/>
        </w:rPr>
      </w:pPr>
      <w:r w:rsidRPr="00525E28">
        <w:rPr>
          <w:b/>
          <w:sz w:val="28"/>
          <w:szCs w:val="28"/>
        </w:rPr>
        <w:t>Расходы бюджета</w:t>
      </w:r>
    </w:p>
    <w:p w:rsidR="00E761B2" w:rsidRDefault="00E761B2" w:rsidP="008E6911">
      <w:pPr>
        <w:rPr>
          <w:sz w:val="28"/>
          <w:szCs w:val="28"/>
        </w:rPr>
      </w:pPr>
    </w:p>
    <w:tbl>
      <w:tblPr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3"/>
        <w:gridCol w:w="734"/>
        <w:gridCol w:w="733"/>
        <w:gridCol w:w="766"/>
        <w:gridCol w:w="546"/>
        <w:gridCol w:w="660"/>
        <w:gridCol w:w="1430"/>
        <w:gridCol w:w="1307"/>
      </w:tblGrid>
      <w:tr w:rsidR="00B059A3" w:rsidRPr="00B059A3" w:rsidTr="006809FF">
        <w:tc>
          <w:tcPr>
            <w:tcW w:w="4203" w:type="dxa"/>
          </w:tcPr>
          <w:p w:rsidR="008F0982" w:rsidRPr="00525E28" w:rsidRDefault="008F0982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34" w:type="dxa"/>
          </w:tcPr>
          <w:p w:rsidR="008F0982" w:rsidRPr="00525E28" w:rsidRDefault="008F0982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АДМ</w:t>
            </w:r>
          </w:p>
        </w:tc>
        <w:tc>
          <w:tcPr>
            <w:tcW w:w="733" w:type="dxa"/>
          </w:tcPr>
          <w:p w:rsidR="008F0982" w:rsidRPr="00525E28" w:rsidRDefault="008F0982" w:rsidP="008E6911">
            <w:pPr>
              <w:rPr>
                <w:b/>
                <w:sz w:val="22"/>
                <w:szCs w:val="22"/>
              </w:rPr>
            </w:pPr>
            <w:proofErr w:type="spellStart"/>
            <w:r w:rsidRPr="00525E28">
              <w:rPr>
                <w:b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66" w:type="dxa"/>
          </w:tcPr>
          <w:p w:rsidR="008F0982" w:rsidRPr="00525E28" w:rsidRDefault="008F0982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546" w:type="dxa"/>
          </w:tcPr>
          <w:p w:rsidR="008F0982" w:rsidRPr="00525E28" w:rsidRDefault="008F0982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660" w:type="dxa"/>
          </w:tcPr>
          <w:p w:rsidR="008F0982" w:rsidRPr="00525E28" w:rsidRDefault="008F0982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ЭКР</w:t>
            </w:r>
          </w:p>
        </w:tc>
        <w:tc>
          <w:tcPr>
            <w:tcW w:w="1430" w:type="dxa"/>
          </w:tcPr>
          <w:p w:rsidR="008F0982" w:rsidRPr="00525E28" w:rsidRDefault="008F0982" w:rsidP="008F0982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Утверждено бюджета сельского поселения</w:t>
            </w:r>
          </w:p>
        </w:tc>
        <w:tc>
          <w:tcPr>
            <w:tcW w:w="1307" w:type="dxa"/>
          </w:tcPr>
          <w:p w:rsidR="008F0982" w:rsidRPr="00525E28" w:rsidRDefault="008F0982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Исполнено бюджета сельского поселения</w:t>
            </w:r>
          </w:p>
        </w:tc>
      </w:tr>
      <w:tr w:rsidR="00B059A3" w:rsidRPr="00B059A3" w:rsidTr="006809FF">
        <w:tc>
          <w:tcPr>
            <w:tcW w:w="4203" w:type="dxa"/>
          </w:tcPr>
          <w:p w:rsidR="008F0982" w:rsidRPr="00525E28" w:rsidRDefault="008F0982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Расходы бюджета - ИТОГО</w:t>
            </w:r>
          </w:p>
        </w:tc>
        <w:tc>
          <w:tcPr>
            <w:tcW w:w="734" w:type="dxa"/>
          </w:tcPr>
          <w:p w:rsidR="008F0982" w:rsidRPr="00525E28" w:rsidRDefault="00DF640B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8F0982" w:rsidRPr="00525E28" w:rsidRDefault="00DF640B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66" w:type="dxa"/>
          </w:tcPr>
          <w:p w:rsidR="008F0982" w:rsidRPr="00525E28" w:rsidRDefault="00DF640B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8F0982" w:rsidRPr="00525E28" w:rsidRDefault="00DF640B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8F0982" w:rsidRPr="00525E28" w:rsidRDefault="00DF640B" w:rsidP="009B6310">
            <w:pPr>
              <w:jc w:val="center"/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8F0982" w:rsidRPr="00525E28" w:rsidRDefault="001457E7" w:rsidP="001457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445</w:t>
            </w:r>
            <w:r w:rsidR="009B6310">
              <w:rPr>
                <w:b/>
                <w:sz w:val="20"/>
                <w:szCs w:val="20"/>
              </w:rPr>
              <w:t>7</w:t>
            </w:r>
            <w:r w:rsid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8F0982" w:rsidRPr="00525E28" w:rsidRDefault="001457E7" w:rsidP="00B94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4405,83</w:t>
            </w:r>
          </w:p>
        </w:tc>
      </w:tr>
      <w:tr w:rsidR="00B059A3" w:rsidRPr="00B059A3" w:rsidTr="006809FF">
        <w:tc>
          <w:tcPr>
            <w:tcW w:w="4203" w:type="dxa"/>
          </w:tcPr>
          <w:p w:rsidR="008F0982" w:rsidRPr="00525E28" w:rsidRDefault="008F0982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4" w:type="dxa"/>
          </w:tcPr>
          <w:p w:rsidR="008F0982" w:rsidRPr="006809FF" w:rsidRDefault="008F0982" w:rsidP="008E6911">
            <w:pPr>
              <w:rPr>
                <w:b/>
                <w:sz w:val="22"/>
                <w:szCs w:val="22"/>
              </w:rPr>
            </w:pPr>
            <w:r w:rsidRPr="006809FF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33" w:type="dxa"/>
          </w:tcPr>
          <w:p w:rsidR="008F0982" w:rsidRPr="006809FF" w:rsidRDefault="008F0982" w:rsidP="008E6911">
            <w:pPr>
              <w:rPr>
                <w:b/>
                <w:sz w:val="22"/>
                <w:szCs w:val="22"/>
              </w:rPr>
            </w:pPr>
            <w:r w:rsidRPr="006809FF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766" w:type="dxa"/>
          </w:tcPr>
          <w:p w:rsidR="008F0982" w:rsidRPr="006809FF" w:rsidRDefault="008F0982" w:rsidP="008E6911">
            <w:pPr>
              <w:rPr>
                <w:b/>
                <w:sz w:val="22"/>
                <w:szCs w:val="22"/>
              </w:rPr>
            </w:pPr>
            <w:r w:rsidRPr="006809FF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46" w:type="dxa"/>
          </w:tcPr>
          <w:p w:rsidR="008F0982" w:rsidRPr="006809FF" w:rsidRDefault="008F0982" w:rsidP="008E6911">
            <w:pPr>
              <w:rPr>
                <w:b/>
                <w:sz w:val="22"/>
                <w:szCs w:val="22"/>
              </w:rPr>
            </w:pPr>
            <w:r w:rsidRPr="006809FF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60" w:type="dxa"/>
          </w:tcPr>
          <w:p w:rsidR="008F0982" w:rsidRPr="006809FF" w:rsidRDefault="008F0982" w:rsidP="009B6310">
            <w:pPr>
              <w:jc w:val="center"/>
              <w:rPr>
                <w:b/>
                <w:sz w:val="22"/>
                <w:szCs w:val="22"/>
              </w:rPr>
            </w:pPr>
            <w:r w:rsidRPr="006809FF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30" w:type="dxa"/>
          </w:tcPr>
          <w:p w:rsidR="008F0982" w:rsidRPr="006809FF" w:rsidRDefault="001457E7" w:rsidP="00B941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194</w:t>
            </w:r>
            <w:r w:rsidR="00252A47" w:rsidRPr="006809FF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7" w:type="dxa"/>
          </w:tcPr>
          <w:p w:rsidR="008F0982" w:rsidRPr="006809FF" w:rsidRDefault="001457E7" w:rsidP="00B941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7147,83</w:t>
            </w:r>
          </w:p>
        </w:tc>
      </w:tr>
      <w:tr w:rsidR="00B059A3" w:rsidRPr="00B059A3" w:rsidTr="00014D9E">
        <w:tc>
          <w:tcPr>
            <w:tcW w:w="4203" w:type="dxa"/>
          </w:tcPr>
          <w:p w:rsidR="008F0982" w:rsidRPr="00E35583" w:rsidRDefault="008F0982" w:rsidP="00EA7B82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Функционирование высшего должностного лица субъекта Р</w:t>
            </w:r>
            <w:r w:rsidR="00EA7B82">
              <w:rPr>
                <w:b/>
                <w:sz w:val="20"/>
                <w:szCs w:val="20"/>
              </w:rPr>
              <w:t xml:space="preserve">оссийской </w:t>
            </w:r>
            <w:r w:rsidRPr="00E35583">
              <w:rPr>
                <w:b/>
                <w:sz w:val="20"/>
                <w:szCs w:val="20"/>
              </w:rPr>
              <w:t>Ф</w:t>
            </w:r>
            <w:r w:rsidR="00EA7B82">
              <w:rPr>
                <w:b/>
                <w:sz w:val="20"/>
                <w:szCs w:val="20"/>
              </w:rPr>
              <w:t xml:space="preserve">едерации </w:t>
            </w:r>
            <w:r w:rsidRPr="00E35583">
              <w:rPr>
                <w:b/>
                <w:sz w:val="20"/>
                <w:szCs w:val="20"/>
              </w:rPr>
              <w:t>и муниципального образования</w:t>
            </w:r>
          </w:p>
        </w:tc>
        <w:tc>
          <w:tcPr>
            <w:tcW w:w="734" w:type="dxa"/>
            <w:vAlign w:val="bottom"/>
          </w:tcPr>
          <w:p w:rsidR="008F0982" w:rsidRPr="006809FF" w:rsidRDefault="008F0982" w:rsidP="00014D9E">
            <w:pPr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33" w:type="dxa"/>
            <w:vAlign w:val="bottom"/>
          </w:tcPr>
          <w:p w:rsidR="008F0982" w:rsidRPr="006809FF" w:rsidRDefault="008F0982" w:rsidP="00014D9E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766" w:type="dxa"/>
            <w:vAlign w:val="bottom"/>
          </w:tcPr>
          <w:p w:rsidR="008F0982" w:rsidRPr="006809FF" w:rsidRDefault="008F0982" w:rsidP="00014D9E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46" w:type="dxa"/>
            <w:vAlign w:val="bottom"/>
          </w:tcPr>
          <w:p w:rsidR="008F0982" w:rsidRPr="006809FF" w:rsidRDefault="008F0982" w:rsidP="00014D9E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60" w:type="dxa"/>
            <w:vAlign w:val="bottom"/>
          </w:tcPr>
          <w:p w:rsidR="008F0982" w:rsidRPr="006809FF" w:rsidRDefault="008F0982" w:rsidP="009B6310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30" w:type="dxa"/>
            <w:vAlign w:val="bottom"/>
          </w:tcPr>
          <w:p w:rsidR="008F0982" w:rsidRPr="006809FF" w:rsidRDefault="001457E7" w:rsidP="00014D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4</w:t>
            </w:r>
            <w:r w:rsidR="00B059A3" w:rsidRPr="006809FF">
              <w:rPr>
                <w:b/>
                <w:sz w:val="20"/>
                <w:szCs w:val="20"/>
              </w:rPr>
              <w:t>00</w:t>
            </w:r>
            <w:r w:rsidR="00252A47" w:rsidRPr="006809F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07" w:type="dxa"/>
            <w:vAlign w:val="bottom"/>
          </w:tcPr>
          <w:p w:rsidR="008F0982" w:rsidRPr="006809FF" w:rsidRDefault="001457E7" w:rsidP="00014D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266,81</w:t>
            </w:r>
          </w:p>
        </w:tc>
      </w:tr>
      <w:tr w:rsidR="00B059A3" w:rsidRPr="00B059A3" w:rsidTr="006809FF">
        <w:tc>
          <w:tcPr>
            <w:tcW w:w="4203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8F0982" w:rsidRPr="00B059A3" w:rsidRDefault="008F0982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2</w:t>
            </w:r>
          </w:p>
        </w:tc>
        <w:tc>
          <w:tcPr>
            <w:tcW w:w="766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8F0982" w:rsidRPr="00B059A3" w:rsidRDefault="00C359A6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8F0982" w:rsidRPr="00B059A3" w:rsidRDefault="001457E7" w:rsidP="00252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4</w:t>
            </w:r>
            <w:r w:rsidR="00B059A3" w:rsidRPr="00B059A3">
              <w:rPr>
                <w:sz w:val="20"/>
                <w:szCs w:val="20"/>
              </w:rPr>
              <w:t>00</w:t>
            </w:r>
            <w:r w:rsidR="00252A47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8F0982" w:rsidRPr="00B059A3" w:rsidRDefault="001457E7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266,81</w:t>
            </w:r>
          </w:p>
        </w:tc>
      </w:tr>
      <w:tr w:rsidR="00B059A3" w:rsidRPr="00B059A3" w:rsidTr="00014D9E">
        <w:tc>
          <w:tcPr>
            <w:tcW w:w="4203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734" w:type="dxa"/>
            <w:vAlign w:val="bottom"/>
          </w:tcPr>
          <w:p w:rsidR="008F0982" w:rsidRPr="00B059A3" w:rsidRDefault="00C359A6" w:rsidP="00014D9E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  <w:vAlign w:val="bottom"/>
          </w:tcPr>
          <w:p w:rsidR="008F0982" w:rsidRPr="00B059A3" w:rsidRDefault="00C359A6" w:rsidP="00014D9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2</w:t>
            </w:r>
          </w:p>
        </w:tc>
        <w:tc>
          <w:tcPr>
            <w:tcW w:w="766" w:type="dxa"/>
            <w:vAlign w:val="bottom"/>
          </w:tcPr>
          <w:p w:rsidR="008F0982" w:rsidRPr="00B059A3" w:rsidRDefault="00C359A6" w:rsidP="00014D9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  <w:vAlign w:val="bottom"/>
          </w:tcPr>
          <w:p w:rsidR="008F0982" w:rsidRPr="00B059A3" w:rsidRDefault="00C359A6" w:rsidP="00014D9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  <w:vAlign w:val="bottom"/>
          </w:tcPr>
          <w:p w:rsidR="008F0982" w:rsidRPr="00B059A3" w:rsidRDefault="00C359A6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10</w:t>
            </w:r>
          </w:p>
        </w:tc>
        <w:tc>
          <w:tcPr>
            <w:tcW w:w="1430" w:type="dxa"/>
            <w:vAlign w:val="bottom"/>
          </w:tcPr>
          <w:p w:rsidR="008F0982" w:rsidRPr="00B059A3" w:rsidRDefault="001457E7" w:rsidP="00014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4</w:t>
            </w:r>
            <w:r w:rsidR="00252A47" w:rsidRPr="00B059A3">
              <w:rPr>
                <w:sz w:val="20"/>
                <w:szCs w:val="20"/>
              </w:rPr>
              <w:t>00</w:t>
            </w:r>
            <w:r w:rsidR="00252A47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  <w:vAlign w:val="bottom"/>
          </w:tcPr>
          <w:p w:rsidR="008F0982" w:rsidRPr="00B059A3" w:rsidRDefault="001457E7" w:rsidP="00014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266,81</w:t>
            </w:r>
          </w:p>
        </w:tc>
      </w:tr>
      <w:tr w:rsidR="00B059A3" w:rsidRPr="00B059A3" w:rsidTr="006809FF">
        <w:tc>
          <w:tcPr>
            <w:tcW w:w="4203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34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8F0982" w:rsidRPr="00B059A3" w:rsidRDefault="00C359A6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2</w:t>
            </w:r>
          </w:p>
        </w:tc>
        <w:tc>
          <w:tcPr>
            <w:tcW w:w="766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8F0982" w:rsidRPr="00B059A3" w:rsidRDefault="00C359A6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11</w:t>
            </w:r>
          </w:p>
        </w:tc>
        <w:tc>
          <w:tcPr>
            <w:tcW w:w="1430" w:type="dxa"/>
          </w:tcPr>
          <w:p w:rsidR="008F0982" w:rsidRPr="00B059A3" w:rsidRDefault="001457E7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1</w:t>
            </w:r>
            <w:r w:rsidR="00B059A3" w:rsidRPr="00B059A3">
              <w:rPr>
                <w:sz w:val="20"/>
                <w:szCs w:val="20"/>
              </w:rPr>
              <w:t>00</w:t>
            </w:r>
            <w:r w:rsidR="005306AE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8F0982" w:rsidRPr="00B059A3" w:rsidRDefault="001457E7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44,24</w:t>
            </w:r>
          </w:p>
        </w:tc>
      </w:tr>
      <w:tr w:rsidR="00B059A3" w:rsidRPr="00B059A3" w:rsidTr="006809FF">
        <w:tc>
          <w:tcPr>
            <w:tcW w:w="4203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34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8F0982" w:rsidRPr="00B059A3" w:rsidRDefault="00C359A6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2</w:t>
            </w:r>
          </w:p>
        </w:tc>
        <w:tc>
          <w:tcPr>
            <w:tcW w:w="766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8F0982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8F0982" w:rsidRPr="00B059A3" w:rsidRDefault="00C359A6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13</w:t>
            </w:r>
          </w:p>
        </w:tc>
        <w:tc>
          <w:tcPr>
            <w:tcW w:w="1430" w:type="dxa"/>
          </w:tcPr>
          <w:p w:rsidR="008F0982" w:rsidRPr="00B059A3" w:rsidRDefault="001457E7" w:rsidP="00530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  <w:r w:rsidR="00B059A3" w:rsidRPr="00B059A3">
              <w:rPr>
                <w:sz w:val="20"/>
                <w:szCs w:val="20"/>
              </w:rPr>
              <w:t>00</w:t>
            </w:r>
            <w:r w:rsidR="005306AE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8F0982" w:rsidRPr="00B059A3" w:rsidRDefault="001457E7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22,57</w:t>
            </w:r>
          </w:p>
        </w:tc>
      </w:tr>
      <w:tr w:rsidR="00B059A3" w:rsidRPr="00B059A3" w:rsidTr="006809FF">
        <w:tc>
          <w:tcPr>
            <w:tcW w:w="4203" w:type="dxa"/>
          </w:tcPr>
          <w:p w:rsidR="008F0982" w:rsidRPr="00E35583" w:rsidRDefault="00C359A6" w:rsidP="00EA7B82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 xml:space="preserve">Функционирование </w:t>
            </w:r>
            <w:r w:rsidR="00EA7B82">
              <w:rPr>
                <w:b/>
                <w:sz w:val="20"/>
                <w:szCs w:val="20"/>
              </w:rPr>
              <w:t xml:space="preserve">Правительства Российской Федерации, </w:t>
            </w:r>
            <w:r w:rsidRPr="00E35583">
              <w:rPr>
                <w:b/>
                <w:sz w:val="20"/>
                <w:szCs w:val="20"/>
              </w:rPr>
              <w:t>высших исполнительных органов государственной власти  субъектов Р</w:t>
            </w:r>
            <w:r w:rsidR="00EA7B82">
              <w:rPr>
                <w:b/>
                <w:sz w:val="20"/>
                <w:szCs w:val="20"/>
              </w:rPr>
              <w:t xml:space="preserve">оссийской </w:t>
            </w:r>
            <w:r w:rsidRPr="00E35583">
              <w:rPr>
                <w:b/>
                <w:sz w:val="20"/>
                <w:szCs w:val="20"/>
              </w:rPr>
              <w:t>Ф</w:t>
            </w:r>
            <w:r w:rsidR="00EA7B82">
              <w:rPr>
                <w:b/>
                <w:sz w:val="20"/>
                <w:szCs w:val="20"/>
              </w:rPr>
              <w:t>едерации,</w:t>
            </w:r>
            <w:r w:rsidRPr="00E35583">
              <w:rPr>
                <w:b/>
                <w:sz w:val="20"/>
                <w:szCs w:val="20"/>
              </w:rPr>
              <w:t xml:space="preserve"> местных администраций</w:t>
            </w:r>
          </w:p>
        </w:tc>
        <w:tc>
          <w:tcPr>
            <w:tcW w:w="734" w:type="dxa"/>
            <w:vAlign w:val="bottom"/>
          </w:tcPr>
          <w:p w:rsidR="00C359A6" w:rsidRPr="006809FF" w:rsidRDefault="00C359A6" w:rsidP="005306AE">
            <w:pPr>
              <w:jc w:val="center"/>
              <w:rPr>
                <w:b/>
                <w:sz w:val="20"/>
                <w:szCs w:val="20"/>
              </w:rPr>
            </w:pPr>
          </w:p>
          <w:p w:rsidR="00C359A6" w:rsidRPr="006809FF" w:rsidRDefault="00C359A6" w:rsidP="005306AE">
            <w:pPr>
              <w:jc w:val="center"/>
              <w:rPr>
                <w:b/>
                <w:sz w:val="20"/>
                <w:szCs w:val="20"/>
              </w:rPr>
            </w:pPr>
          </w:p>
          <w:p w:rsidR="008F0982" w:rsidRPr="006809FF" w:rsidRDefault="00C359A6" w:rsidP="005306AE">
            <w:pPr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33" w:type="dxa"/>
            <w:vAlign w:val="bottom"/>
          </w:tcPr>
          <w:p w:rsidR="008F0982" w:rsidRPr="006809FF" w:rsidRDefault="00C359A6" w:rsidP="009B6310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766" w:type="dxa"/>
            <w:vAlign w:val="bottom"/>
          </w:tcPr>
          <w:p w:rsidR="008F0982" w:rsidRPr="006809FF" w:rsidRDefault="00C359A6" w:rsidP="005306AE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46" w:type="dxa"/>
            <w:vAlign w:val="bottom"/>
          </w:tcPr>
          <w:p w:rsidR="008F0982" w:rsidRPr="006809FF" w:rsidRDefault="00C359A6" w:rsidP="005306AE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60" w:type="dxa"/>
            <w:vAlign w:val="bottom"/>
          </w:tcPr>
          <w:p w:rsidR="008F0982" w:rsidRPr="006809FF" w:rsidRDefault="00C359A6" w:rsidP="009B6310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30" w:type="dxa"/>
            <w:vAlign w:val="bottom"/>
          </w:tcPr>
          <w:p w:rsidR="008F0982" w:rsidRPr="006809FF" w:rsidRDefault="001457E7" w:rsidP="0053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954</w:t>
            </w:r>
            <w:r w:rsidR="00B059A3" w:rsidRPr="006809FF">
              <w:rPr>
                <w:b/>
                <w:sz w:val="20"/>
                <w:szCs w:val="20"/>
              </w:rPr>
              <w:t>0</w:t>
            </w:r>
            <w:r w:rsidR="005306AE" w:rsidRPr="006809F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07" w:type="dxa"/>
            <w:vAlign w:val="bottom"/>
          </w:tcPr>
          <w:p w:rsidR="008F0982" w:rsidRPr="006809FF" w:rsidRDefault="001457E7" w:rsidP="0053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6881,02</w:t>
            </w:r>
          </w:p>
        </w:tc>
      </w:tr>
      <w:tr w:rsidR="005306AE" w:rsidRPr="00B059A3" w:rsidTr="006809FF">
        <w:tc>
          <w:tcPr>
            <w:tcW w:w="4203" w:type="dxa"/>
          </w:tcPr>
          <w:p w:rsidR="005306AE" w:rsidRPr="00B059A3" w:rsidRDefault="005306AE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5306AE" w:rsidRDefault="005306AE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5306AE" w:rsidRPr="00B059A3" w:rsidRDefault="005306AE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66" w:type="dxa"/>
          </w:tcPr>
          <w:p w:rsidR="005306AE" w:rsidRPr="00B059A3" w:rsidRDefault="005306AE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5306AE" w:rsidRPr="00B059A3" w:rsidRDefault="005306AE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5306AE" w:rsidRPr="00B059A3" w:rsidRDefault="005306AE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  <w:vAlign w:val="bottom"/>
          </w:tcPr>
          <w:p w:rsidR="005306AE" w:rsidRPr="00B059A3" w:rsidRDefault="00977FBD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54</w:t>
            </w:r>
            <w:r w:rsidR="005306AE" w:rsidRPr="00B059A3">
              <w:rPr>
                <w:sz w:val="20"/>
                <w:szCs w:val="20"/>
              </w:rPr>
              <w:t>0</w:t>
            </w:r>
            <w:r w:rsidR="005306AE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  <w:vAlign w:val="bottom"/>
          </w:tcPr>
          <w:p w:rsidR="005306AE" w:rsidRPr="00B059A3" w:rsidRDefault="00977FBD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881,02</w:t>
            </w:r>
          </w:p>
        </w:tc>
      </w:tr>
      <w:tr w:rsidR="00B059A3" w:rsidRPr="00B059A3" w:rsidTr="00014D9E">
        <w:tc>
          <w:tcPr>
            <w:tcW w:w="4203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734" w:type="dxa"/>
            <w:vAlign w:val="bottom"/>
          </w:tcPr>
          <w:p w:rsidR="00C359A6" w:rsidRDefault="00C359A6" w:rsidP="00014D9E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  <w:vAlign w:val="bottom"/>
          </w:tcPr>
          <w:p w:rsidR="00C359A6" w:rsidRDefault="00C359A6" w:rsidP="009B6310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66" w:type="dxa"/>
            <w:vAlign w:val="bottom"/>
          </w:tcPr>
          <w:p w:rsidR="00C359A6" w:rsidRPr="00B059A3" w:rsidRDefault="00C359A6" w:rsidP="00014D9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  <w:vAlign w:val="bottom"/>
          </w:tcPr>
          <w:p w:rsidR="00C359A6" w:rsidRPr="00B059A3" w:rsidRDefault="00C359A6" w:rsidP="00014D9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  <w:vAlign w:val="bottom"/>
          </w:tcPr>
          <w:p w:rsidR="00C359A6" w:rsidRPr="00B059A3" w:rsidRDefault="00C359A6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10</w:t>
            </w:r>
          </w:p>
        </w:tc>
        <w:tc>
          <w:tcPr>
            <w:tcW w:w="1430" w:type="dxa"/>
            <w:vAlign w:val="bottom"/>
          </w:tcPr>
          <w:p w:rsidR="00C359A6" w:rsidRPr="00B059A3" w:rsidRDefault="00977FBD" w:rsidP="00014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9</w:t>
            </w:r>
            <w:r w:rsidR="00B059A3" w:rsidRPr="00B059A3">
              <w:rPr>
                <w:sz w:val="20"/>
                <w:szCs w:val="20"/>
              </w:rPr>
              <w:t>00</w:t>
            </w:r>
            <w:r w:rsidR="005306AE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  <w:vAlign w:val="bottom"/>
          </w:tcPr>
          <w:p w:rsidR="00C359A6" w:rsidRPr="00B059A3" w:rsidRDefault="00977FBD" w:rsidP="00014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612,44</w:t>
            </w:r>
          </w:p>
        </w:tc>
      </w:tr>
      <w:tr w:rsidR="00B059A3" w:rsidRPr="00B059A3" w:rsidTr="006809FF">
        <w:tc>
          <w:tcPr>
            <w:tcW w:w="4203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 w:rsidP="009B6310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6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C359A6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11</w:t>
            </w:r>
          </w:p>
        </w:tc>
        <w:tc>
          <w:tcPr>
            <w:tcW w:w="1430" w:type="dxa"/>
          </w:tcPr>
          <w:p w:rsidR="00C359A6" w:rsidRPr="00B059A3" w:rsidRDefault="00977FBD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6</w:t>
            </w:r>
            <w:r w:rsidR="00B059A3" w:rsidRPr="00B059A3">
              <w:rPr>
                <w:sz w:val="20"/>
                <w:szCs w:val="20"/>
              </w:rPr>
              <w:t>00</w:t>
            </w:r>
            <w:r w:rsidR="005306AE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C359A6" w:rsidRPr="00B059A3" w:rsidRDefault="00977FBD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90,01</w:t>
            </w:r>
          </w:p>
        </w:tc>
      </w:tr>
      <w:tr w:rsidR="00B059A3" w:rsidRPr="00B059A3" w:rsidTr="006809FF">
        <w:tc>
          <w:tcPr>
            <w:tcW w:w="4203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 w:rsidP="009B6310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6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C359A6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13</w:t>
            </w:r>
          </w:p>
        </w:tc>
        <w:tc>
          <w:tcPr>
            <w:tcW w:w="1430" w:type="dxa"/>
          </w:tcPr>
          <w:p w:rsidR="00C359A6" w:rsidRPr="00B059A3" w:rsidRDefault="00977FBD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</w:t>
            </w:r>
            <w:r w:rsidR="00B059A3" w:rsidRPr="00B059A3">
              <w:rPr>
                <w:sz w:val="20"/>
                <w:szCs w:val="20"/>
              </w:rPr>
              <w:t>00</w:t>
            </w:r>
            <w:r w:rsidR="005306AE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C359A6" w:rsidRPr="00B059A3" w:rsidRDefault="00977FBD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22,43</w:t>
            </w:r>
          </w:p>
        </w:tc>
      </w:tr>
      <w:tr w:rsidR="00B059A3" w:rsidRPr="00B059A3" w:rsidTr="006809FF">
        <w:tc>
          <w:tcPr>
            <w:tcW w:w="4203" w:type="dxa"/>
          </w:tcPr>
          <w:p w:rsidR="00C359A6" w:rsidRPr="00B059A3" w:rsidRDefault="00C359A6" w:rsidP="005306AE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Оплата работ,</w:t>
            </w:r>
            <w:r w:rsidR="005306AE">
              <w:rPr>
                <w:sz w:val="20"/>
                <w:szCs w:val="20"/>
              </w:rPr>
              <w:t xml:space="preserve"> </w:t>
            </w:r>
            <w:r w:rsidRPr="00B059A3">
              <w:rPr>
                <w:sz w:val="20"/>
                <w:szCs w:val="20"/>
              </w:rPr>
              <w:t>услуг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 w:rsidP="009B6310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6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C359A6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20</w:t>
            </w:r>
          </w:p>
        </w:tc>
        <w:tc>
          <w:tcPr>
            <w:tcW w:w="1430" w:type="dxa"/>
          </w:tcPr>
          <w:p w:rsidR="00C359A6" w:rsidRPr="00B059A3" w:rsidRDefault="00977FBD" w:rsidP="00705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  <w:r w:rsidR="00B059A3" w:rsidRPr="00B059A3">
              <w:rPr>
                <w:sz w:val="20"/>
                <w:szCs w:val="20"/>
              </w:rPr>
              <w:t>00</w:t>
            </w:r>
            <w:r w:rsidR="005306AE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C359A6" w:rsidRPr="00B059A3" w:rsidRDefault="00977FBD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66,16</w:t>
            </w:r>
          </w:p>
        </w:tc>
      </w:tr>
      <w:tr w:rsidR="00B059A3" w:rsidRPr="00B059A3" w:rsidTr="006809FF">
        <w:tc>
          <w:tcPr>
            <w:tcW w:w="4203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слуги связи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 w:rsidP="009B6310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6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C359A6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21</w:t>
            </w:r>
          </w:p>
        </w:tc>
        <w:tc>
          <w:tcPr>
            <w:tcW w:w="1430" w:type="dxa"/>
          </w:tcPr>
          <w:p w:rsidR="00C359A6" w:rsidRPr="00B059A3" w:rsidRDefault="00977FBD" w:rsidP="00530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  <w:r w:rsidR="005306AE">
              <w:rPr>
                <w:sz w:val="20"/>
                <w:szCs w:val="20"/>
              </w:rPr>
              <w:t>0</w:t>
            </w:r>
            <w:r w:rsidR="00B059A3" w:rsidRPr="00B059A3">
              <w:rPr>
                <w:sz w:val="20"/>
                <w:szCs w:val="20"/>
              </w:rPr>
              <w:t>0</w:t>
            </w:r>
            <w:r w:rsidR="005306AE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C359A6" w:rsidRPr="00B059A3" w:rsidRDefault="00977FBD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7,16</w:t>
            </w:r>
          </w:p>
        </w:tc>
      </w:tr>
      <w:tr w:rsidR="005306AE" w:rsidRPr="00B059A3" w:rsidTr="006809FF">
        <w:tc>
          <w:tcPr>
            <w:tcW w:w="4203" w:type="dxa"/>
          </w:tcPr>
          <w:p w:rsidR="005306AE" w:rsidRPr="00B059A3" w:rsidRDefault="005306AE" w:rsidP="00530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</w:t>
            </w:r>
            <w:r w:rsidRPr="00B059A3">
              <w:rPr>
                <w:sz w:val="20"/>
                <w:szCs w:val="20"/>
              </w:rPr>
              <w:t>ые услуги</w:t>
            </w:r>
          </w:p>
        </w:tc>
        <w:tc>
          <w:tcPr>
            <w:tcW w:w="734" w:type="dxa"/>
          </w:tcPr>
          <w:p w:rsidR="005306AE" w:rsidRDefault="005306AE" w:rsidP="00E35583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5306AE" w:rsidRDefault="005306AE" w:rsidP="009B6310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66" w:type="dxa"/>
          </w:tcPr>
          <w:p w:rsidR="005306AE" w:rsidRPr="00B059A3" w:rsidRDefault="005306AE" w:rsidP="00E3558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5306AE" w:rsidRPr="00B059A3" w:rsidRDefault="005306AE" w:rsidP="00E3558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5306AE" w:rsidRPr="00B059A3" w:rsidRDefault="005306AE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</w:tcPr>
          <w:p w:rsidR="005306AE" w:rsidRPr="00B059A3" w:rsidRDefault="005306AE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059A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5306AE" w:rsidRPr="00B059A3" w:rsidRDefault="005306AE" w:rsidP="00E35583">
            <w:pPr>
              <w:jc w:val="center"/>
              <w:rPr>
                <w:sz w:val="20"/>
                <w:szCs w:val="20"/>
              </w:rPr>
            </w:pPr>
          </w:p>
        </w:tc>
      </w:tr>
      <w:tr w:rsidR="00B059A3" w:rsidRPr="00B059A3" w:rsidTr="006809FF">
        <w:tc>
          <w:tcPr>
            <w:tcW w:w="4203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 w:rsidP="009B6310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6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C359A6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23</w:t>
            </w:r>
          </w:p>
        </w:tc>
        <w:tc>
          <w:tcPr>
            <w:tcW w:w="1430" w:type="dxa"/>
          </w:tcPr>
          <w:p w:rsidR="00C359A6" w:rsidRPr="00B059A3" w:rsidRDefault="00977FBD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B059A3" w:rsidRPr="00B059A3">
              <w:rPr>
                <w:sz w:val="20"/>
                <w:szCs w:val="20"/>
              </w:rPr>
              <w:t>00</w:t>
            </w:r>
            <w:r w:rsidR="005306AE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C359A6" w:rsidRPr="00B059A3" w:rsidRDefault="00977FBD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3,65</w:t>
            </w:r>
          </w:p>
        </w:tc>
      </w:tr>
      <w:tr w:rsidR="00B059A3" w:rsidRPr="00B059A3" w:rsidTr="006809FF">
        <w:tc>
          <w:tcPr>
            <w:tcW w:w="4203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 w:rsidP="009B6310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6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C359A6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25</w:t>
            </w:r>
          </w:p>
        </w:tc>
        <w:tc>
          <w:tcPr>
            <w:tcW w:w="1430" w:type="dxa"/>
          </w:tcPr>
          <w:p w:rsidR="00C359A6" w:rsidRPr="00B059A3" w:rsidRDefault="005306AE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059A3" w:rsidRPr="00B059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059A3" w:rsidRPr="00B059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C359A6" w:rsidRPr="00B059A3" w:rsidRDefault="005306AE" w:rsidP="00977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7FBD">
              <w:rPr>
                <w:sz w:val="20"/>
                <w:szCs w:val="20"/>
              </w:rPr>
              <w:t>866</w:t>
            </w:r>
            <w:r>
              <w:rPr>
                <w:sz w:val="20"/>
                <w:szCs w:val="20"/>
              </w:rPr>
              <w:t>,00</w:t>
            </w:r>
          </w:p>
        </w:tc>
      </w:tr>
      <w:tr w:rsidR="00B059A3" w:rsidRPr="00B059A3" w:rsidTr="006809FF">
        <w:tc>
          <w:tcPr>
            <w:tcW w:w="4203" w:type="dxa"/>
          </w:tcPr>
          <w:p w:rsidR="00C359A6" w:rsidRPr="00B059A3" w:rsidRDefault="00C359A6" w:rsidP="005306AE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рочие работы,</w:t>
            </w:r>
            <w:r w:rsidR="005306AE">
              <w:rPr>
                <w:sz w:val="20"/>
                <w:szCs w:val="20"/>
              </w:rPr>
              <w:t xml:space="preserve"> </w:t>
            </w:r>
            <w:r w:rsidRPr="00B059A3">
              <w:rPr>
                <w:sz w:val="20"/>
                <w:szCs w:val="20"/>
              </w:rPr>
              <w:t>услуги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 w:rsidP="009B6310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6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C359A6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26</w:t>
            </w:r>
          </w:p>
        </w:tc>
        <w:tc>
          <w:tcPr>
            <w:tcW w:w="1430" w:type="dxa"/>
          </w:tcPr>
          <w:p w:rsidR="00C359A6" w:rsidRPr="00B059A3" w:rsidRDefault="00977FBD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06AE">
              <w:rPr>
                <w:sz w:val="20"/>
                <w:szCs w:val="20"/>
              </w:rPr>
              <w:t>62</w:t>
            </w:r>
            <w:r w:rsidR="00B059A3" w:rsidRPr="00B059A3">
              <w:rPr>
                <w:sz w:val="20"/>
                <w:szCs w:val="20"/>
              </w:rPr>
              <w:t>00</w:t>
            </w:r>
            <w:r w:rsidR="005306AE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C359A6" w:rsidRPr="00B059A3" w:rsidRDefault="008063C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9,35</w:t>
            </w:r>
          </w:p>
        </w:tc>
      </w:tr>
      <w:tr w:rsidR="00B059A3" w:rsidRPr="00B059A3" w:rsidTr="006809FF">
        <w:tc>
          <w:tcPr>
            <w:tcW w:w="4203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 w:rsidP="009B6310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6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C359A6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90</w:t>
            </w:r>
          </w:p>
        </w:tc>
        <w:tc>
          <w:tcPr>
            <w:tcW w:w="1430" w:type="dxa"/>
          </w:tcPr>
          <w:p w:rsidR="00C359A6" w:rsidRPr="00B059A3" w:rsidRDefault="00977FBD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B059A3" w:rsidRPr="00B059A3">
              <w:rPr>
                <w:sz w:val="20"/>
                <w:szCs w:val="20"/>
              </w:rPr>
              <w:t>00</w:t>
            </w:r>
            <w:r w:rsidR="005306AE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C359A6" w:rsidRPr="00B059A3" w:rsidRDefault="00977FBD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3,11</w:t>
            </w:r>
          </w:p>
        </w:tc>
      </w:tr>
      <w:tr w:rsidR="00B059A3" w:rsidRPr="00B059A3" w:rsidTr="006809FF">
        <w:tc>
          <w:tcPr>
            <w:tcW w:w="4203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 w:rsidP="009B6310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6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B059A3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300</w:t>
            </w:r>
          </w:p>
        </w:tc>
        <w:tc>
          <w:tcPr>
            <w:tcW w:w="1430" w:type="dxa"/>
          </w:tcPr>
          <w:p w:rsidR="00C359A6" w:rsidRPr="00B059A3" w:rsidRDefault="00977FBD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4</w:t>
            </w:r>
            <w:r w:rsidR="00B059A3" w:rsidRPr="00B059A3">
              <w:rPr>
                <w:sz w:val="20"/>
                <w:szCs w:val="20"/>
              </w:rPr>
              <w:t>0</w:t>
            </w:r>
            <w:r w:rsidR="005306AE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C359A6" w:rsidRPr="00B059A3" w:rsidRDefault="00977FBD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79,31</w:t>
            </w:r>
          </w:p>
        </w:tc>
      </w:tr>
      <w:tr w:rsidR="00977FBD" w:rsidRPr="00B059A3" w:rsidTr="0015115F">
        <w:tc>
          <w:tcPr>
            <w:tcW w:w="4203" w:type="dxa"/>
          </w:tcPr>
          <w:p w:rsidR="00977FBD" w:rsidRPr="00B059A3" w:rsidRDefault="00977FBD" w:rsidP="00977FBD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 xml:space="preserve">Увеличение стоимости </w:t>
            </w:r>
            <w:r>
              <w:rPr>
                <w:sz w:val="20"/>
                <w:szCs w:val="20"/>
              </w:rPr>
              <w:t>основных средств</w:t>
            </w:r>
          </w:p>
        </w:tc>
        <w:tc>
          <w:tcPr>
            <w:tcW w:w="734" w:type="dxa"/>
          </w:tcPr>
          <w:p w:rsidR="00977FBD" w:rsidRDefault="00977FBD" w:rsidP="0015115F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77FBD" w:rsidRPr="00B059A3" w:rsidRDefault="00977FBD" w:rsidP="00151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66" w:type="dxa"/>
          </w:tcPr>
          <w:p w:rsidR="00977FBD" w:rsidRPr="00B059A3" w:rsidRDefault="00977FBD" w:rsidP="0015115F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977FBD" w:rsidRPr="00B059A3" w:rsidRDefault="00977FBD" w:rsidP="0015115F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77FBD" w:rsidRPr="00B059A3" w:rsidRDefault="00977FBD" w:rsidP="00977FBD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B059A3">
              <w:rPr>
                <w:sz w:val="20"/>
                <w:szCs w:val="20"/>
              </w:rPr>
              <w:t>0</w:t>
            </w:r>
          </w:p>
        </w:tc>
        <w:tc>
          <w:tcPr>
            <w:tcW w:w="1430" w:type="dxa"/>
          </w:tcPr>
          <w:p w:rsidR="00977FBD" w:rsidRPr="00B059A3" w:rsidRDefault="00977FBD" w:rsidP="00151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B059A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977FBD" w:rsidRPr="00B059A3" w:rsidRDefault="00977FBD" w:rsidP="00151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,08</w:t>
            </w:r>
          </w:p>
        </w:tc>
      </w:tr>
      <w:tr w:rsidR="005306AE" w:rsidRPr="00B059A3" w:rsidTr="006809FF">
        <w:tc>
          <w:tcPr>
            <w:tcW w:w="4203" w:type="dxa"/>
          </w:tcPr>
          <w:p w:rsidR="005306AE" w:rsidRPr="00B059A3" w:rsidRDefault="005306AE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34" w:type="dxa"/>
          </w:tcPr>
          <w:p w:rsidR="005306AE" w:rsidRDefault="005306AE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5306AE" w:rsidRPr="00B059A3" w:rsidRDefault="005306AE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66" w:type="dxa"/>
          </w:tcPr>
          <w:p w:rsidR="005306AE" w:rsidRPr="00B059A3" w:rsidRDefault="005306AE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5306AE" w:rsidRPr="00B059A3" w:rsidRDefault="005306AE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5306AE" w:rsidRPr="00B059A3" w:rsidRDefault="005306AE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340</w:t>
            </w:r>
          </w:p>
        </w:tc>
        <w:tc>
          <w:tcPr>
            <w:tcW w:w="1430" w:type="dxa"/>
          </w:tcPr>
          <w:p w:rsidR="005306AE" w:rsidRPr="00B059A3" w:rsidRDefault="00977FBD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4</w:t>
            </w:r>
            <w:r w:rsidR="005306AE" w:rsidRPr="00B059A3">
              <w:rPr>
                <w:sz w:val="20"/>
                <w:szCs w:val="20"/>
              </w:rPr>
              <w:t>0</w:t>
            </w:r>
            <w:r w:rsidR="005306AE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5306AE" w:rsidRPr="00B059A3" w:rsidRDefault="00977FBD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12,23</w:t>
            </w:r>
          </w:p>
        </w:tc>
      </w:tr>
      <w:tr w:rsidR="00B059A3" w:rsidRPr="00B059A3" w:rsidTr="006809FF">
        <w:tc>
          <w:tcPr>
            <w:tcW w:w="4203" w:type="dxa"/>
          </w:tcPr>
          <w:p w:rsidR="00C359A6" w:rsidRPr="00E35583" w:rsidRDefault="00B059A3" w:rsidP="008E6911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34" w:type="dxa"/>
          </w:tcPr>
          <w:p w:rsidR="00C359A6" w:rsidRPr="006809FF" w:rsidRDefault="00C359A6">
            <w:pPr>
              <w:rPr>
                <w:b/>
              </w:rPr>
            </w:pPr>
            <w:r w:rsidRPr="006809FF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Pr="006809FF" w:rsidRDefault="00B059A3" w:rsidP="009B6310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766" w:type="dxa"/>
          </w:tcPr>
          <w:p w:rsidR="00C359A6" w:rsidRPr="006809FF" w:rsidRDefault="00C359A6" w:rsidP="00C359A6">
            <w:pPr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C359A6" w:rsidRPr="006809FF" w:rsidRDefault="00C359A6" w:rsidP="00C359A6">
            <w:pPr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6809FF" w:rsidRDefault="00B059A3" w:rsidP="009B6310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C359A6" w:rsidRPr="006809FF" w:rsidRDefault="00B059A3" w:rsidP="00B941EC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2000</w:t>
            </w:r>
            <w:r w:rsidR="007051EF" w:rsidRPr="006809F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C359A6" w:rsidRPr="006809FF" w:rsidRDefault="00C359A6" w:rsidP="00B941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59A3" w:rsidRPr="00B059A3" w:rsidTr="006809FF">
        <w:tc>
          <w:tcPr>
            <w:tcW w:w="4203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Pr="00B059A3" w:rsidRDefault="00B059A3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11</w:t>
            </w:r>
          </w:p>
        </w:tc>
        <w:tc>
          <w:tcPr>
            <w:tcW w:w="76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B059A3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000</w:t>
            </w:r>
            <w:r w:rsidR="007051EF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C359A6" w:rsidRPr="00B059A3" w:rsidRDefault="00C359A6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B059A3" w:rsidRPr="00B059A3" w:rsidTr="006809FF">
        <w:tc>
          <w:tcPr>
            <w:tcW w:w="4203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Pr="00B059A3" w:rsidRDefault="00B059A3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11</w:t>
            </w:r>
          </w:p>
        </w:tc>
        <w:tc>
          <w:tcPr>
            <w:tcW w:w="76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B059A3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90</w:t>
            </w:r>
          </w:p>
        </w:tc>
        <w:tc>
          <w:tcPr>
            <w:tcW w:w="1430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000</w:t>
            </w:r>
            <w:r w:rsidR="007051EF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C359A6" w:rsidRPr="00B059A3" w:rsidRDefault="00C359A6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B059A3" w:rsidRPr="00B059A3" w:rsidTr="006809FF">
        <w:tc>
          <w:tcPr>
            <w:tcW w:w="4203" w:type="dxa"/>
          </w:tcPr>
          <w:p w:rsidR="00C359A6" w:rsidRPr="009E5470" w:rsidRDefault="00B059A3" w:rsidP="008E6911">
            <w:pPr>
              <w:rPr>
                <w:b/>
                <w:sz w:val="20"/>
                <w:szCs w:val="20"/>
              </w:rPr>
            </w:pPr>
            <w:r w:rsidRPr="009E547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34" w:type="dxa"/>
          </w:tcPr>
          <w:p w:rsidR="00C359A6" w:rsidRPr="006809FF" w:rsidRDefault="00C359A6">
            <w:pPr>
              <w:rPr>
                <w:b/>
              </w:rPr>
            </w:pPr>
            <w:r w:rsidRPr="006809FF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Pr="006809FF" w:rsidRDefault="00B059A3" w:rsidP="009B6310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766" w:type="dxa"/>
          </w:tcPr>
          <w:p w:rsidR="00C359A6" w:rsidRPr="006809FF" w:rsidRDefault="00C359A6" w:rsidP="00C359A6">
            <w:pPr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C359A6" w:rsidRPr="006809FF" w:rsidRDefault="00C359A6" w:rsidP="00C359A6">
            <w:pPr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6809FF" w:rsidRDefault="00B059A3" w:rsidP="009B6310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C359A6" w:rsidRPr="006809FF" w:rsidRDefault="007051EF" w:rsidP="00B941EC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2</w:t>
            </w:r>
            <w:r w:rsidR="00B059A3" w:rsidRPr="006809FF">
              <w:rPr>
                <w:b/>
                <w:sz w:val="20"/>
                <w:szCs w:val="20"/>
              </w:rPr>
              <w:t>000</w:t>
            </w:r>
            <w:r w:rsidRPr="006809F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C359A6" w:rsidRPr="006809FF" w:rsidRDefault="00977FBD" w:rsidP="00B94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,00</w:t>
            </w:r>
          </w:p>
        </w:tc>
      </w:tr>
      <w:tr w:rsidR="009E5470" w:rsidRPr="00B059A3" w:rsidTr="006809FF">
        <w:tc>
          <w:tcPr>
            <w:tcW w:w="4203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 w:rsidP="009B6310">
            <w:pPr>
              <w:jc w:val="center"/>
            </w:pPr>
            <w:r w:rsidRPr="00360CF4">
              <w:rPr>
                <w:sz w:val="20"/>
                <w:szCs w:val="20"/>
              </w:rPr>
              <w:t>0113</w:t>
            </w:r>
          </w:p>
        </w:tc>
        <w:tc>
          <w:tcPr>
            <w:tcW w:w="76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9E5470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9E5470" w:rsidRPr="00B059A3" w:rsidRDefault="007051EF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E547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9E5470" w:rsidRPr="00B059A3" w:rsidRDefault="00977FBD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</w:tr>
      <w:tr w:rsidR="009E5470" w:rsidRPr="00B059A3" w:rsidTr="006809FF">
        <w:tc>
          <w:tcPr>
            <w:tcW w:w="4203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 w:rsidP="009B6310">
            <w:pPr>
              <w:jc w:val="center"/>
            </w:pPr>
            <w:r w:rsidRPr="00360CF4">
              <w:rPr>
                <w:sz w:val="20"/>
                <w:szCs w:val="20"/>
              </w:rPr>
              <w:t>0113</w:t>
            </w:r>
          </w:p>
        </w:tc>
        <w:tc>
          <w:tcPr>
            <w:tcW w:w="76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9E5470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430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7051EF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9E5470" w:rsidRPr="00B059A3" w:rsidRDefault="00977FBD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</w:tr>
      <w:tr w:rsidR="00EA7B82" w:rsidRPr="00EA7B82" w:rsidTr="0048171A">
        <w:tc>
          <w:tcPr>
            <w:tcW w:w="4203" w:type="dxa"/>
          </w:tcPr>
          <w:p w:rsidR="00EA7B82" w:rsidRPr="00EA7B82" w:rsidRDefault="00EA7B82" w:rsidP="00EA7B82">
            <w:pPr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734" w:type="dxa"/>
          </w:tcPr>
          <w:p w:rsidR="00EA7B82" w:rsidRPr="00EA7B82" w:rsidRDefault="00EA7B82" w:rsidP="0048171A">
            <w:pPr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33" w:type="dxa"/>
          </w:tcPr>
          <w:p w:rsidR="00EA7B82" w:rsidRPr="00EA7B82" w:rsidRDefault="00EA7B82" w:rsidP="009B6310">
            <w:pPr>
              <w:jc w:val="center"/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766" w:type="dxa"/>
          </w:tcPr>
          <w:p w:rsidR="00EA7B82" w:rsidRPr="00EA7B82" w:rsidRDefault="00EA7B82" w:rsidP="0048171A">
            <w:pPr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46" w:type="dxa"/>
          </w:tcPr>
          <w:p w:rsidR="00EA7B82" w:rsidRPr="00EA7B82" w:rsidRDefault="00EA7B82" w:rsidP="0048171A">
            <w:pPr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60" w:type="dxa"/>
          </w:tcPr>
          <w:p w:rsidR="00EA7B82" w:rsidRPr="00EA7B82" w:rsidRDefault="00EA7B82" w:rsidP="009B6310">
            <w:pPr>
              <w:jc w:val="center"/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30" w:type="dxa"/>
          </w:tcPr>
          <w:p w:rsidR="00EA7B82" w:rsidRPr="00EA7B82" w:rsidRDefault="008063CA" w:rsidP="004817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  <w:r w:rsidR="00EA7B82" w:rsidRPr="00EA7B82">
              <w:rPr>
                <w:b/>
                <w:sz w:val="22"/>
                <w:szCs w:val="22"/>
              </w:rPr>
              <w:t>000,00</w:t>
            </w:r>
          </w:p>
        </w:tc>
        <w:tc>
          <w:tcPr>
            <w:tcW w:w="1307" w:type="dxa"/>
          </w:tcPr>
          <w:p w:rsidR="00EA7B82" w:rsidRPr="00EA7B82" w:rsidRDefault="00977FBD" w:rsidP="00977F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458,14</w:t>
            </w:r>
          </w:p>
        </w:tc>
      </w:tr>
      <w:tr w:rsidR="00B059A3" w:rsidRPr="00EA7B82" w:rsidTr="00014D9E">
        <w:tc>
          <w:tcPr>
            <w:tcW w:w="4203" w:type="dxa"/>
          </w:tcPr>
          <w:p w:rsidR="00C359A6" w:rsidRPr="00EA7B82" w:rsidRDefault="00EA7B82" w:rsidP="00EA7B82">
            <w:pPr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lastRenderedPageBreak/>
              <w:t>М</w:t>
            </w:r>
            <w:r w:rsidR="009E5470" w:rsidRPr="00EA7B82">
              <w:rPr>
                <w:b/>
                <w:sz w:val="20"/>
                <w:szCs w:val="20"/>
              </w:rPr>
              <w:t>обилизационная и вневойсковая  подготовка</w:t>
            </w:r>
          </w:p>
        </w:tc>
        <w:tc>
          <w:tcPr>
            <w:tcW w:w="734" w:type="dxa"/>
            <w:vAlign w:val="bottom"/>
          </w:tcPr>
          <w:p w:rsidR="00C359A6" w:rsidRPr="00EA7B82" w:rsidRDefault="00C359A6" w:rsidP="00014D9E">
            <w:pPr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33" w:type="dxa"/>
            <w:vAlign w:val="bottom"/>
          </w:tcPr>
          <w:p w:rsidR="00C359A6" w:rsidRPr="00EA7B82" w:rsidRDefault="009E5470" w:rsidP="009B6310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766" w:type="dxa"/>
            <w:vAlign w:val="bottom"/>
          </w:tcPr>
          <w:p w:rsidR="00C359A6" w:rsidRPr="00EA7B82" w:rsidRDefault="00C359A6" w:rsidP="00014D9E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46" w:type="dxa"/>
            <w:vAlign w:val="bottom"/>
          </w:tcPr>
          <w:p w:rsidR="00C359A6" w:rsidRPr="00EA7B82" w:rsidRDefault="00C359A6" w:rsidP="00014D9E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60" w:type="dxa"/>
            <w:vAlign w:val="bottom"/>
          </w:tcPr>
          <w:p w:rsidR="00C359A6" w:rsidRPr="00EA7B82" w:rsidRDefault="009E5470" w:rsidP="009B6310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30" w:type="dxa"/>
            <w:vAlign w:val="bottom"/>
          </w:tcPr>
          <w:p w:rsidR="00C359A6" w:rsidRPr="00EA7B82" w:rsidRDefault="008063CA" w:rsidP="00014D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  <w:r w:rsidR="009E5470" w:rsidRPr="00EA7B82">
              <w:rPr>
                <w:b/>
                <w:sz w:val="20"/>
                <w:szCs w:val="20"/>
              </w:rPr>
              <w:t>0</w:t>
            </w:r>
            <w:r w:rsidR="007051EF" w:rsidRPr="00EA7B82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07" w:type="dxa"/>
            <w:vAlign w:val="bottom"/>
          </w:tcPr>
          <w:p w:rsidR="00C359A6" w:rsidRPr="00EA7B82" w:rsidRDefault="00977FBD" w:rsidP="00014D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458,14</w:t>
            </w:r>
          </w:p>
        </w:tc>
      </w:tr>
      <w:tr w:rsidR="007051EF" w:rsidRPr="00B059A3" w:rsidTr="006809FF">
        <w:tc>
          <w:tcPr>
            <w:tcW w:w="4203" w:type="dxa"/>
          </w:tcPr>
          <w:p w:rsidR="007051EF" w:rsidRPr="00B059A3" w:rsidRDefault="007051EF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7051EF" w:rsidRDefault="007051EF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7051EF" w:rsidRDefault="007051EF" w:rsidP="009B6310">
            <w:pPr>
              <w:jc w:val="center"/>
            </w:pPr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66" w:type="dxa"/>
          </w:tcPr>
          <w:p w:rsidR="007051EF" w:rsidRPr="00B059A3" w:rsidRDefault="007051EF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7051EF" w:rsidRPr="00B059A3" w:rsidRDefault="007051EF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7051EF" w:rsidRPr="00B059A3" w:rsidRDefault="007051EF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7051EF" w:rsidRPr="00B059A3" w:rsidRDefault="008063CA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7051EF">
              <w:rPr>
                <w:sz w:val="20"/>
                <w:szCs w:val="20"/>
              </w:rPr>
              <w:t>000,00</w:t>
            </w:r>
          </w:p>
        </w:tc>
        <w:tc>
          <w:tcPr>
            <w:tcW w:w="1307" w:type="dxa"/>
          </w:tcPr>
          <w:p w:rsidR="007051EF" w:rsidRPr="00B059A3" w:rsidRDefault="00977FBD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58,14</w:t>
            </w:r>
          </w:p>
        </w:tc>
      </w:tr>
      <w:tr w:rsidR="009E5470" w:rsidRPr="00B059A3" w:rsidTr="00014D9E">
        <w:tc>
          <w:tcPr>
            <w:tcW w:w="4203" w:type="dxa"/>
          </w:tcPr>
          <w:p w:rsidR="009E5470" w:rsidRPr="00B059A3" w:rsidRDefault="009E5470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734" w:type="dxa"/>
            <w:vAlign w:val="bottom"/>
          </w:tcPr>
          <w:p w:rsidR="009E5470" w:rsidRDefault="009E5470" w:rsidP="00014D9E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  <w:vAlign w:val="bottom"/>
          </w:tcPr>
          <w:p w:rsidR="009E5470" w:rsidRDefault="009E5470" w:rsidP="009B6310">
            <w:pPr>
              <w:jc w:val="center"/>
            </w:pPr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66" w:type="dxa"/>
            <w:vAlign w:val="bottom"/>
          </w:tcPr>
          <w:p w:rsidR="009E5470" w:rsidRPr="00B059A3" w:rsidRDefault="009E5470" w:rsidP="00014D9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  <w:vAlign w:val="bottom"/>
          </w:tcPr>
          <w:p w:rsidR="009E5470" w:rsidRPr="00B059A3" w:rsidRDefault="009E5470" w:rsidP="00014D9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  <w:vAlign w:val="bottom"/>
          </w:tcPr>
          <w:p w:rsidR="009E5470" w:rsidRPr="00B059A3" w:rsidRDefault="009E5470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430" w:type="dxa"/>
            <w:vAlign w:val="bottom"/>
          </w:tcPr>
          <w:p w:rsidR="009E5470" w:rsidRPr="00B059A3" w:rsidRDefault="007051EF" w:rsidP="00014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</w:t>
            </w:r>
            <w:r w:rsidR="003F7E1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  <w:vAlign w:val="bottom"/>
          </w:tcPr>
          <w:p w:rsidR="009E5470" w:rsidRPr="00B059A3" w:rsidRDefault="00977FBD" w:rsidP="00014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55,64</w:t>
            </w:r>
          </w:p>
        </w:tc>
      </w:tr>
      <w:tr w:rsidR="009E5470" w:rsidRPr="00B059A3" w:rsidTr="006809FF">
        <w:tc>
          <w:tcPr>
            <w:tcW w:w="4203" w:type="dxa"/>
          </w:tcPr>
          <w:p w:rsidR="009E5470" w:rsidRPr="00B059A3" w:rsidRDefault="009E5470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 w:rsidP="009B6310">
            <w:pPr>
              <w:jc w:val="center"/>
            </w:pPr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6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9E5470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430" w:type="dxa"/>
          </w:tcPr>
          <w:p w:rsidR="009E5470" w:rsidRPr="00B059A3" w:rsidRDefault="007051EF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  <w:r w:rsidR="003F7E1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9E5470" w:rsidRPr="00B059A3" w:rsidRDefault="00977FBD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57</w:t>
            </w:r>
            <w:r w:rsidR="007051EF">
              <w:rPr>
                <w:sz w:val="20"/>
                <w:szCs w:val="20"/>
              </w:rPr>
              <w:t>,00</w:t>
            </w:r>
          </w:p>
        </w:tc>
      </w:tr>
      <w:tr w:rsidR="009E5470" w:rsidRPr="00B059A3" w:rsidTr="006809FF">
        <w:tc>
          <w:tcPr>
            <w:tcW w:w="4203" w:type="dxa"/>
          </w:tcPr>
          <w:p w:rsidR="009E5470" w:rsidRPr="00B059A3" w:rsidRDefault="009E5470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 w:rsidP="009B6310">
            <w:pPr>
              <w:jc w:val="center"/>
            </w:pPr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6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9E5470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430" w:type="dxa"/>
          </w:tcPr>
          <w:p w:rsidR="009E5470" w:rsidRPr="00B059A3" w:rsidRDefault="007051EF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  <w:r w:rsidR="003F7E1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9E5470" w:rsidRPr="00B059A3" w:rsidRDefault="00977FBD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8,64</w:t>
            </w:r>
          </w:p>
        </w:tc>
      </w:tr>
      <w:tr w:rsidR="009E5470" w:rsidRPr="00B059A3" w:rsidTr="006809FF">
        <w:tc>
          <w:tcPr>
            <w:tcW w:w="4203" w:type="dxa"/>
          </w:tcPr>
          <w:p w:rsidR="009E5470" w:rsidRPr="00B059A3" w:rsidRDefault="009E5470" w:rsidP="00E3558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Оплата работ,</w:t>
            </w:r>
            <w:r w:rsidR="00E35583">
              <w:rPr>
                <w:sz w:val="20"/>
                <w:szCs w:val="20"/>
              </w:rPr>
              <w:t xml:space="preserve"> </w:t>
            </w:r>
            <w:r w:rsidRPr="00B059A3">
              <w:rPr>
                <w:sz w:val="20"/>
                <w:szCs w:val="20"/>
              </w:rPr>
              <w:t>услуг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 w:rsidP="009B6310">
            <w:pPr>
              <w:jc w:val="center"/>
            </w:pPr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6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3F7E1A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30" w:type="dxa"/>
          </w:tcPr>
          <w:p w:rsidR="009E5470" w:rsidRPr="00B059A3" w:rsidRDefault="008063C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F7E1A">
              <w:rPr>
                <w:sz w:val="20"/>
                <w:szCs w:val="20"/>
              </w:rPr>
              <w:t>00</w:t>
            </w:r>
            <w:r w:rsidR="007051EF"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9E5470" w:rsidRPr="00B059A3" w:rsidRDefault="00977FBD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2,50</w:t>
            </w:r>
          </w:p>
        </w:tc>
      </w:tr>
      <w:tr w:rsidR="009E5470" w:rsidRPr="00B059A3" w:rsidTr="006809FF">
        <w:trPr>
          <w:trHeight w:val="225"/>
        </w:trPr>
        <w:tc>
          <w:tcPr>
            <w:tcW w:w="4203" w:type="dxa"/>
          </w:tcPr>
          <w:p w:rsidR="009E5470" w:rsidRPr="00B059A3" w:rsidRDefault="009E5470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слуги связи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 w:rsidP="009B6310">
            <w:pPr>
              <w:jc w:val="center"/>
            </w:pPr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6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3F7E1A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1430" w:type="dxa"/>
          </w:tcPr>
          <w:p w:rsidR="009E5470" w:rsidRPr="00B059A3" w:rsidRDefault="007051EF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F7E1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9E5470" w:rsidRPr="00B059A3" w:rsidRDefault="00977FBD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2,50</w:t>
            </w:r>
          </w:p>
        </w:tc>
      </w:tr>
      <w:tr w:rsidR="003F7E1A" w:rsidRPr="00B059A3" w:rsidTr="006809FF">
        <w:trPr>
          <w:trHeight w:val="235"/>
        </w:trPr>
        <w:tc>
          <w:tcPr>
            <w:tcW w:w="4203" w:type="dxa"/>
          </w:tcPr>
          <w:p w:rsidR="003F7E1A" w:rsidRPr="00B059A3" w:rsidRDefault="003F7E1A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734" w:type="dxa"/>
          </w:tcPr>
          <w:p w:rsidR="003F7E1A" w:rsidRDefault="003F7E1A" w:rsidP="009924F3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F7E1A" w:rsidRDefault="003F7E1A" w:rsidP="009B6310">
            <w:pPr>
              <w:jc w:val="center"/>
            </w:pPr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6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F7E1A" w:rsidRDefault="003F7E1A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430" w:type="dxa"/>
          </w:tcPr>
          <w:p w:rsidR="003F7E1A" w:rsidRDefault="008063C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7E1A">
              <w:rPr>
                <w:sz w:val="20"/>
                <w:szCs w:val="20"/>
              </w:rPr>
              <w:t>00</w:t>
            </w:r>
            <w:r w:rsidR="007051EF"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F7E1A" w:rsidRDefault="003F7E1A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9E5470" w:rsidRPr="00B059A3" w:rsidTr="006809FF">
        <w:tc>
          <w:tcPr>
            <w:tcW w:w="4203" w:type="dxa"/>
          </w:tcPr>
          <w:p w:rsidR="009E5470" w:rsidRPr="00B059A3" w:rsidRDefault="009E5470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 w:rsidP="009B6310">
            <w:pPr>
              <w:jc w:val="center"/>
            </w:pPr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6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3F7E1A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30" w:type="dxa"/>
          </w:tcPr>
          <w:p w:rsidR="009E5470" w:rsidRPr="00B059A3" w:rsidRDefault="00E3558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F7E1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9E5470" w:rsidRPr="00B059A3" w:rsidTr="006809FF">
        <w:trPr>
          <w:trHeight w:val="242"/>
        </w:trPr>
        <w:tc>
          <w:tcPr>
            <w:tcW w:w="4203" w:type="dxa"/>
          </w:tcPr>
          <w:p w:rsidR="009E5470" w:rsidRPr="00B059A3" w:rsidRDefault="009E5470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 w:rsidP="009B6310">
            <w:pPr>
              <w:jc w:val="center"/>
            </w:pPr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6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3F7E1A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3558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30" w:type="dxa"/>
          </w:tcPr>
          <w:p w:rsidR="009E5470" w:rsidRPr="00B059A3" w:rsidRDefault="00E35583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F7E1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3F7E1A" w:rsidRPr="00B059A3" w:rsidTr="006809FF">
        <w:trPr>
          <w:trHeight w:val="270"/>
        </w:trPr>
        <w:tc>
          <w:tcPr>
            <w:tcW w:w="4203" w:type="dxa"/>
          </w:tcPr>
          <w:p w:rsidR="003F7E1A" w:rsidRPr="00E35583" w:rsidRDefault="003F7E1A" w:rsidP="009E5470">
            <w:pPr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34" w:type="dxa"/>
          </w:tcPr>
          <w:p w:rsidR="003F7E1A" w:rsidRPr="00E35583" w:rsidRDefault="003F7E1A" w:rsidP="009E5470">
            <w:pPr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33" w:type="dxa"/>
          </w:tcPr>
          <w:p w:rsidR="003F7E1A" w:rsidRPr="00E35583" w:rsidRDefault="003F7E1A" w:rsidP="009B6310">
            <w:pPr>
              <w:jc w:val="center"/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66" w:type="dxa"/>
          </w:tcPr>
          <w:p w:rsidR="003F7E1A" w:rsidRPr="00E35583" w:rsidRDefault="003F7E1A" w:rsidP="009924F3">
            <w:pPr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46" w:type="dxa"/>
          </w:tcPr>
          <w:p w:rsidR="003F7E1A" w:rsidRPr="00E35583" w:rsidRDefault="003F7E1A" w:rsidP="009924F3">
            <w:pPr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60" w:type="dxa"/>
          </w:tcPr>
          <w:p w:rsidR="003F7E1A" w:rsidRPr="00E35583" w:rsidRDefault="003F7E1A" w:rsidP="009B6310">
            <w:pPr>
              <w:jc w:val="center"/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30" w:type="dxa"/>
          </w:tcPr>
          <w:p w:rsidR="003F7E1A" w:rsidRPr="00E35583" w:rsidRDefault="008063CA" w:rsidP="00B941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2417</w:t>
            </w:r>
            <w:r w:rsidR="00E35583" w:rsidRPr="00E35583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07" w:type="dxa"/>
          </w:tcPr>
          <w:p w:rsidR="003F7E1A" w:rsidRPr="00E35583" w:rsidRDefault="00977FBD" w:rsidP="00B941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2606,83</w:t>
            </w:r>
          </w:p>
        </w:tc>
      </w:tr>
      <w:tr w:rsidR="003F7E1A" w:rsidRPr="00B059A3" w:rsidTr="00EA7B82">
        <w:trPr>
          <w:trHeight w:val="239"/>
        </w:trPr>
        <w:tc>
          <w:tcPr>
            <w:tcW w:w="4203" w:type="dxa"/>
          </w:tcPr>
          <w:p w:rsidR="003F7E1A" w:rsidRPr="003E4CB6" w:rsidRDefault="003F7E1A" w:rsidP="003F7E1A">
            <w:pPr>
              <w:rPr>
                <w:b/>
                <w:sz w:val="20"/>
                <w:szCs w:val="20"/>
              </w:rPr>
            </w:pPr>
            <w:r w:rsidRPr="003E4CB6">
              <w:rPr>
                <w:b/>
                <w:sz w:val="20"/>
                <w:szCs w:val="20"/>
              </w:rPr>
              <w:t>Дорожное хозяйство</w:t>
            </w:r>
            <w:r w:rsidR="00EA7B82">
              <w:rPr>
                <w:b/>
                <w:sz w:val="20"/>
                <w:szCs w:val="20"/>
              </w:rPr>
              <w:t xml:space="preserve"> (дорожные фонды)</w:t>
            </w:r>
          </w:p>
        </w:tc>
        <w:tc>
          <w:tcPr>
            <w:tcW w:w="734" w:type="dxa"/>
          </w:tcPr>
          <w:p w:rsidR="003F7E1A" w:rsidRPr="00E35583" w:rsidRDefault="003F7E1A">
            <w:pPr>
              <w:rPr>
                <w:b/>
              </w:rPr>
            </w:pPr>
            <w:r w:rsidRPr="00E35583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F7E1A" w:rsidRPr="00E35583" w:rsidRDefault="003F7E1A" w:rsidP="009B6310">
            <w:pPr>
              <w:jc w:val="center"/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766" w:type="dxa"/>
          </w:tcPr>
          <w:p w:rsidR="003F7E1A" w:rsidRPr="00E35583" w:rsidRDefault="003F7E1A" w:rsidP="009924F3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3F7E1A" w:rsidRPr="00E35583" w:rsidRDefault="003F7E1A" w:rsidP="009924F3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F7E1A" w:rsidRPr="00E35583" w:rsidRDefault="003F7E1A" w:rsidP="009B6310">
            <w:pPr>
              <w:jc w:val="center"/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3F7E1A" w:rsidRPr="00E35583" w:rsidRDefault="008063CA" w:rsidP="00B94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417</w:t>
            </w:r>
            <w:r w:rsidR="00E35583" w:rsidRPr="00E3558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3F7E1A" w:rsidRPr="00E35583" w:rsidRDefault="00977FBD" w:rsidP="00B94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63994,10</w:t>
            </w:r>
          </w:p>
        </w:tc>
      </w:tr>
      <w:tr w:rsidR="00E35583" w:rsidRPr="00B059A3" w:rsidTr="006809FF">
        <w:trPr>
          <w:trHeight w:val="270"/>
        </w:trPr>
        <w:tc>
          <w:tcPr>
            <w:tcW w:w="4203" w:type="dxa"/>
          </w:tcPr>
          <w:p w:rsidR="00E35583" w:rsidRPr="00B059A3" w:rsidRDefault="00E35583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E35583" w:rsidRDefault="00E35583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E35583" w:rsidRDefault="00E35583" w:rsidP="009B6310">
            <w:pPr>
              <w:jc w:val="center"/>
            </w:pPr>
            <w:r w:rsidRPr="00BE16DB">
              <w:rPr>
                <w:sz w:val="20"/>
                <w:szCs w:val="20"/>
              </w:rPr>
              <w:t>0409</w:t>
            </w:r>
          </w:p>
        </w:tc>
        <w:tc>
          <w:tcPr>
            <w:tcW w:w="766" w:type="dxa"/>
          </w:tcPr>
          <w:p w:rsidR="00E35583" w:rsidRPr="00B059A3" w:rsidRDefault="00E3558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E35583" w:rsidRPr="00B059A3" w:rsidRDefault="00E3558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E35583" w:rsidRPr="00B059A3" w:rsidRDefault="00E35583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E35583" w:rsidRPr="00B059A3" w:rsidRDefault="008063CA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417</w:t>
            </w:r>
            <w:r w:rsidR="00E35583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E35583" w:rsidRPr="00B059A3" w:rsidRDefault="00977FBD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994,10</w:t>
            </w:r>
          </w:p>
        </w:tc>
      </w:tr>
      <w:tr w:rsidR="008063CA" w:rsidRPr="00B059A3" w:rsidTr="006809FF">
        <w:trPr>
          <w:trHeight w:val="203"/>
        </w:trPr>
        <w:tc>
          <w:tcPr>
            <w:tcW w:w="4203" w:type="dxa"/>
          </w:tcPr>
          <w:p w:rsidR="008063CA" w:rsidRPr="00B059A3" w:rsidRDefault="008063CA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работ</w:t>
            </w:r>
            <w:r w:rsidRPr="00B059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B059A3">
              <w:rPr>
                <w:sz w:val="20"/>
                <w:szCs w:val="20"/>
              </w:rPr>
              <w:t>услуг</w:t>
            </w:r>
          </w:p>
        </w:tc>
        <w:tc>
          <w:tcPr>
            <w:tcW w:w="734" w:type="dxa"/>
          </w:tcPr>
          <w:p w:rsidR="008063CA" w:rsidRDefault="008063CA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8063CA" w:rsidRDefault="008063CA" w:rsidP="009B6310">
            <w:pPr>
              <w:jc w:val="center"/>
            </w:pPr>
            <w:r w:rsidRPr="00BE16DB">
              <w:rPr>
                <w:sz w:val="20"/>
                <w:szCs w:val="20"/>
              </w:rPr>
              <w:t>0409</w:t>
            </w:r>
          </w:p>
        </w:tc>
        <w:tc>
          <w:tcPr>
            <w:tcW w:w="766" w:type="dxa"/>
          </w:tcPr>
          <w:p w:rsidR="008063CA" w:rsidRPr="00B059A3" w:rsidRDefault="008063C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8063CA" w:rsidRPr="00B059A3" w:rsidRDefault="008063C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8063CA" w:rsidRPr="00B059A3" w:rsidRDefault="008063CA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30" w:type="dxa"/>
          </w:tcPr>
          <w:p w:rsidR="008063CA" w:rsidRDefault="008063CA" w:rsidP="008063CA">
            <w:pPr>
              <w:jc w:val="center"/>
            </w:pPr>
            <w:r w:rsidRPr="00371753">
              <w:rPr>
                <w:sz w:val="20"/>
                <w:szCs w:val="20"/>
              </w:rPr>
              <w:t>267417,00</w:t>
            </w:r>
          </w:p>
        </w:tc>
        <w:tc>
          <w:tcPr>
            <w:tcW w:w="1307" w:type="dxa"/>
          </w:tcPr>
          <w:p w:rsidR="008063CA" w:rsidRDefault="00977FBD" w:rsidP="008063CA">
            <w:pPr>
              <w:jc w:val="center"/>
            </w:pPr>
            <w:r>
              <w:rPr>
                <w:sz w:val="20"/>
                <w:szCs w:val="20"/>
              </w:rPr>
              <w:t>263994,10</w:t>
            </w:r>
          </w:p>
        </w:tc>
      </w:tr>
      <w:tr w:rsidR="008063CA" w:rsidRPr="00B059A3" w:rsidTr="006809FF">
        <w:trPr>
          <w:trHeight w:val="330"/>
        </w:trPr>
        <w:tc>
          <w:tcPr>
            <w:tcW w:w="4203" w:type="dxa"/>
          </w:tcPr>
          <w:p w:rsidR="008063CA" w:rsidRPr="00B059A3" w:rsidRDefault="008063CA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34" w:type="dxa"/>
          </w:tcPr>
          <w:p w:rsidR="008063CA" w:rsidRDefault="008063CA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8063CA" w:rsidRDefault="008063CA" w:rsidP="009B6310">
            <w:pPr>
              <w:jc w:val="center"/>
            </w:pPr>
            <w:r w:rsidRPr="00BE16DB">
              <w:rPr>
                <w:sz w:val="20"/>
                <w:szCs w:val="20"/>
              </w:rPr>
              <w:t>0409</w:t>
            </w:r>
          </w:p>
        </w:tc>
        <w:tc>
          <w:tcPr>
            <w:tcW w:w="766" w:type="dxa"/>
          </w:tcPr>
          <w:p w:rsidR="008063CA" w:rsidRPr="00B059A3" w:rsidRDefault="008063C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8063CA" w:rsidRPr="00B059A3" w:rsidRDefault="008063C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8063CA" w:rsidRPr="00B059A3" w:rsidRDefault="008063CA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30" w:type="dxa"/>
          </w:tcPr>
          <w:p w:rsidR="008063CA" w:rsidRDefault="008063CA" w:rsidP="008063CA">
            <w:pPr>
              <w:jc w:val="center"/>
            </w:pPr>
            <w:r w:rsidRPr="00371753">
              <w:rPr>
                <w:sz w:val="20"/>
                <w:szCs w:val="20"/>
              </w:rPr>
              <w:t>267417,00</w:t>
            </w:r>
          </w:p>
        </w:tc>
        <w:tc>
          <w:tcPr>
            <w:tcW w:w="1307" w:type="dxa"/>
          </w:tcPr>
          <w:p w:rsidR="008063CA" w:rsidRDefault="00977FBD" w:rsidP="008063CA">
            <w:pPr>
              <w:jc w:val="center"/>
            </w:pPr>
            <w:r>
              <w:rPr>
                <w:sz w:val="20"/>
                <w:szCs w:val="20"/>
              </w:rPr>
              <w:t>263994,10</w:t>
            </w:r>
          </w:p>
        </w:tc>
      </w:tr>
      <w:tr w:rsidR="003F7E1A" w:rsidRPr="00B059A3" w:rsidTr="00014D9E">
        <w:trPr>
          <w:trHeight w:val="390"/>
        </w:trPr>
        <w:tc>
          <w:tcPr>
            <w:tcW w:w="4203" w:type="dxa"/>
          </w:tcPr>
          <w:p w:rsidR="003F7E1A" w:rsidRPr="003E4CB6" w:rsidRDefault="003F7E1A" w:rsidP="009E5470">
            <w:pPr>
              <w:rPr>
                <w:b/>
                <w:sz w:val="20"/>
                <w:szCs w:val="20"/>
              </w:rPr>
            </w:pPr>
            <w:r w:rsidRPr="003E4CB6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34" w:type="dxa"/>
            <w:vAlign w:val="bottom"/>
          </w:tcPr>
          <w:p w:rsidR="003F7E1A" w:rsidRPr="00EA7B82" w:rsidRDefault="003F7E1A" w:rsidP="00014D9E">
            <w:pPr>
              <w:rPr>
                <w:b/>
              </w:rPr>
            </w:pPr>
            <w:r w:rsidRPr="00EA7B82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33" w:type="dxa"/>
            <w:vAlign w:val="bottom"/>
          </w:tcPr>
          <w:p w:rsidR="003F7E1A" w:rsidRPr="00EA7B82" w:rsidRDefault="003F7E1A" w:rsidP="009B6310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766" w:type="dxa"/>
            <w:vAlign w:val="bottom"/>
          </w:tcPr>
          <w:p w:rsidR="003F7E1A" w:rsidRPr="00EA7B82" w:rsidRDefault="003F7E1A" w:rsidP="00014D9E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46" w:type="dxa"/>
            <w:vAlign w:val="bottom"/>
          </w:tcPr>
          <w:p w:rsidR="003F7E1A" w:rsidRPr="00EA7B82" w:rsidRDefault="003F7E1A" w:rsidP="00014D9E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60" w:type="dxa"/>
            <w:vAlign w:val="bottom"/>
          </w:tcPr>
          <w:p w:rsidR="003F7E1A" w:rsidRPr="00EA7B82" w:rsidRDefault="003F7E1A" w:rsidP="009B6310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30" w:type="dxa"/>
            <w:vAlign w:val="bottom"/>
          </w:tcPr>
          <w:p w:rsidR="003F7E1A" w:rsidRPr="00EA7B82" w:rsidRDefault="00E35583" w:rsidP="008063CA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1</w:t>
            </w:r>
            <w:r w:rsidR="008063CA">
              <w:rPr>
                <w:b/>
                <w:sz w:val="20"/>
                <w:szCs w:val="20"/>
              </w:rPr>
              <w:t>5</w:t>
            </w:r>
            <w:r w:rsidR="003F7E1A" w:rsidRPr="00EA7B82">
              <w:rPr>
                <w:b/>
                <w:sz w:val="20"/>
                <w:szCs w:val="20"/>
              </w:rPr>
              <w:t>000</w:t>
            </w:r>
            <w:r w:rsidRPr="00EA7B8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07" w:type="dxa"/>
            <w:vAlign w:val="bottom"/>
          </w:tcPr>
          <w:p w:rsidR="003F7E1A" w:rsidRPr="00EA7B82" w:rsidRDefault="00E35583" w:rsidP="00014D9E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8612,73</w:t>
            </w:r>
          </w:p>
        </w:tc>
      </w:tr>
      <w:tr w:rsidR="00E35583" w:rsidRPr="00B059A3" w:rsidTr="006809FF">
        <w:trPr>
          <w:trHeight w:val="281"/>
        </w:trPr>
        <w:tc>
          <w:tcPr>
            <w:tcW w:w="4203" w:type="dxa"/>
          </w:tcPr>
          <w:p w:rsidR="00E35583" w:rsidRPr="00B059A3" w:rsidRDefault="00E35583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E35583" w:rsidRDefault="00E35583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E35583" w:rsidRDefault="00E35583" w:rsidP="009B6310">
            <w:pPr>
              <w:jc w:val="center"/>
            </w:pPr>
            <w:r w:rsidRPr="00260932">
              <w:rPr>
                <w:sz w:val="20"/>
                <w:szCs w:val="20"/>
              </w:rPr>
              <w:t>0412</w:t>
            </w:r>
          </w:p>
        </w:tc>
        <w:tc>
          <w:tcPr>
            <w:tcW w:w="766" w:type="dxa"/>
          </w:tcPr>
          <w:p w:rsidR="00E35583" w:rsidRPr="00B059A3" w:rsidRDefault="00E3558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E35583" w:rsidRPr="00B059A3" w:rsidRDefault="00E3558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E35583" w:rsidRPr="00B059A3" w:rsidRDefault="00E35583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E35583" w:rsidRPr="00B059A3" w:rsidRDefault="00E35583" w:rsidP="00806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63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307" w:type="dxa"/>
          </w:tcPr>
          <w:p w:rsidR="00E35583" w:rsidRPr="00B059A3" w:rsidRDefault="00E35583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2,73</w:t>
            </w:r>
          </w:p>
        </w:tc>
      </w:tr>
      <w:tr w:rsidR="00E35583" w:rsidRPr="00B059A3" w:rsidTr="007C6E0F">
        <w:trPr>
          <w:trHeight w:val="144"/>
        </w:trPr>
        <w:tc>
          <w:tcPr>
            <w:tcW w:w="4203" w:type="dxa"/>
          </w:tcPr>
          <w:p w:rsidR="00E35583" w:rsidRPr="00B059A3" w:rsidRDefault="00E35583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работ, услуг</w:t>
            </w:r>
          </w:p>
        </w:tc>
        <w:tc>
          <w:tcPr>
            <w:tcW w:w="734" w:type="dxa"/>
          </w:tcPr>
          <w:p w:rsidR="00E35583" w:rsidRDefault="00E35583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E35583" w:rsidRDefault="00E35583" w:rsidP="009B6310">
            <w:pPr>
              <w:jc w:val="center"/>
            </w:pPr>
            <w:r w:rsidRPr="00260932">
              <w:rPr>
                <w:sz w:val="20"/>
                <w:szCs w:val="20"/>
              </w:rPr>
              <w:t>0412</w:t>
            </w:r>
          </w:p>
        </w:tc>
        <w:tc>
          <w:tcPr>
            <w:tcW w:w="766" w:type="dxa"/>
          </w:tcPr>
          <w:p w:rsidR="00E35583" w:rsidRPr="00B059A3" w:rsidRDefault="00E3558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E35583" w:rsidRPr="00B059A3" w:rsidRDefault="00E3558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E35583" w:rsidRPr="00B059A3" w:rsidRDefault="00E35583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30" w:type="dxa"/>
          </w:tcPr>
          <w:p w:rsidR="00E35583" w:rsidRPr="00B059A3" w:rsidRDefault="00E35583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307" w:type="dxa"/>
          </w:tcPr>
          <w:p w:rsidR="00E35583" w:rsidRPr="00B059A3" w:rsidRDefault="00E35583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2,73</w:t>
            </w:r>
          </w:p>
        </w:tc>
      </w:tr>
      <w:tr w:rsidR="00E35583" w:rsidRPr="00B059A3" w:rsidTr="006809FF">
        <w:trPr>
          <w:trHeight w:val="262"/>
        </w:trPr>
        <w:tc>
          <w:tcPr>
            <w:tcW w:w="4203" w:type="dxa"/>
          </w:tcPr>
          <w:p w:rsidR="00E35583" w:rsidRPr="00B059A3" w:rsidRDefault="00E35583" w:rsidP="00E3558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рочие работы,</w:t>
            </w:r>
            <w:r>
              <w:rPr>
                <w:sz w:val="20"/>
                <w:szCs w:val="20"/>
              </w:rPr>
              <w:t xml:space="preserve"> </w:t>
            </w:r>
            <w:r w:rsidRPr="00B059A3">
              <w:rPr>
                <w:sz w:val="20"/>
                <w:szCs w:val="20"/>
              </w:rPr>
              <w:t>услуги</w:t>
            </w:r>
          </w:p>
        </w:tc>
        <w:tc>
          <w:tcPr>
            <w:tcW w:w="734" w:type="dxa"/>
          </w:tcPr>
          <w:p w:rsidR="00E35583" w:rsidRDefault="00E35583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E35583" w:rsidRDefault="00E35583" w:rsidP="009B6310">
            <w:pPr>
              <w:jc w:val="center"/>
            </w:pPr>
            <w:r w:rsidRPr="00260932">
              <w:rPr>
                <w:sz w:val="20"/>
                <w:szCs w:val="20"/>
              </w:rPr>
              <w:t>0412</w:t>
            </w:r>
          </w:p>
        </w:tc>
        <w:tc>
          <w:tcPr>
            <w:tcW w:w="766" w:type="dxa"/>
          </w:tcPr>
          <w:p w:rsidR="00E35583" w:rsidRPr="00B059A3" w:rsidRDefault="00E3558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E35583" w:rsidRPr="00B059A3" w:rsidRDefault="00E3558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E35583" w:rsidRPr="00B059A3" w:rsidRDefault="00E35583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430" w:type="dxa"/>
          </w:tcPr>
          <w:p w:rsidR="00E35583" w:rsidRPr="00B059A3" w:rsidRDefault="00E35583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307" w:type="dxa"/>
          </w:tcPr>
          <w:p w:rsidR="00E35583" w:rsidRPr="00B059A3" w:rsidRDefault="00E35583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2,73</w:t>
            </w:r>
          </w:p>
        </w:tc>
      </w:tr>
      <w:tr w:rsidR="008063CA" w:rsidRPr="00B059A3" w:rsidTr="000D5F26">
        <w:trPr>
          <w:trHeight w:val="144"/>
        </w:trPr>
        <w:tc>
          <w:tcPr>
            <w:tcW w:w="4203" w:type="dxa"/>
          </w:tcPr>
          <w:p w:rsidR="008063CA" w:rsidRPr="00B059A3" w:rsidRDefault="008063CA" w:rsidP="000D5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ые перечисления </w:t>
            </w:r>
            <w:r w:rsidR="001E5D4C">
              <w:rPr>
                <w:sz w:val="20"/>
                <w:szCs w:val="20"/>
              </w:rPr>
              <w:t>бюджетам</w:t>
            </w:r>
          </w:p>
        </w:tc>
        <w:tc>
          <w:tcPr>
            <w:tcW w:w="734" w:type="dxa"/>
          </w:tcPr>
          <w:p w:rsidR="008063CA" w:rsidRDefault="008063CA" w:rsidP="000D5F2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8063CA" w:rsidRDefault="008063CA" w:rsidP="000D5F26">
            <w:pPr>
              <w:jc w:val="center"/>
            </w:pPr>
            <w:r w:rsidRPr="00260932">
              <w:rPr>
                <w:sz w:val="20"/>
                <w:szCs w:val="20"/>
              </w:rPr>
              <w:t>0412</w:t>
            </w:r>
          </w:p>
        </w:tc>
        <w:tc>
          <w:tcPr>
            <w:tcW w:w="766" w:type="dxa"/>
          </w:tcPr>
          <w:p w:rsidR="008063CA" w:rsidRPr="00B059A3" w:rsidRDefault="008063CA" w:rsidP="000D5F2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8063CA" w:rsidRPr="00B059A3" w:rsidRDefault="008063CA" w:rsidP="000D5F2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8063CA" w:rsidRPr="00B059A3" w:rsidRDefault="008063CA" w:rsidP="001E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5D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30" w:type="dxa"/>
          </w:tcPr>
          <w:p w:rsidR="008063CA" w:rsidRPr="00B059A3" w:rsidRDefault="001E5D4C" w:rsidP="000D5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063CA">
              <w:rPr>
                <w:sz w:val="20"/>
                <w:szCs w:val="20"/>
              </w:rPr>
              <w:t>000,00</w:t>
            </w:r>
          </w:p>
        </w:tc>
        <w:tc>
          <w:tcPr>
            <w:tcW w:w="1307" w:type="dxa"/>
          </w:tcPr>
          <w:p w:rsidR="008063CA" w:rsidRPr="00B059A3" w:rsidRDefault="008063CA" w:rsidP="000D5F26">
            <w:pPr>
              <w:jc w:val="center"/>
              <w:rPr>
                <w:sz w:val="20"/>
                <w:szCs w:val="20"/>
              </w:rPr>
            </w:pPr>
          </w:p>
        </w:tc>
      </w:tr>
      <w:tr w:rsidR="008063CA" w:rsidRPr="00B059A3" w:rsidTr="000D5F26">
        <w:trPr>
          <w:trHeight w:val="262"/>
        </w:trPr>
        <w:tc>
          <w:tcPr>
            <w:tcW w:w="4203" w:type="dxa"/>
          </w:tcPr>
          <w:p w:rsidR="008063CA" w:rsidRPr="00B059A3" w:rsidRDefault="001E5D4C" w:rsidP="000D5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34" w:type="dxa"/>
          </w:tcPr>
          <w:p w:rsidR="008063CA" w:rsidRDefault="008063CA" w:rsidP="000D5F2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8063CA" w:rsidRDefault="008063CA" w:rsidP="000D5F26">
            <w:pPr>
              <w:jc w:val="center"/>
            </w:pPr>
            <w:r w:rsidRPr="00260932">
              <w:rPr>
                <w:sz w:val="20"/>
                <w:szCs w:val="20"/>
              </w:rPr>
              <w:t>0412</w:t>
            </w:r>
          </w:p>
        </w:tc>
        <w:tc>
          <w:tcPr>
            <w:tcW w:w="766" w:type="dxa"/>
          </w:tcPr>
          <w:p w:rsidR="008063CA" w:rsidRPr="00B059A3" w:rsidRDefault="008063CA" w:rsidP="000D5F2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8063CA" w:rsidRPr="00B059A3" w:rsidRDefault="008063CA" w:rsidP="000D5F2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8063CA" w:rsidRPr="00B059A3" w:rsidRDefault="008063CA" w:rsidP="001E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5D4C">
              <w:rPr>
                <w:sz w:val="20"/>
                <w:szCs w:val="20"/>
              </w:rPr>
              <w:t>51</w:t>
            </w:r>
          </w:p>
        </w:tc>
        <w:tc>
          <w:tcPr>
            <w:tcW w:w="1430" w:type="dxa"/>
          </w:tcPr>
          <w:p w:rsidR="008063CA" w:rsidRPr="00B059A3" w:rsidRDefault="001E5D4C" w:rsidP="000D5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063CA">
              <w:rPr>
                <w:sz w:val="20"/>
                <w:szCs w:val="20"/>
              </w:rPr>
              <w:t>000,00</w:t>
            </w:r>
          </w:p>
        </w:tc>
        <w:tc>
          <w:tcPr>
            <w:tcW w:w="1307" w:type="dxa"/>
          </w:tcPr>
          <w:p w:rsidR="008063CA" w:rsidRPr="00B059A3" w:rsidRDefault="008063CA" w:rsidP="000D5F26">
            <w:pPr>
              <w:jc w:val="center"/>
              <w:rPr>
                <w:sz w:val="20"/>
                <w:szCs w:val="20"/>
              </w:rPr>
            </w:pPr>
          </w:p>
        </w:tc>
      </w:tr>
      <w:tr w:rsidR="003F7E1A" w:rsidRPr="00E35583" w:rsidTr="006809FF">
        <w:trPr>
          <w:trHeight w:val="280"/>
        </w:trPr>
        <w:tc>
          <w:tcPr>
            <w:tcW w:w="4203" w:type="dxa"/>
          </w:tcPr>
          <w:p w:rsidR="003F7E1A" w:rsidRPr="00E35583" w:rsidRDefault="003F7E1A" w:rsidP="003F7E1A">
            <w:pPr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Жилищное - коммунальное хозяйство</w:t>
            </w:r>
          </w:p>
        </w:tc>
        <w:tc>
          <w:tcPr>
            <w:tcW w:w="734" w:type="dxa"/>
          </w:tcPr>
          <w:p w:rsidR="003F7E1A" w:rsidRPr="00E35583" w:rsidRDefault="003F7E1A">
            <w:pPr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33" w:type="dxa"/>
          </w:tcPr>
          <w:p w:rsidR="003F7E1A" w:rsidRPr="00E35583" w:rsidRDefault="003F7E1A" w:rsidP="009B6310">
            <w:pPr>
              <w:jc w:val="center"/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66" w:type="dxa"/>
          </w:tcPr>
          <w:p w:rsidR="003F7E1A" w:rsidRPr="00E35583" w:rsidRDefault="003F7E1A" w:rsidP="009924F3">
            <w:pPr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46" w:type="dxa"/>
          </w:tcPr>
          <w:p w:rsidR="003F7E1A" w:rsidRPr="00E35583" w:rsidRDefault="003F7E1A" w:rsidP="009924F3">
            <w:pPr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60" w:type="dxa"/>
          </w:tcPr>
          <w:p w:rsidR="003F7E1A" w:rsidRPr="00E35583" w:rsidRDefault="003F7E1A" w:rsidP="009B6310">
            <w:pPr>
              <w:jc w:val="center"/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30" w:type="dxa"/>
          </w:tcPr>
          <w:p w:rsidR="003F7E1A" w:rsidRPr="00E35583" w:rsidRDefault="003F7E1A" w:rsidP="00977FBD">
            <w:pPr>
              <w:jc w:val="center"/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1</w:t>
            </w:r>
            <w:r w:rsidR="00977FBD">
              <w:rPr>
                <w:b/>
                <w:sz w:val="22"/>
                <w:szCs w:val="22"/>
              </w:rPr>
              <w:t>20</w:t>
            </w:r>
            <w:r w:rsidR="00E35583" w:rsidRPr="00E35583">
              <w:rPr>
                <w:b/>
                <w:sz w:val="22"/>
                <w:szCs w:val="22"/>
              </w:rPr>
              <w:t>7</w:t>
            </w:r>
            <w:r w:rsidRPr="00E35583">
              <w:rPr>
                <w:b/>
                <w:sz w:val="22"/>
                <w:szCs w:val="22"/>
              </w:rPr>
              <w:t>00</w:t>
            </w:r>
            <w:r w:rsidR="00E35583" w:rsidRPr="00E35583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07" w:type="dxa"/>
          </w:tcPr>
          <w:p w:rsidR="003F7E1A" w:rsidRPr="00E35583" w:rsidRDefault="00977FBD" w:rsidP="00B941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169,68</w:t>
            </w:r>
          </w:p>
        </w:tc>
      </w:tr>
      <w:tr w:rsidR="003F7E1A" w:rsidRPr="00B059A3" w:rsidTr="006809FF">
        <w:trPr>
          <w:trHeight w:val="283"/>
        </w:trPr>
        <w:tc>
          <w:tcPr>
            <w:tcW w:w="4203" w:type="dxa"/>
          </w:tcPr>
          <w:p w:rsidR="003F7E1A" w:rsidRPr="003E4CB6" w:rsidRDefault="003F7E1A" w:rsidP="009E5470">
            <w:pPr>
              <w:rPr>
                <w:b/>
                <w:sz w:val="20"/>
                <w:szCs w:val="20"/>
              </w:rPr>
            </w:pPr>
            <w:r w:rsidRPr="003E4CB6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34" w:type="dxa"/>
          </w:tcPr>
          <w:p w:rsidR="003F7E1A" w:rsidRPr="00E35583" w:rsidRDefault="003F7E1A">
            <w:pPr>
              <w:rPr>
                <w:b/>
              </w:rPr>
            </w:pPr>
            <w:r w:rsidRPr="00E35583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F7E1A" w:rsidRPr="00E35583" w:rsidRDefault="003F7E1A" w:rsidP="009B6310">
            <w:pPr>
              <w:jc w:val="center"/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50</w:t>
            </w:r>
            <w:r w:rsidR="003E4CB6" w:rsidRPr="00E355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6" w:type="dxa"/>
          </w:tcPr>
          <w:p w:rsidR="003F7E1A" w:rsidRPr="00E35583" w:rsidRDefault="003F7E1A" w:rsidP="009924F3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3F7E1A" w:rsidRPr="00E35583" w:rsidRDefault="003F7E1A" w:rsidP="009924F3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F7E1A" w:rsidRPr="00E35583" w:rsidRDefault="003F7E1A" w:rsidP="009B6310">
            <w:pPr>
              <w:jc w:val="center"/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3F7E1A" w:rsidRPr="00E35583" w:rsidRDefault="00977FBD" w:rsidP="00B94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</w:t>
            </w:r>
            <w:r w:rsidR="003F7E1A" w:rsidRPr="00E35583">
              <w:rPr>
                <w:b/>
                <w:sz w:val="20"/>
                <w:szCs w:val="20"/>
              </w:rPr>
              <w:t>00</w:t>
            </w:r>
            <w:r w:rsidR="00E35583" w:rsidRPr="00E3558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3F7E1A" w:rsidRPr="00E35583" w:rsidRDefault="00977FBD" w:rsidP="00B94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54,09</w:t>
            </w:r>
          </w:p>
        </w:tc>
      </w:tr>
      <w:tr w:rsidR="003E4CB6" w:rsidRPr="00B059A3" w:rsidTr="006809FF">
        <w:trPr>
          <w:trHeight w:val="260"/>
        </w:trPr>
        <w:tc>
          <w:tcPr>
            <w:tcW w:w="4203" w:type="dxa"/>
          </w:tcPr>
          <w:p w:rsidR="003E4CB6" w:rsidRPr="00B059A3" w:rsidRDefault="003E4CB6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3E4CB6" w:rsidRDefault="003E4CB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E4CB6" w:rsidRDefault="003E4CB6" w:rsidP="009B6310">
            <w:pPr>
              <w:jc w:val="center"/>
            </w:pPr>
            <w:r w:rsidRPr="002D470A">
              <w:rPr>
                <w:sz w:val="20"/>
                <w:szCs w:val="20"/>
              </w:rPr>
              <w:t>0502</w:t>
            </w:r>
          </w:p>
        </w:tc>
        <w:tc>
          <w:tcPr>
            <w:tcW w:w="76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E4CB6" w:rsidRPr="00B059A3" w:rsidRDefault="003E4CB6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3E4CB6" w:rsidRPr="00B059A3" w:rsidRDefault="00977FBD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  <w:r w:rsidR="00E35583">
              <w:rPr>
                <w:sz w:val="20"/>
                <w:szCs w:val="20"/>
              </w:rPr>
              <w:t>00,00</w:t>
            </w:r>
          </w:p>
        </w:tc>
        <w:tc>
          <w:tcPr>
            <w:tcW w:w="1307" w:type="dxa"/>
          </w:tcPr>
          <w:p w:rsidR="003E4CB6" w:rsidRPr="00B059A3" w:rsidRDefault="00977FBD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54,09</w:t>
            </w:r>
          </w:p>
        </w:tc>
      </w:tr>
      <w:tr w:rsidR="001E5D4C" w:rsidRPr="00B059A3" w:rsidTr="006809FF">
        <w:trPr>
          <w:trHeight w:val="277"/>
        </w:trPr>
        <w:tc>
          <w:tcPr>
            <w:tcW w:w="4203" w:type="dxa"/>
          </w:tcPr>
          <w:p w:rsidR="001E5D4C" w:rsidRPr="00B059A3" w:rsidRDefault="001E5D4C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работ, услуг</w:t>
            </w:r>
          </w:p>
        </w:tc>
        <w:tc>
          <w:tcPr>
            <w:tcW w:w="734" w:type="dxa"/>
          </w:tcPr>
          <w:p w:rsidR="001E5D4C" w:rsidRDefault="001E5D4C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1E5D4C" w:rsidRDefault="001E5D4C" w:rsidP="009B6310">
            <w:pPr>
              <w:jc w:val="center"/>
            </w:pPr>
            <w:r w:rsidRPr="002D470A">
              <w:rPr>
                <w:sz w:val="20"/>
                <w:szCs w:val="20"/>
              </w:rPr>
              <w:t>0502</w:t>
            </w:r>
          </w:p>
        </w:tc>
        <w:tc>
          <w:tcPr>
            <w:tcW w:w="766" w:type="dxa"/>
          </w:tcPr>
          <w:p w:rsidR="001E5D4C" w:rsidRPr="00B059A3" w:rsidRDefault="001E5D4C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1E5D4C" w:rsidRPr="00B059A3" w:rsidRDefault="001E5D4C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1E5D4C" w:rsidRPr="00B059A3" w:rsidRDefault="001E5D4C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30" w:type="dxa"/>
          </w:tcPr>
          <w:p w:rsidR="001E5D4C" w:rsidRPr="00B059A3" w:rsidRDefault="00977FBD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  <w:r w:rsidR="001E5D4C">
              <w:rPr>
                <w:sz w:val="20"/>
                <w:szCs w:val="20"/>
              </w:rPr>
              <w:t>00,00</w:t>
            </w:r>
          </w:p>
        </w:tc>
        <w:tc>
          <w:tcPr>
            <w:tcW w:w="1307" w:type="dxa"/>
          </w:tcPr>
          <w:p w:rsidR="001E5D4C" w:rsidRPr="00B059A3" w:rsidRDefault="00977FBD" w:rsidP="000D5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54,09</w:t>
            </w:r>
          </w:p>
        </w:tc>
      </w:tr>
      <w:tr w:rsidR="001E5D4C" w:rsidRPr="00B059A3" w:rsidTr="00EA7B82">
        <w:trPr>
          <w:trHeight w:val="282"/>
        </w:trPr>
        <w:tc>
          <w:tcPr>
            <w:tcW w:w="4203" w:type="dxa"/>
          </w:tcPr>
          <w:p w:rsidR="001E5D4C" w:rsidRPr="00B059A3" w:rsidRDefault="001E5D4C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734" w:type="dxa"/>
          </w:tcPr>
          <w:p w:rsidR="001E5D4C" w:rsidRDefault="001E5D4C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1E5D4C" w:rsidRDefault="001E5D4C" w:rsidP="009B6310">
            <w:pPr>
              <w:jc w:val="center"/>
            </w:pPr>
            <w:r w:rsidRPr="002D470A">
              <w:rPr>
                <w:sz w:val="20"/>
                <w:szCs w:val="20"/>
              </w:rPr>
              <w:t>0502</w:t>
            </w:r>
          </w:p>
        </w:tc>
        <w:tc>
          <w:tcPr>
            <w:tcW w:w="766" w:type="dxa"/>
          </w:tcPr>
          <w:p w:rsidR="001E5D4C" w:rsidRPr="00B059A3" w:rsidRDefault="001E5D4C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1E5D4C" w:rsidRPr="00B059A3" w:rsidRDefault="001E5D4C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1E5D4C" w:rsidRPr="00B059A3" w:rsidRDefault="001E5D4C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430" w:type="dxa"/>
          </w:tcPr>
          <w:p w:rsidR="001E5D4C" w:rsidRPr="00B059A3" w:rsidRDefault="00977FBD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</w:t>
            </w:r>
            <w:r w:rsidR="001E5D4C">
              <w:rPr>
                <w:sz w:val="20"/>
                <w:szCs w:val="20"/>
              </w:rPr>
              <w:t>00,00</w:t>
            </w:r>
          </w:p>
        </w:tc>
        <w:tc>
          <w:tcPr>
            <w:tcW w:w="1307" w:type="dxa"/>
          </w:tcPr>
          <w:p w:rsidR="001E5D4C" w:rsidRPr="00B059A3" w:rsidRDefault="00977FBD" w:rsidP="000D5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54,09</w:t>
            </w:r>
          </w:p>
        </w:tc>
      </w:tr>
      <w:tr w:rsidR="00E35583" w:rsidRPr="00B059A3" w:rsidTr="007C6E0F">
        <w:trPr>
          <w:trHeight w:val="171"/>
        </w:trPr>
        <w:tc>
          <w:tcPr>
            <w:tcW w:w="4203" w:type="dxa"/>
          </w:tcPr>
          <w:p w:rsidR="00E35583" w:rsidRPr="00B059A3" w:rsidRDefault="00E35583" w:rsidP="00E3558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34" w:type="dxa"/>
          </w:tcPr>
          <w:p w:rsidR="00E35583" w:rsidRDefault="00E35583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E35583" w:rsidRDefault="00E35583" w:rsidP="009B6310">
            <w:pPr>
              <w:jc w:val="center"/>
            </w:pPr>
            <w:r w:rsidRPr="002D470A">
              <w:rPr>
                <w:sz w:val="20"/>
                <w:szCs w:val="20"/>
              </w:rPr>
              <w:t>0502</w:t>
            </w:r>
          </w:p>
        </w:tc>
        <w:tc>
          <w:tcPr>
            <w:tcW w:w="766" w:type="dxa"/>
          </w:tcPr>
          <w:p w:rsidR="00E35583" w:rsidRPr="00B059A3" w:rsidRDefault="00E3558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E35583" w:rsidRPr="00B059A3" w:rsidRDefault="00E3558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E35583" w:rsidRPr="00B059A3" w:rsidRDefault="00E35583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30" w:type="dxa"/>
          </w:tcPr>
          <w:p w:rsidR="00E35583" w:rsidRPr="00B059A3" w:rsidRDefault="00E3558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307" w:type="dxa"/>
          </w:tcPr>
          <w:p w:rsidR="00E35583" w:rsidRPr="00B059A3" w:rsidRDefault="00E35583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3F7E1A" w:rsidRPr="00E35583" w:rsidTr="00EA7B82">
        <w:trPr>
          <w:trHeight w:val="233"/>
        </w:trPr>
        <w:tc>
          <w:tcPr>
            <w:tcW w:w="4203" w:type="dxa"/>
          </w:tcPr>
          <w:p w:rsidR="003F7E1A" w:rsidRPr="00E35583" w:rsidRDefault="003E4CB6" w:rsidP="009E5470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34" w:type="dxa"/>
          </w:tcPr>
          <w:p w:rsidR="003F7E1A" w:rsidRPr="00E35583" w:rsidRDefault="003F7E1A">
            <w:pPr>
              <w:rPr>
                <w:b/>
              </w:rPr>
            </w:pPr>
            <w:r w:rsidRPr="00E35583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F7E1A" w:rsidRPr="00E35583" w:rsidRDefault="003E4CB6" w:rsidP="009B6310">
            <w:pPr>
              <w:jc w:val="center"/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766" w:type="dxa"/>
          </w:tcPr>
          <w:p w:rsidR="003F7E1A" w:rsidRPr="00E35583" w:rsidRDefault="003F7E1A" w:rsidP="009924F3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3F7E1A" w:rsidRPr="00E35583" w:rsidRDefault="003F7E1A" w:rsidP="009924F3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F7E1A" w:rsidRPr="00E35583" w:rsidRDefault="003E4CB6" w:rsidP="009B6310">
            <w:pPr>
              <w:jc w:val="center"/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3F7E1A" w:rsidRPr="00E35583" w:rsidRDefault="00A26D11" w:rsidP="00B94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6</w:t>
            </w:r>
            <w:r w:rsidR="003E4CB6" w:rsidRPr="00E35583">
              <w:rPr>
                <w:b/>
                <w:sz w:val="20"/>
                <w:szCs w:val="20"/>
              </w:rPr>
              <w:t>00</w:t>
            </w:r>
            <w:r w:rsidR="006809F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3F7E1A" w:rsidRPr="00E35583" w:rsidRDefault="00A26D11" w:rsidP="00B94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15,59</w:t>
            </w:r>
          </w:p>
        </w:tc>
      </w:tr>
      <w:tr w:rsidR="003E4CB6" w:rsidRPr="00B059A3" w:rsidTr="006809FF">
        <w:trPr>
          <w:trHeight w:val="255"/>
        </w:trPr>
        <w:tc>
          <w:tcPr>
            <w:tcW w:w="4203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3E4CB6" w:rsidRDefault="003E4CB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E4CB6" w:rsidRDefault="003E4CB6" w:rsidP="009B6310">
            <w:pPr>
              <w:jc w:val="center"/>
            </w:pPr>
            <w:r w:rsidRPr="003F1062">
              <w:rPr>
                <w:sz w:val="20"/>
                <w:szCs w:val="20"/>
              </w:rPr>
              <w:t>0503</w:t>
            </w:r>
          </w:p>
        </w:tc>
        <w:tc>
          <w:tcPr>
            <w:tcW w:w="76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E4CB6" w:rsidRPr="00B059A3" w:rsidRDefault="003E4CB6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3E4CB6" w:rsidRPr="00B059A3" w:rsidRDefault="00A26D11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  <w:r w:rsidR="003E4CB6">
              <w:rPr>
                <w:sz w:val="20"/>
                <w:szCs w:val="20"/>
              </w:rPr>
              <w:t>00</w:t>
            </w:r>
            <w:r w:rsidR="006809FF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3E4CB6" w:rsidRPr="00B059A3" w:rsidRDefault="00A26D11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5,59</w:t>
            </w:r>
          </w:p>
        </w:tc>
      </w:tr>
      <w:tr w:rsidR="003E4CB6" w:rsidRPr="00B059A3" w:rsidTr="006809FF">
        <w:trPr>
          <w:trHeight w:val="244"/>
        </w:trPr>
        <w:tc>
          <w:tcPr>
            <w:tcW w:w="4203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работ, услуг</w:t>
            </w:r>
          </w:p>
        </w:tc>
        <w:tc>
          <w:tcPr>
            <w:tcW w:w="734" w:type="dxa"/>
          </w:tcPr>
          <w:p w:rsidR="003E4CB6" w:rsidRDefault="003E4CB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E4CB6" w:rsidRDefault="003E4CB6" w:rsidP="009B6310">
            <w:pPr>
              <w:jc w:val="center"/>
            </w:pPr>
            <w:r w:rsidRPr="003F1062">
              <w:rPr>
                <w:sz w:val="20"/>
                <w:szCs w:val="20"/>
              </w:rPr>
              <w:t>0503</w:t>
            </w:r>
          </w:p>
        </w:tc>
        <w:tc>
          <w:tcPr>
            <w:tcW w:w="76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E4CB6" w:rsidRPr="00B059A3" w:rsidRDefault="003E4CB6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30" w:type="dxa"/>
          </w:tcPr>
          <w:p w:rsidR="003E4CB6" w:rsidRPr="00B059A3" w:rsidRDefault="00A26D11" w:rsidP="001E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  <w:r w:rsidR="003E4CB6">
              <w:rPr>
                <w:sz w:val="20"/>
                <w:szCs w:val="20"/>
              </w:rPr>
              <w:t>0</w:t>
            </w:r>
            <w:r w:rsidR="006809FF"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E4CB6" w:rsidRPr="00B059A3" w:rsidRDefault="00A26D11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0,59</w:t>
            </w:r>
          </w:p>
        </w:tc>
      </w:tr>
      <w:tr w:rsidR="001E5D4C" w:rsidRPr="00B059A3" w:rsidTr="000D5F26">
        <w:trPr>
          <w:trHeight w:val="236"/>
        </w:trPr>
        <w:tc>
          <w:tcPr>
            <w:tcW w:w="4203" w:type="dxa"/>
          </w:tcPr>
          <w:p w:rsidR="001E5D4C" w:rsidRPr="00B059A3" w:rsidRDefault="001E5D4C" w:rsidP="000D5F2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734" w:type="dxa"/>
          </w:tcPr>
          <w:p w:rsidR="001E5D4C" w:rsidRPr="005D4A5C" w:rsidRDefault="001E5D4C" w:rsidP="000D5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1E5D4C" w:rsidRPr="003F1062" w:rsidRDefault="001E5D4C" w:rsidP="000D5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766" w:type="dxa"/>
          </w:tcPr>
          <w:p w:rsidR="001E5D4C" w:rsidRPr="00B059A3" w:rsidRDefault="001E5D4C" w:rsidP="000D5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1E5D4C" w:rsidRPr="00B059A3" w:rsidRDefault="001E5D4C" w:rsidP="000D5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1E5D4C" w:rsidRDefault="001E5D4C" w:rsidP="001E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430" w:type="dxa"/>
          </w:tcPr>
          <w:p w:rsidR="001E5D4C" w:rsidRPr="00B059A3" w:rsidRDefault="001E5D4C" w:rsidP="000D5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307" w:type="dxa"/>
          </w:tcPr>
          <w:p w:rsidR="001E5D4C" w:rsidRPr="00B059A3" w:rsidRDefault="00A26D11" w:rsidP="000D5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0,90</w:t>
            </w:r>
          </w:p>
        </w:tc>
      </w:tr>
      <w:tr w:rsidR="006809FF" w:rsidRPr="00B059A3" w:rsidTr="006809FF">
        <w:trPr>
          <w:trHeight w:val="236"/>
        </w:trPr>
        <w:tc>
          <w:tcPr>
            <w:tcW w:w="4203" w:type="dxa"/>
          </w:tcPr>
          <w:p w:rsidR="006809FF" w:rsidRPr="00B059A3" w:rsidRDefault="006809FF" w:rsidP="0048171A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34" w:type="dxa"/>
          </w:tcPr>
          <w:p w:rsidR="006809FF" w:rsidRPr="005D4A5C" w:rsidRDefault="006809FF" w:rsidP="003E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6809FF" w:rsidRPr="003F1062" w:rsidRDefault="006809FF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766" w:type="dxa"/>
          </w:tcPr>
          <w:p w:rsidR="006809FF" w:rsidRPr="00B059A3" w:rsidRDefault="006809FF" w:rsidP="00992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6809FF" w:rsidRPr="00B059A3" w:rsidRDefault="006809FF" w:rsidP="00992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6809FF" w:rsidRDefault="006809FF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30" w:type="dxa"/>
          </w:tcPr>
          <w:p w:rsidR="006809FF" w:rsidRPr="00B059A3" w:rsidRDefault="00A26D11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  <w:r w:rsidR="006809FF">
              <w:rPr>
                <w:sz w:val="20"/>
                <w:szCs w:val="20"/>
              </w:rPr>
              <w:t>00,00</w:t>
            </w:r>
          </w:p>
        </w:tc>
        <w:tc>
          <w:tcPr>
            <w:tcW w:w="1307" w:type="dxa"/>
          </w:tcPr>
          <w:p w:rsidR="006809FF" w:rsidRPr="00B059A3" w:rsidRDefault="006809FF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6809FF" w:rsidRPr="00B059A3" w:rsidTr="0048171A">
        <w:tc>
          <w:tcPr>
            <w:tcW w:w="4203" w:type="dxa"/>
          </w:tcPr>
          <w:p w:rsidR="006809FF" w:rsidRPr="00B059A3" w:rsidRDefault="006809FF" w:rsidP="0048171A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рочие работы,</w:t>
            </w:r>
            <w:r>
              <w:rPr>
                <w:sz w:val="20"/>
                <w:szCs w:val="20"/>
              </w:rPr>
              <w:t xml:space="preserve"> </w:t>
            </w:r>
            <w:r w:rsidRPr="00B059A3">
              <w:rPr>
                <w:sz w:val="20"/>
                <w:szCs w:val="20"/>
              </w:rPr>
              <w:t>услуги</w:t>
            </w:r>
          </w:p>
        </w:tc>
        <w:tc>
          <w:tcPr>
            <w:tcW w:w="734" w:type="dxa"/>
          </w:tcPr>
          <w:p w:rsidR="006809FF" w:rsidRDefault="006809FF" w:rsidP="0048171A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6809FF" w:rsidRDefault="006809FF" w:rsidP="009B6310">
            <w:pPr>
              <w:jc w:val="center"/>
            </w:pPr>
            <w:r w:rsidRPr="00B059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B059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66" w:type="dxa"/>
          </w:tcPr>
          <w:p w:rsidR="006809FF" w:rsidRPr="00B059A3" w:rsidRDefault="006809FF" w:rsidP="0048171A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6809FF" w:rsidRPr="00B059A3" w:rsidRDefault="006809FF" w:rsidP="0048171A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6809FF" w:rsidRPr="00B059A3" w:rsidRDefault="006809FF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26</w:t>
            </w:r>
          </w:p>
        </w:tc>
        <w:tc>
          <w:tcPr>
            <w:tcW w:w="1430" w:type="dxa"/>
          </w:tcPr>
          <w:p w:rsidR="006809FF" w:rsidRPr="00B059A3" w:rsidRDefault="001E5D4C" w:rsidP="00481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6809FF" w:rsidRPr="00B059A3">
              <w:rPr>
                <w:sz w:val="20"/>
                <w:szCs w:val="20"/>
              </w:rPr>
              <w:t>00</w:t>
            </w:r>
            <w:r w:rsidR="006809FF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6809FF" w:rsidRPr="00B059A3" w:rsidRDefault="001E5D4C" w:rsidP="00481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9,69</w:t>
            </w:r>
          </w:p>
        </w:tc>
      </w:tr>
      <w:tr w:rsidR="003E4CB6" w:rsidRPr="00B059A3" w:rsidTr="007C6E0F">
        <w:trPr>
          <w:trHeight w:val="179"/>
        </w:trPr>
        <w:tc>
          <w:tcPr>
            <w:tcW w:w="4203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34" w:type="dxa"/>
          </w:tcPr>
          <w:p w:rsidR="003E4CB6" w:rsidRDefault="003E4CB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E4CB6" w:rsidRDefault="003E4CB6" w:rsidP="009B6310">
            <w:pPr>
              <w:jc w:val="center"/>
            </w:pPr>
            <w:r w:rsidRPr="003F1062">
              <w:rPr>
                <w:sz w:val="20"/>
                <w:szCs w:val="20"/>
              </w:rPr>
              <w:t>0503</w:t>
            </w:r>
          </w:p>
        </w:tc>
        <w:tc>
          <w:tcPr>
            <w:tcW w:w="76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E4CB6" w:rsidRPr="00B059A3" w:rsidRDefault="003E4CB6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30" w:type="dxa"/>
          </w:tcPr>
          <w:p w:rsidR="003E4CB6" w:rsidRPr="00B059A3" w:rsidRDefault="006809FF" w:rsidP="001E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E5D4C">
              <w:rPr>
                <w:sz w:val="20"/>
                <w:szCs w:val="20"/>
              </w:rPr>
              <w:t>6</w:t>
            </w:r>
            <w:r w:rsidR="003E4CB6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3E4CB6" w:rsidRPr="00B059A3" w:rsidRDefault="00A26D11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</w:t>
            </w:r>
            <w:r w:rsidR="001E5D4C">
              <w:rPr>
                <w:sz w:val="20"/>
                <w:szCs w:val="20"/>
              </w:rPr>
              <w:t>,00</w:t>
            </w:r>
          </w:p>
        </w:tc>
      </w:tr>
      <w:tr w:rsidR="003E4CB6" w:rsidRPr="00B059A3" w:rsidTr="006809FF">
        <w:trPr>
          <w:trHeight w:val="255"/>
        </w:trPr>
        <w:tc>
          <w:tcPr>
            <w:tcW w:w="4203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34" w:type="dxa"/>
          </w:tcPr>
          <w:p w:rsidR="003E4CB6" w:rsidRDefault="003E4CB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E4CB6" w:rsidRDefault="003E4CB6" w:rsidP="009B6310">
            <w:pPr>
              <w:jc w:val="center"/>
            </w:pPr>
            <w:r w:rsidRPr="003F1062">
              <w:rPr>
                <w:sz w:val="20"/>
                <w:szCs w:val="20"/>
              </w:rPr>
              <w:t>0503</w:t>
            </w:r>
          </w:p>
        </w:tc>
        <w:tc>
          <w:tcPr>
            <w:tcW w:w="76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E4CB6" w:rsidRPr="00B059A3" w:rsidRDefault="003E4CB6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430" w:type="dxa"/>
          </w:tcPr>
          <w:p w:rsidR="003E4CB6" w:rsidRPr="00B059A3" w:rsidRDefault="006809FF" w:rsidP="001E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E5D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307" w:type="dxa"/>
          </w:tcPr>
          <w:p w:rsidR="003E4CB6" w:rsidRPr="00B059A3" w:rsidRDefault="00A26D11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</w:t>
            </w:r>
            <w:r w:rsidR="001E5D4C">
              <w:rPr>
                <w:sz w:val="20"/>
                <w:szCs w:val="20"/>
              </w:rPr>
              <w:t>,00</w:t>
            </w:r>
          </w:p>
        </w:tc>
      </w:tr>
      <w:tr w:rsidR="00EA7B82" w:rsidRPr="00EA7B82" w:rsidTr="0048171A">
        <w:trPr>
          <w:trHeight w:val="210"/>
        </w:trPr>
        <w:tc>
          <w:tcPr>
            <w:tcW w:w="4203" w:type="dxa"/>
          </w:tcPr>
          <w:p w:rsidR="00EA7B82" w:rsidRPr="00EA7B82" w:rsidRDefault="00EA7B82" w:rsidP="00EA7B82">
            <w:pPr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34" w:type="dxa"/>
          </w:tcPr>
          <w:p w:rsidR="00EA7B82" w:rsidRPr="00EA7B82" w:rsidRDefault="00EA7B82" w:rsidP="0048171A">
            <w:pPr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33" w:type="dxa"/>
          </w:tcPr>
          <w:p w:rsidR="00EA7B82" w:rsidRPr="00EA7B82" w:rsidRDefault="00EA7B82" w:rsidP="009B6310">
            <w:pPr>
              <w:jc w:val="center"/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08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66" w:type="dxa"/>
          </w:tcPr>
          <w:p w:rsidR="00EA7B82" w:rsidRPr="00EA7B82" w:rsidRDefault="00EA7B82" w:rsidP="0048171A">
            <w:pPr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46" w:type="dxa"/>
          </w:tcPr>
          <w:p w:rsidR="00EA7B82" w:rsidRPr="00EA7B82" w:rsidRDefault="00EA7B82" w:rsidP="0048171A">
            <w:pPr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60" w:type="dxa"/>
          </w:tcPr>
          <w:p w:rsidR="00EA7B82" w:rsidRPr="00EA7B82" w:rsidRDefault="00EA7B82" w:rsidP="009B6310">
            <w:pPr>
              <w:jc w:val="center"/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30" w:type="dxa"/>
          </w:tcPr>
          <w:p w:rsidR="00EA7B82" w:rsidRPr="00EA7B82" w:rsidRDefault="00A26D11" w:rsidP="000875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74</w:t>
            </w:r>
            <w:r w:rsidR="00EA7B82" w:rsidRPr="00EA7B82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307" w:type="dxa"/>
          </w:tcPr>
          <w:p w:rsidR="00EA7B82" w:rsidRPr="00EA7B82" w:rsidRDefault="00A26D11" w:rsidP="004817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3023,35</w:t>
            </w:r>
          </w:p>
        </w:tc>
      </w:tr>
      <w:tr w:rsidR="003F7E1A" w:rsidRPr="00B059A3" w:rsidTr="006809FF">
        <w:trPr>
          <w:trHeight w:val="210"/>
        </w:trPr>
        <w:tc>
          <w:tcPr>
            <w:tcW w:w="4203" w:type="dxa"/>
          </w:tcPr>
          <w:p w:rsidR="003F7E1A" w:rsidRPr="00673325" w:rsidRDefault="003E4CB6" w:rsidP="00EA7B82">
            <w:pPr>
              <w:rPr>
                <w:b/>
                <w:sz w:val="20"/>
                <w:szCs w:val="20"/>
              </w:rPr>
            </w:pPr>
            <w:r w:rsidRPr="00673325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734" w:type="dxa"/>
          </w:tcPr>
          <w:p w:rsidR="003F7E1A" w:rsidRPr="006809FF" w:rsidRDefault="003F7E1A">
            <w:pPr>
              <w:rPr>
                <w:b/>
              </w:rPr>
            </w:pPr>
            <w:r w:rsidRPr="006809FF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F7E1A" w:rsidRPr="006809FF" w:rsidRDefault="003E4CB6" w:rsidP="009B6310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766" w:type="dxa"/>
          </w:tcPr>
          <w:p w:rsidR="003F7E1A" w:rsidRPr="006809FF" w:rsidRDefault="003F7E1A" w:rsidP="009924F3">
            <w:pPr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3F7E1A" w:rsidRPr="006809FF" w:rsidRDefault="003F7E1A" w:rsidP="009924F3">
            <w:pPr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F7E1A" w:rsidRPr="006809FF" w:rsidRDefault="003E4CB6" w:rsidP="009B6310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3F7E1A" w:rsidRPr="006809FF" w:rsidRDefault="00A26D11" w:rsidP="00B94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74</w:t>
            </w:r>
            <w:r w:rsidR="003E4CB6" w:rsidRPr="006809FF">
              <w:rPr>
                <w:b/>
                <w:sz w:val="20"/>
                <w:szCs w:val="20"/>
              </w:rPr>
              <w:t>00</w:t>
            </w:r>
            <w:r w:rsidR="006809FF" w:rsidRPr="006809F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3F7E1A" w:rsidRPr="006809FF" w:rsidRDefault="00A26D11" w:rsidP="00B94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023,35</w:t>
            </w:r>
          </w:p>
        </w:tc>
      </w:tr>
      <w:tr w:rsidR="006809FF" w:rsidRPr="00B059A3" w:rsidTr="00EA7B82">
        <w:trPr>
          <w:trHeight w:val="167"/>
        </w:trPr>
        <w:tc>
          <w:tcPr>
            <w:tcW w:w="4203" w:type="dxa"/>
          </w:tcPr>
          <w:p w:rsidR="006809FF" w:rsidRPr="00B059A3" w:rsidRDefault="006809FF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6809FF" w:rsidRDefault="006809FF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6809FF" w:rsidRDefault="006809FF" w:rsidP="009B6310">
            <w:pPr>
              <w:jc w:val="center"/>
            </w:pPr>
            <w:r w:rsidRPr="00024295">
              <w:rPr>
                <w:sz w:val="20"/>
                <w:szCs w:val="20"/>
              </w:rPr>
              <w:t>0801</w:t>
            </w:r>
          </w:p>
        </w:tc>
        <w:tc>
          <w:tcPr>
            <w:tcW w:w="766" w:type="dxa"/>
          </w:tcPr>
          <w:p w:rsidR="006809FF" w:rsidRPr="00B059A3" w:rsidRDefault="006809FF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6809FF" w:rsidRPr="00B059A3" w:rsidRDefault="006809FF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6809FF" w:rsidRPr="00B059A3" w:rsidRDefault="006809FF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6809FF" w:rsidRPr="00B059A3" w:rsidRDefault="00A26D11" w:rsidP="001E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4</w:t>
            </w:r>
            <w:r w:rsidR="006809FF">
              <w:rPr>
                <w:sz w:val="20"/>
                <w:szCs w:val="20"/>
              </w:rPr>
              <w:t>00,00</w:t>
            </w:r>
          </w:p>
        </w:tc>
        <w:tc>
          <w:tcPr>
            <w:tcW w:w="1307" w:type="dxa"/>
          </w:tcPr>
          <w:p w:rsidR="006809FF" w:rsidRPr="00B059A3" w:rsidRDefault="00A26D11" w:rsidP="00481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023,35</w:t>
            </w:r>
          </w:p>
        </w:tc>
      </w:tr>
      <w:tr w:rsidR="009924F3" w:rsidRPr="00B059A3" w:rsidTr="00EA7B82">
        <w:trPr>
          <w:trHeight w:val="214"/>
        </w:trPr>
        <w:tc>
          <w:tcPr>
            <w:tcW w:w="4203" w:type="dxa"/>
          </w:tcPr>
          <w:p w:rsidR="009924F3" w:rsidRPr="00B059A3" w:rsidRDefault="009924F3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работ, услуг</w:t>
            </w:r>
          </w:p>
        </w:tc>
        <w:tc>
          <w:tcPr>
            <w:tcW w:w="734" w:type="dxa"/>
          </w:tcPr>
          <w:p w:rsidR="009924F3" w:rsidRDefault="009924F3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924F3" w:rsidRDefault="009924F3" w:rsidP="009B6310">
            <w:pPr>
              <w:jc w:val="center"/>
            </w:pPr>
            <w:r w:rsidRPr="00024295">
              <w:rPr>
                <w:sz w:val="20"/>
                <w:szCs w:val="20"/>
              </w:rPr>
              <w:t>0801</w:t>
            </w:r>
          </w:p>
        </w:tc>
        <w:tc>
          <w:tcPr>
            <w:tcW w:w="76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924F3" w:rsidRPr="00B059A3" w:rsidRDefault="009924F3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30" w:type="dxa"/>
          </w:tcPr>
          <w:p w:rsidR="009924F3" w:rsidRPr="00B059A3" w:rsidRDefault="00A26D11" w:rsidP="001E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  <w:r w:rsidR="001E5D4C">
              <w:rPr>
                <w:sz w:val="20"/>
                <w:szCs w:val="20"/>
              </w:rPr>
              <w:t>498</w:t>
            </w:r>
            <w:r w:rsidR="006809FF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9924F3" w:rsidRPr="00B059A3" w:rsidRDefault="001E5D4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62,55</w:t>
            </w:r>
          </w:p>
        </w:tc>
      </w:tr>
      <w:tr w:rsidR="006809FF" w:rsidRPr="00B059A3" w:rsidTr="006809FF">
        <w:trPr>
          <w:trHeight w:val="240"/>
        </w:trPr>
        <w:tc>
          <w:tcPr>
            <w:tcW w:w="4203" w:type="dxa"/>
          </w:tcPr>
          <w:p w:rsidR="006809FF" w:rsidRPr="00B059A3" w:rsidRDefault="006809FF" w:rsidP="0048171A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34" w:type="dxa"/>
          </w:tcPr>
          <w:p w:rsidR="006809FF" w:rsidRDefault="006809FF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6809FF" w:rsidRDefault="006809FF" w:rsidP="009B6310">
            <w:pPr>
              <w:jc w:val="center"/>
            </w:pPr>
            <w:r w:rsidRPr="00024295">
              <w:rPr>
                <w:sz w:val="20"/>
                <w:szCs w:val="20"/>
              </w:rPr>
              <w:t>0801</w:t>
            </w:r>
          </w:p>
        </w:tc>
        <w:tc>
          <w:tcPr>
            <w:tcW w:w="766" w:type="dxa"/>
          </w:tcPr>
          <w:p w:rsidR="006809FF" w:rsidRPr="00B059A3" w:rsidRDefault="006809FF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6809FF" w:rsidRPr="00B059A3" w:rsidRDefault="006809FF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6809FF" w:rsidRPr="00B059A3" w:rsidRDefault="006809FF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30" w:type="dxa"/>
          </w:tcPr>
          <w:p w:rsidR="006809FF" w:rsidRPr="00B059A3" w:rsidRDefault="00A26D11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  <w:r w:rsidR="001E5D4C">
              <w:rPr>
                <w:sz w:val="20"/>
                <w:szCs w:val="20"/>
              </w:rPr>
              <w:t>498</w:t>
            </w:r>
            <w:r w:rsidR="006809FF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6809FF" w:rsidRPr="00B059A3" w:rsidRDefault="001E5D4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62,55</w:t>
            </w:r>
          </w:p>
        </w:tc>
      </w:tr>
      <w:tr w:rsidR="006809FF" w:rsidRPr="00B059A3" w:rsidTr="006809FF">
        <w:trPr>
          <w:trHeight w:val="252"/>
        </w:trPr>
        <w:tc>
          <w:tcPr>
            <w:tcW w:w="4203" w:type="dxa"/>
          </w:tcPr>
          <w:p w:rsidR="006809FF" w:rsidRDefault="006809FF" w:rsidP="0048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еречисления организациям</w:t>
            </w:r>
          </w:p>
        </w:tc>
        <w:tc>
          <w:tcPr>
            <w:tcW w:w="734" w:type="dxa"/>
          </w:tcPr>
          <w:p w:rsidR="006809FF" w:rsidRPr="00F171CC" w:rsidRDefault="006809FF" w:rsidP="0048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6809FF" w:rsidRDefault="006809FF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66" w:type="dxa"/>
          </w:tcPr>
          <w:p w:rsidR="006809FF" w:rsidRPr="00B059A3" w:rsidRDefault="006809FF" w:rsidP="0048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6809FF" w:rsidRPr="00B059A3" w:rsidRDefault="006809FF" w:rsidP="0048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6809FF" w:rsidRDefault="006809FF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30" w:type="dxa"/>
          </w:tcPr>
          <w:p w:rsidR="006809FF" w:rsidRDefault="00A26D11" w:rsidP="001E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6</w:t>
            </w:r>
            <w:r w:rsidR="006809FF">
              <w:rPr>
                <w:sz w:val="20"/>
                <w:szCs w:val="20"/>
              </w:rPr>
              <w:t>00,00</w:t>
            </w:r>
          </w:p>
        </w:tc>
        <w:tc>
          <w:tcPr>
            <w:tcW w:w="1307" w:type="dxa"/>
          </w:tcPr>
          <w:p w:rsidR="006809FF" w:rsidRDefault="00A26D11" w:rsidP="00EA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366,30</w:t>
            </w:r>
          </w:p>
        </w:tc>
      </w:tr>
      <w:tr w:rsidR="001E5D4C" w:rsidRPr="00B059A3" w:rsidTr="000D5F26">
        <w:trPr>
          <w:trHeight w:val="270"/>
        </w:trPr>
        <w:tc>
          <w:tcPr>
            <w:tcW w:w="4203" w:type="dxa"/>
          </w:tcPr>
          <w:p w:rsidR="001E5D4C" w:rsidRPr="00B059A3" w:rsidRDefault="001E5D4C" w:rsidP="0048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34" w:type="dxa"/>
            <w:vAlign w:val="bottom"/>
          </w:tcPr>
          <w:p w:rsidR="001E5D4C" w:rsidRDefault="001E5D4C" w:rsidP="00014D9E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  <w:vAlign w:val="bottom"/>
          </w:tcPr>
          <w:p w:rsidR="001E5D4C" w:rsidRPr="00B059A3" w:rsidRDefault="001E5D4C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66" w:type="dxa"/>
            <w:vAlign w:val="bottom"/>
          </w:tcPr>
          <w:p w:rsidR="001E5D4C" w:rsidRPr="00B059A3" w:rsidRDefault="001E5D4C" w:rsidP="00014D9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  <w:vAlign w:val="bottom"/>
          </w:tcPr>
          <w:p w:rsidR="001E5D4C" w:rsidRPr="00B059A3" w:rsidRDefault="001E5D4C" w:rsidP="00014D9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  <w:vAlign w:val="bottom"/>
          </w:tcPr>
          <w:p w:rsidR="001E5D4C" w:rsidRPr="00B059A3" w:rsidRDefault="001E5D4C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430" w:type="dxa"/>
          </w:tcPr>
          <w:p w:rsidR="001E5D4C" w:rsidRDefault="001E5D4C" w:rsidP="000D5F26">
            <w:pPr>
              <w:jc w:val="center"/>
              <w:rPr>
                <w:sz w:val="20"/>
                <w:szCs w:val="20"/>
              </w:rPr>
            </w:pPr>
          </w:p>
          <w:p w:rsidR="001E5D4C" w:rsidRDefault="001E5D4C" w:rsidP="000D5F26">
            <w:pPr>
              <w:jc w:val="center"/>
              <w:rPr>
                <w:sz w:val="20"/>
                <w:szCs w:val="20"/>
              </w:rPr>
            </w:pPr>
          </w:p>
          <w:p w:rsidR="001E5D4C" w:rsidRDefault="00A26D11" w:rsidP="000D5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6</w:t>
            </w:r>
            <w:r w:rsidR="001E5D4C">
              <w:rPr>
                <w:sz w:val="20"/>
                <w:szCs w:val="20"/>
              </w:rPr>
              <w:t>00,00</w:t>
            </w:r>
          </w:p>
        </w:tc>
        <w:tc>
          <w:tcPr>
            <w:tcW w:w="1307" w:type="dxa"/>
          </w:tcPr>
          <w:p w:rsidR="001E5D4C" w:rsidRDefault="001E5D4C" w:rsidP="000D5F26">
            <w:pPr>
              <w:jc w:val="center"/>
              <w:rPr>
                <w:sz w:val="20"/>
                <w:szCs w:val="20"/>
              </w:rPr>
            </w:pPr>
          </w:p>
          <w:p w:rsidR="001E5D4C" w:rsidRDefault="001E5D4C" w:rsidP="000D5F26">
            <w:pPr>
              <w:jc w:val="center"/>
              <w:rPr>
                <w:sz w:val="20"/>
                <w:szCs w:val="20"/>
              </w:rPr>
            </w:pPr>
          </w:p>
          <w:p w:rsidR="001E5D4C" w:rsidRDefault="00A26D11" w:rsidP="00EA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366,30</w:t>
            </w:r>
          </w:p>
        </w:tc>
      </w:tr>
      <w:tr w:rsidR="006809FF" w:rsidRPr="00B059A3" w:rsidTr="0048171A">
        <w:tc>
          <w:tcPr>
            <w:tcW w:w="4203" w:type="dxa"/>
          </w:tcPr>
          <w:p w:rsidR="006809FF" w:rsidRPr="00B059A3" w:rsidRDefault="006809FF" w:rsidP="0048171A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34" w:type="dxa"/>
          </w:tcPr>
          <w:p w:rsidR="006809FF" w:rsidRDefault="006809FF" w:rsidP="0048171A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6809FF" w:rsidRPr="00B059A3" w:rsidRDefault="006809FF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0</w:t>
            </w:r>
            <w:r w:rsidRPr="00B059A3"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</w:tcPr>
          <w:p w:rsidR="006809FF" w:rsidRPr="00B059A3" w:rsidRDefault="006809FF" w:rsidP="0048171A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6809FF" w:rsidRPr="00B059A3" w:rsidRDefault="006809FF" w:rsidP="0048171A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6809FF" w:rsidRPr="00B059A3" w:rsidRDefault="006809FF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90</w:t>
            </w:r>
          </w:p>
        </w:tc>
        <w:tc>
          <w:tcPr>
            <w:tcW w:w="1430" w:type="dxa"/>
          </w:tcPr>
          <w:p w:rsidR="006809FF" w:rsidRPr="00B059A3" w:rsidRDefault="00A26D11" w:rsidP="00481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6809FF" w:rsidRPr="00B059A3">
              <w:rPr>
                <w:sz w:val="20"/>
                <w:szCs w:val="20"/>
              </w:rPr>
              <w:t>00</w:t>
            </w:r>
            <w:r w:rsidR="006809FF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6809FF" w:rsidRPr="00B059A3" w:rsidRDefault="000875AD" w:rsidP="00481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,00</w:t>
            </w:r>
          </w:p>
        </w:tc>
      </w:tr>
      <w:tr w:rsidR="009924F3" w:rsidRPr="00B059A3" w:rsidTr="006809FF">
        <w:trPr>
          <w:trHeight w:val="270"/>
        </w:trPr>
        <w:tc>
          <w:tcPr>
            <w:tcW w:w="4203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34" w:type="dxa"/>
          </w:tcPr>
          <w:p w:rsidR="009924F3" w:rsidRDefault="009924F3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924F3" w:rsidRDefault="009924F3" w:rsidP="009B6310">
            <w:pPr>
              <w:jc w:val="center"/>
            </w:pPr>
            <w:r w:rsidRPr="00024295">
              <w:rPr>
                <w:sz w:val="20"/>
                <w:szCs w:val="20"/>
              </w:rPr>
              <w:t>0801</w:t>
            </w:r>
          </w:p>
        </w:tc>
        <w:tc>
          <w:tcPr>
            <w:tcW w:w="76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924F3" w:rsidRPr="00B059A3" w:rsidRDefault="009924F3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30" w:type="dxa"/>
          </w:tcPr>
          <w:p w:rsidR="009924F3" w:rsidRPr="00B059A3" w:rsidRDefault="00A26D11" w:rsidP="00087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0</w:t>
            </w:r>
            <w:r w:rsidR="000875AD">
              <w:rPr>
                <w:sz w:val="20"/>
                <w:szCs w:val="20"/>
              </w:rPr>
              <w:t>02</w:t>
            </w:r>
            <w:r w:rsidR="006809FF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9924F3" w:rsidRPr="00B059A3" w:rsidRDefault="00A26D11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924,50</w:t>
            </w:r>
          </w:p>
        </w:tc>
      </w:tr>
      <w:tr w:rsidR="000875AD" w:rsidRPr="00B059A3" w:rsidTr="000D5F26">
        <w:trPr>
          <w:trHeight w:val="270"/>
        </w:trPr>
        <w:tc>
          <w:tcPr>
            <w:tcW w:w="4203" w:type="dxa"/>
          </w:tcPr>
          <w:p w:rsidR="000875AD" w:rsidRPr="00B059A3" w:rsidRDefault="000875AD" w:rsidP="000875AD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 xml:space="preserve">Увеличение стоимости </w:t>
            </w:r>
            <w:r>
              <w:rPr>
                <w:sz w:val="20"/>
                <w:szCs w:val="20"/>
              </w:rPr>
              <w:t>основных средств</w:t>
            </w:r>
          </w:p>
        </w:tc>
        <w:tc>
          <w:tcPr>
            <w:tcW w:w="734" w:type="dxa"/>
          </w:tcPr>
          <w:p w:rsidR="000875AD" w:rsidRDefault="000875AD" w:rsidP="000D5F26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0875AD" w:rsidRDefault="000875AD" w:rsidP="000D5F26">
            <w:pPr>
              <w:jc w:val="center"/>
            </w:pPr>
            <w:r w:rsidRPr="00024295">
              <w:rPr>
                <w:sz w:val="20"/>
                <w:szCs w:val="20"/>
              </w:rPr>
              <w:t>0801</w:t>
            </w:r>
          </w:p>
        </w:tc>
        <w:tc>
          <w:tcPr>
            <w:tcW w:w="766" w:type="dxa"/>
          </w:tcPr>
          <w:p w:rsidR="000875AD" w:rsidRPr="00B059A3" w:rsidRDefault="000875AD" w:rsidP="000D5F2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0875AD" w:rsidRPr="00B059A3" w:rsidRDefault="000875AD" w:rsidP="000D5F2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0875AD" w:rsidRPr="00B059A3" w:rsidRDefault="000875AD" w:rsidP="00087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30" w:type="dxa"/>
          </w:tcPr>
          <w:p w:rsidR="000875AD" w:rsidRPr="00B059A3" w:rsidRDefault="00A26D11" w:rsidP="000D5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</w:t>
            </w:r>
            <w:r w:rsidR="000875AD">
              <w:rPr>
                <w:sz w:val="20"/>
                <w:szCs w:val="20"/>
              </w:rPr>
              <w:t>00,00</w:t>
            </w:r>
          </w:p>
        </w:tc>
        <w:tc>
          <w:tcPr>
            <w:tcW w:w="1307" w:type="dxa"/>
          </w:tcPr>
          <w:p w:rsidR="000875AD" w:rsidRPr="00B059A3" w:rsidRDefault="00A26D11" w:rsidP="000D5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99</w:t>
            </w:r>
            <w:r w:rsidR="000875AD">
              <w:rPr>
                <w:sz w:val="20"/>
                <w:szCs w:val="20"/>
              </w:rPr>
              <w:t>5,00</w:t>
            </w:r>
          </w:p>
        </w:tc>
      </w:tr>
      <w:tr w:rsidR="009924F3" w:rsidRPr="00B059A3" w:rsidTr="006809FF">
        <w:trPr>
          <w:trHeight w:val="270"/>
        </w:trPr>
        <w:tc>
          <w:tcPr>
            <w:tcW w:w="4203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34" w:type="dxa"/>
          </w:tcPr>
          <w:p w:rsidR="009924F3" w:rsidRDefault="009924F3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924F3" w:rsidRDefault="009924F3" w:rsidP="009B6310">
            <w:pPr>
              <w:jc w:val="center"/>
            </w:pPr>
            <w:r w:rsidRPr="00024295">
              <w:rPr>
                <w:sz w:val="20"/>
                <w:szCs w:val="20"/>
              </w:rPr>
              <w:t>0801</w:t>
            </w:r>
          </w:p>
        </w:tc>
        <w:tc>
          <w:tcPr>
            <w:tcW w:w="76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924F3" w:rsidRPr="00B059A3" w:rsidRDefault="009924F3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430" w:type="dxa"/>
          </w:tcPr>
          <w:p w:rsidR="009924F3" w:rsidRPr="00B059A3" w:rsidRDefault="00A26D11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0875AD">
              <w:rPr>
                <w:sz w:val="20"/>
                <w:szCs w:val="20"/>
              </w:rPr>
              <w:t>002</w:t>
            </w:r>
            <w:r w:rsidR="006809FF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9924F3" w:rsidRPr="00B059A3" w:rsidRDefault="00A26D11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</w:t>
            </w:r>
            <w:r w:rsidR="000875AD">
              <w:rPr>
                <w:sz w:val="20"/>
                <w:szCs w:val="20"/>
              </w:rPr>
              <w:t>29,50</w:t>
            </w:r>
          </w:p>
        </w:tc>
      </w:tr>
    </w:tbl>
    <w:p w:rsidR="00E761B2" w:rsidRDefault="00E761B2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225FE4" w:rsidRPr="00525E28" w:rsidRDefault="00225FE4" w:rsidP="008E6911">
      <w:pPr>
        <w:rPr>
          <w:b/>
          <w:sz w:val="28"/>
          <w:szCs w:val="28"/>
        </w:rPr>
      </w:pPr>
      <w:r w:rsidRPr="00525E28">
        <w:rPr>
          <w:b/>
          <w:sz w:val="28"/>
          <w:szCs w:val="28"/>
        </w:rPr>
        <w:t>Источники финансирования</w:t>
      </w:r>
    </w:p>
    <w:p w:rsidR="00A21BFC" w:rsidRPr="00525E28" w:rsidRDefault="00A21BFC" w:rsidP="008E6911">
      <w:pPr>
        <w:rPr>
          <w:b/>
          <w:sz w:val="28"/>
          <w:szCs w:val="28"/>
        </w:rPr>
      </w:pPr>
    </w:p>
    <w:p w:rsidR="00A21BFC" w:rsidRPr="00525E28" w:rsidRDefault="00A21BFC" w:rsidP="008E6911">
      <w:pPr>
        <w:rPr>
          <w:b/>
          <w:sz w:val="28"/>
          <w:szCs w:val="28"/>
        </w:rPr>
      </w:pPr>
    </w:p>
    <w:p w:rsidR="00A21BFC" w:rsidRPr="00525E28" w:rsidRDefault="00A21BFC" w:rsidP="008E691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5"/>
        <w:gridCol w:w="3397"/>
        <w:gridCol w:w="1430"/>
        <w:gridCol w:w="1381"/>
      </w:tblGrid>
      <w:tr w:rsidR="002D3DF9" w:rsidRPr="002D3DF9" w:rsidTr="007C6E0F">
        <w:tc>
          <w:tcPr>
            <w:tcW w:w="3645" w:type="dxa"/>
          </w:tcPr>
          <w:p w:rsidR="00A21BFC" w:rsidRPr="002D3DF9" w:rsidRDefault="00A21BFC" w:rsidP="00225FE4">
            <w:pPr>
              <w:rPr>
                <w:b/>
                <w:sz w:val="22"/>
                <w:szCs w:val="22"/>
              </w:rPr>
            </w:pPr>
            <w:r w:rsidRPr="002D3DF9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397" w:type="dxa"/>
          </w:tcPr>
          <w:p w:rsidR="00A21BFC" w:rsidRPr="002D3DF9" w:rsidRDefault="00A21BFC" w:rsidP="00225FE4">
            <w:pPr>
              <w:rPr>
                <w:b/>
                <w:sz w:val="22"/>
                <w:szCs w:val="22"/>
              </w:rPr>
            </w:pPr>
            <w:r w:rsidRPr="002D3DF9">
              <w:rPr>
                <w:b/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1430" w:type="dxa"/>
          </w:tcPr>
          <w:p w:rsidR="00A21BFC" w:rsidRPr="002D3DF9" w:rsidRDefault="00A21BFC" w:rsidP="00A21BFC">
            <w:pPr>
              <w:rPr>
                <w:b/>
                <w:sz w:val="22"/>
                <w:szCs w:val="22"/>
              </w:rPr>
            </w:pPr>
            <w:r w:rsidRPr="002D3DF9">
              <w:rPr>
                <w:b/>
                <w:sz w:val="22"/>
                <w:szCs w:val="22"/>
              </w:rPr>
              <w:t>Утверждено бюджет</w:t>
            </w:r>
            <w:r w:rsidR="007C6E0F">
              <w:rPr>
                <w:b/>
                <w:sz w:val="22"/>
                <w:szCs w:val="22"/>
              </w:rPr>
              <w:t>а</w:t>
            </w:r>
            <w:r w:rsidRPr="002D3DF9">
              <w:rPr>
                <w:b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381" w:type="dxa"/>
          </w:tcPr>
          <w:p w:rsidR="00A21BFC" w:rsidRPr="002D3DF9" w:rsidRDefault="00A21BFC" w:rsidP="00225FE4">
            <w:pPr>
              <w:rPr>
                <w:b/>
                <w:sz w:val="22"/>
                <w:szCs w:val="22"/>
              </w:rPr>
            </w:pPr>
            <w:r w:rsidRPr="002D3DF9">
              <w:rPr>
                <w:b/>
                <w:sz w:val="22"/>
                <w:szCs w:val="22"/>
              </w:rPr>
              <w:t>Исполнено бюджета сельского поселения</w:t>
            </w:r>
          </w:p>
        </w:tc>
      </w:tr>
      <w:tr w:rsidR="002D3DF9" w:rsidRPr="002D3DF9" w:rsidTr="007C6E0F">
        <w:tc>
          <w:tcPr>
            <w:tcW w:w="3645" w:type="dxa"/>
          </w:tcPr>
          <w:p w:rsidR="00A21BFC" w:rsidRPr="002D3DF9" w:rsidRDefault="00525E28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Изменение остатков средств</w:t>
            </w:r>
            <w:r w:rsidR="007C6E0F">
              <w:rPr>
                <w:sz w:val="22"/>
                <w:szCs w:val="22"/>
              </w:rPr>
              <w:t xml:space="preserve"> на счетах по учету средств бюджета</w:t>
            </w:r>
          </w:p>
        </w:tc>
        <w:tc>
          <w:tcPr>
            <w:tcW w:w="3397" w:type="dxa"/>
          </w:tcPr>
          <w:p w:rsidR="00A21BFC" w:rsidRPr="002D3DF9" w:rsidRDefault="00525E28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0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0000 000</w:t>
            </w:r>
          </w:p>
        </w:tc>
        <w:tc>
          <w:tcPr>
            <w:tcW w:w="1430" w:type="dxa"/>
          </w:tcPr>
          <w:p w:rsidR="00A21BFC" w:rsidRPr="002D3DF9" w:rsidRDefault="000875AD" w:rsidP="00087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  <w:r w:rsidR="00525E28" w:rsidRPr="002D3DF9">
              <w:rPr>
                <w:sz w:val="22"/>
                <w:szCs w:val="22"/>
              </w:rPr>
              <w:t>,00</w:t>
            </w:r>
          </w:p>
        </w:tc>
        <w:tc>
          <w:tcPr>
            <w:tcW w:w="1381" w:type="dxa"/>
          </w:tcPr>
          <w:p w:rsidR="00A21BFC" w:rsidRPr="002D3DF9" w:rsidRDefault="00EB55AD" w:rsidP="00087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0808,97</w:t>
            </w:r>
          </w:p>
        </w:tc>
      </w:tr>
      <w:tr w:rsidR="002D3DF9" w:rsidRPr="002D3DF9" w:rsidTr="007C6E0F">
        <w:tc>
          <w:tcPr>
            <w:tcW w:w="3645" w:type="dxa"/>
          </w:tcPr>
          <w:p w:rsidR="00A21BFC" w:rsidRPr="002D3DF9" w:rsidRDefault="00525E28" w:rsidP="007E329F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величение остатков средств бюджет</w:t>
            </w:r>
            <w:r w:rsidR="007E329F">
              <w:rPr>
                <w:sz w:val="22"/>
                <w:szCs w:val="22"/>
              </w:rPr>
              <w:t>ов</w:t>
            </w:r>
          </w:p>
        </w:tc>
        <w:tc>
          <w:tcPr>
            <w:tcW w:w="3397" w:type="dxa"/>
          </w:tcPr>
          <w:p w:rsidR="00A21BFC" w:rsidRPr="002D3DF9" w:rsidRDefault="00525E28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0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0000 500</w:t>
            </w:r>
          </w:p>
        </w:tc>
        <w:tc>
          <w:tcPr>
            <w:tcW w:w="1430" w:type="dxa"/>
          </w:tcPr>
          <w:p w:rsidR="00A21BFC" w:rsidRPr="002D3DF9" w:rsidRDefault="00A26D11" w:rsidP="00A26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1945</w:t>
            </w:r>
            <w:r w:rsidR="000875AD">
              <w:rPr>
                <w:sz w:val="22"/>
                <w:szCs w:val="22"/>
              </w:rPr>
              <w:t>7</w:t>
            </w:r>
            <w:r w:rsidR="007C6E0F">
              <w:rPr>
                <w:sz w:val="22"/>
                <w:szCs w:val="22"/>
              </w:rPr>
              <w:t>,00</w:t>
            </w:r>
          </w:p>
        </w:tc>
        <w:tc>
          <w:tcPr>
            <w:tcW w:w="1381" w:type="dxa"/>
          </w:tcPr>
          <w:p w:rsidR="00A21BFC" w:rsidRPr="002D3DF9" w:rsidRDefault="00525E28" w:rsidP="00EB55AD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</w:t>
            </w:r>
            <w:r w:rsidR="00EB55AD">
              <w:rPr>
                <w:sz w:val="22"/>
                <w:szCs w:val="22"/>
              </w:rPr>
              <w:t>2515214,80</w:t>
            </w:r>
          </w:p>
        </w:tc>
      </w:tr>
      <w:tr w:rsidR="00EB55AD" w:rsidRPr="002D3DF9" w:rsidTr="007C6E0F">
        <w:tc>
          <w:tcPr>
            <w:tcW w:w="3645" w:type="dxa"/>
          </w:tcPr>
          <w:p w:rsidR="00EB55AD" w:rsidRPr="002D3DF9" w:rsidRDefault="00EB55AD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величение прочих остатков средств бюдже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3397" w:type="dxa"/>
          </w:tcPr>
          <w:p w:rsidR="00EB55AD" w:rsidRPr="002D3DF9" w:rsidRDefault="00EB55AD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2  00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0000 500</w:t>
            </w:r>
          </w:p>
        </w:tc>
        <w:tc>
          <w:tcPr>
            <w:tcW w:w="1430" w:type="dxa"/>
          </w:tcPr>
          <w:p w:rsidR="00EB55AD" w:rsidRPr="002D3DF9" w:rsidRDefault="00EB55AD" w:rsidP="00087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19457,00</w:t>
            </w:r>
          </w:p>
        </w:tc>
        <w:tc>
          <w:tcPr>
            <w:tcW w:w="1381" w:type="dxa"/>
          </w:tcPr>
          <w:p w:rsidR="00EB55AD" w:rsidRPr="002D3DF9" w:rsidRDefault="00EB55AD" w:rsidP="0015115F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15214,80</w:t>
            </w:r>
          </w:p>
        </w:tc>
      </w:tr>
      <w:tr w:rsidR="00EB55AD" w:rsidRPr="002D3DF9" w:rsidTr="007C6E0F">
        <w:tc>
          <w:tcPr>
            <w:tcW w:w="3645" w:type="dxa"/>
          </w:tcPr>
          <w:p w:rsidR="00EB55AD" w:rsidRPr="002D3DF9" w:rsidRDefault="00EB55AD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величение прочих остатков денежных средств бюдже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3397" w:type="dxa"/>
          </w:tcPr>
          <w:p w:rsidR="00EB55AD" w:rsidRPr="002D3DF9" w:rsidRDefault="00EB55AD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001 05 02  01  00  0000 510</w:t>
            </w:r>
          </w:p>
        </w:tc>
        <w:tc>
          <w:tcPr>
            <w:tcW w:w="1430" w:type="dxa"/>
          </w:tcPr>
          <w:p w:rsidR="00EB55AD" w:rsidRPr="002D3DF9" w:rsidRDefault="00EB55AD" w:rsidP="00087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19457,00</w:t>
            </w:r>
          </w:p>
        </w:tc>
        <w:tc>
          <w:tcPr>
            <w:tcW w:w="1381" w:type="dxa"/>
          </w:tcPr>
          <w:p w:rsidR="00EB55AD" w:rsidRPr="002D3DF9" w:rsidRDefault="00EB55AD" w:rsidP="0015115F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15214,80</w:t>
            </w:r>
          </w:p>
        </w:tc>
      </w:tr>
      <w:tr w:rsidR="00EB55AD" w:rsidRPr="002D3DF9" w:rsidTr="007C6E0F">
        <w:trPr>
          <w:trHeight w:val="767"/>
        </w:trPr>
        <w:tc>
          <w:tcPr>
            <w:tcW w:w="3645" w:type="dxa"/>
          </w:tcPr>
          <w:p w:rsidR="00EB55AD" w:rsidRPr="002D3DF9" w:rsidRDefault="00EB55AD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3397" w:type="dxa"/>
          </w:tcPr>
          <w:p w:rsidR="00EB55AD" w:rsidRPr="002D3DF9" w:rsidRDefault="00EB55AD" w:rsidP="007C6E0F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2  01  </w:t>
            </w:r>
            <w:r>
              <w:rPr>
                <w:sz w:val="22"/>
                <w:szCs w:val="22"/>
              </w:rPr>
              <w:t>10</w:t>
            </w:r>
            <w:r w:rsidRPr="002D3DF9">
              <w:rPr>
                <w:sz w:val="22"/>
                <w:szCs w:val="22"/>
              </w:rPr>
              <w:t xml:space="preserve">  0000 510</w:t>
            </w:r>
          </w:p>
        </w:tc>
        <w:tc>
          <w:tcPr>
            <w:tcW w:w="1430" w:type="dxa"/>
          </w:tcPr>
          <w:p w:rsidR="00EB55AD" w:rsidRPr="002D3DF9" w:rsidRDefault="00EB55AD" w:rsidP="00087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19457,00</w:t>
            </w:r>
          </w:p>
        </w:tc>
        <w:tc>
          <w:tcPr>
            <w:tcW w:w="1381" w:type="dxa"/>
          </w:tcPr>
          <w:p w:rsidR="00EB55AD" w:rsidRPr="002D3DF9" w:rsidRDefault="00EB55AD" w:rsidP="0015115F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15214,80</w:t>
            </w:r>
          </w:p>
        </w:tc>
      </w:tr>
      <w:tr w:rsidR="002D3DF9" w:rsidRPr="002D3DF9" w:rsidTr="007C6E0F">
        <w:trPr>
          <w:trHeight w:val="450"/>
        </w:trPr>
        <w:tc>
          <w:tcPr>
            <w:tcW w:w="3645" w:type="dxa"/>
          </w:tcPr>
          <w:p w:rsidR="00525E28" w:rsidRPr="002D3DF9" w:rsidRDefault="00525E28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меньшение остатков средств бюджет</w:t>
            </w:r>
            <w:r w:rsidR="007E329F">
              <w:rPr>
                <w:sz w:val="22"/>
                <w:szCs w:val="22"/>
              </w:rPr>
              <w:t>ов</w:t>
            </w:r>
          </w:p>
        </w:tc>
        <w:tc>
          <w:tcPr>
            <w:tcW w:w="3397" w:type="dxa"/>
          </w:tcPr>
          <w:p w:rsidR="00525E28" w:rsidRPr="002D3DF9" w:rsidRDefault="00525E28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0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0000 600</w:t>
            </w:r>
          </w:p>
        </w:tc>
        <w:tc>
          <w:tcPr>
            <w:tcW w:w="1430" w:type="dxa"/>
          </w:tcPr>
          <w:p w:rsidR="00525E28" w:rsidRPr="009511E9" w:rsidRDefault="00EB55AD" w:rsidP="000875AD">
            <w:r>
              <w:rPr>
                <w:sz w:val="22"/>
                <w:szCs w:val="22"/>
              </w:rPr>
              <w:t>272445</w:t>
            </w:r>
            <w:r w:rsidR="000875AD">
              <w:rPr>
                <w:sz w:val="22"/>
                <w:szCs w:val="22"/>
              </w:rPr>
              <w:t>7</w:t>
            </w:r>
            <w:r w:rsidR="007C6E0F">
              <w:rPr>
                <w:sz w:val="22"/>
                <w:szCs w:val="22"/>
              </w:rPr>
              <w:t>,00</w:t>
            </w:r>
          </w:p>
        </w:tc>
        <w:tc>
          <w:tcPr>
            <w:tcW w:w="1381" w:type="dxa"/>
          </w:tcPr>
          <w:p w:rsidR="00525E28" w:rsidRPr="002D3DF9" w:rsidRDefault="00EB55AD" w:rsidP="00225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4405,83</w:t>
            </w:r>
          </w:p>
        </w:tc>
      </w:tr>
      <w:tr w:rsidR="00EB55AD" w:rsidRPr="002D3DF9" w:rsidTr="007C6E0F">
        <w:trPr>
          <w:trHeight w:val="525"/>
        </w:trPr>
        <w:tc>
          <w:tcPr>
            <w:tcW w:w="3645" w:type="dxa"/>
          </w:tcPr>
          <w:p w:rsidR="00EB55AD" w:rsidRPr="002D3DF9" w:rsidRDefault="00EB55AD" w:rsidP="00656106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меньшение прочих остатков средств бюдже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3397" w:type="dxa"/>
          </w:tcPr>
          <w:p w:rsidR="00EB55AD" w:rsidRPr="002D3DF9" w:rsidRDefault="00EB55AD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2  00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0000 600</w:t>
            </w:r>
          </w:p>
        </w:tc>
        <w:tc>
          <w:tcPr>
            <w:tcW w:w="1430" w:type="dxa"/>
          </w:tcPr>
          <w:p w:rsidR="00EB55AD" w:rsidRPr="009511E9" w:rsidRDefault="00EB55AD" w:rsidP="0015115F">
            <w:r>
              <w:rPr>
                <w:sz w:val="22"/>
                <w:szCs w:val="22"/>
              </w:rPr>
              <w:t>2724457,00</w:t>
            </w:r>
          </w:p>
        </w:tc>
        <w:tc>
          <w:tcPr>
            <w:tcW w:w="1381" w:type="dxa"/>
          </w:tcPr>
          <w:p w:rsidR="00EB55AD" w:rsidRPr="002D3DF9" w:rsidRDefault="00EB55AD" w:rsidP="001511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4405,83</w:t>
            </w:r>
          </w:p>
        </w:tc>
      </w:tr>
      <w:tr w:rsidR="00EB55AD" w:rsidRPr="002D3DF9" w:rsidTr="007C6E0F">
        <w:trPr>
          <w:trHeight w:val="495"/>
        </w:trPr>
        <w:tc>
          <w:tcPr>
            <w:tcW w:w="3645" w:type="dxa"/>
          </w:tcPr>
          <w:p w:rsidR="00EB55AD" w:rsidRPr="002D3DF9" w:rsidRDefault="00EB55AD" w:rsidP="00656106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меньшение прочих остатков денежных средств бюдже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3397" w:type="dxa"/>
          </w:tcPr>
          <w:p w:rsidR="00EB55AD" w:rsidRPr="002D3DF9" w:rsidRDefault="00EB55AD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001 05 02  01  00  0000 610</w:t>
            </w:r>
          </w:p>
        </w:tc>
        <w:tc>
          <w:tcPr>
            <w:tcW w:w="1430" w:type="dxa"/>
          </w:tcPr>
          <w:p w:rsidR="00EB55AD" w:rsidRPr="009511E9" w:rsidRDefault="00EB55AD" w:rsidP="0015115F">
            <w:r>
              <w:rPr>
                <w:sz w:val="22"/>
                <w:szCs w:val="22"/>
              </w:rPr>
              <w:t>2724457,00</w:t>
            </w:r>
          </w:p>
        </w:tc>
        <w:tc>
          <w:tcPr>
            <w:tcW w:w="1381" w:type="dxa"/>
          </w:tcPr>
          <w:p w:rsidR="00EB55AD" w:rsidRPr="002D3DF9" w:rsidRDefault="00EB55AD" w:rsidP="001511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4405,83</w:t>
            </w:r>
          </w:p>
        </w:tc>
      </w:tr>
      <w:tr w:rsidR="00EB55AD" w:rsidRPr="002D3DF9" w:rsidTr="007C6E0F">
        <w:trPr>
          <w:trHeight w:val="710"/>
        </w:trPr>
        <w:tc>
          <w:tcPr>
            <w:tcW w:w="3645" w:type="dxa"/>
          </w:tcPr>
          <w:p w:rsidR="00EB55AD" w:rsidRPr="002D3DF9" w:rsidRDefault="00EB55AD" w:rsidP="00656106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3397" w:type="dxa"/>
          </w:tcPr>
          <w:p w:rsidR="00EB55AD" w:rsidRPr="002D3DF9" w:rsidRDefault="00EB55AD" w:rsidP="007C6E0F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2  01  </w:t>
            </w:r>
            <w:r>
              <w:rPr>
                <w:sz w:val="22"/>
                <w:szCs w:val="22"/>
              </w:rPr>
              <w:t>10</w:t>
            </w:r>
            <w:r w:rsidRPr="002D3DF9">
              <w:rPr>
                <w:sz w:val="22"/>
                <w:szCs w:val="22"/>
              </w:rPr>
              <w:t xml:space="preserve">  0000 610</w:t>
            </w:r>
          </w:p>
        </w:tc>
        <w:tc>
          <w:tcPr>
            <w:tcW w:w="1430" w:type="dxa"/>
          </w:tcPr>
          <w:p w:rsidR="00EB55AD" w:rsidRPr="009511E9" w:rsidRDefault="00EB55AD" w:rsidP="0015115F">
            <w:r>
              <w:rPr>
                <w:sz w:val="22"/>
                <w:szCs w:val="22"/>
              </w:rPr>
              <w:t>2724457,00</w:t>
            </w:r>
          </w:p>
        </w:tc>
        <w:tc>
          <w:tcPr>
            <w:tcW w:w="1381" w:type="dxa"/>
          </w:tcPr>
          <w:p w:rsidR="00EB55AD" w:rsidRPr="002D3DF9" w:rsidRDefault="00EB55AD" w:rsidP="001511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4405,83</w:t>
            </w:r>
          </w:p>
        </w:tc>
      </w:tr>
    </w:tbl>
    <w:p w:rsidR="00225FE4" w:rsidRPr="00A21BFC" w:rsidRDefault="00225FE4" w:rsidP="00225FE4">
      <w:pPr>
        <w:rPr>
          <w:sz w:val="22"/>
          <w:szCs w:val="22"/>
        </w:rPr>
      </w:pPr>
    </w:p>
    <w:sectPr w:rsidR="00225FE4" w:rsidRPr="00A21BFC" w:rsidSect="00903B9D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23640"/>
    <w:multiLevelType w:val="hybridMultilevel"/>
    <w:tmpl w:val="799A6442"/>
    <w:lvl w:ilvl="0" w:tplc="99AA775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6695"/>
    <w:rsid w:val="00014D9E"/>
    <w:rsid w:val="000206BD"/>
    <w:rsid w:val="00046249"/>
    <w:rsid w:val="00063823"/>
    <w:rsid w:val="000769DF"/>
    <w:rsid w:val="000875AD"/>
    <w:rsid w:val="00094531"/>
    <w:rsid w:val="000A13FF"/>
    <w:rsid w:val="000A1DFC"/>
    <w:rsid w:val="000B37D9"/>
    <w:rsid w:val="000C09D9"/>
    <w:rsid w:val="000D1755"/>
    <w:rsid w:val="000D5F26"/>
    <w:rsid w:val="000E6A3F"/>
    <w:rsid w:val="000F05F6"/>
    <w:rsid w:val="000F58E2"/>
    <w:rsid w:val="000F6541"/>
    <w:rsid w:val="0010372E"/>
    <w:rsid w:val="00104041"/>
    <w:rsid w:val="001172FE"/>
    <w:rsid w:val="001233D1"/>
    <w:rsid w:val="00124D35"/>
    <w:rsid w:val="001457E7"/>
    <w:rsid w:val="00146568"/>
    <w:rsid w:val="00150C51"/>
    <w:rsid w:val="0015420D"/>
    <w:rsid w:val="00156D7E"/>
    <w:rsid w:val="001606CD"/>
    <w:rsid w:val="001821BC"/>
    <w:rsid w:val="001931B6"/>
    <w:rsid w:val="001A4C51"/>
    <w:rsid w:val="001B11C3"/>
    <w:rsid w:val="001D3C9D"/>
    <w:rsid w:val="001D53E5"/>
    <w:rsid w:val="001E5D4C"/>
    <w:rsid w:val="001F74FF"/>
    <w:rsid w:val="00204B1B"/>
    <w:rsid w:val="00214994"/>
    <w:rsid w:val="002160DC"/>
    <w:rsid w:val="002256AC"/>
    <w:rsid w:val="00225FE4"/>
    <w:rsid w:val="002273F4"/>
    <w:rsid w:val="002455D2"/>
    <w:rsid w:val="002506A7"/>
    <w:rsid w:val="00252A47"/>
    <w:rsid w:val="00253FDB"/>
    <w:rsid w:val="00272F61"/>
    <w:rsid w:val="002A6ACD"/>
    <w:rsid w:val="002D286B"/>
    <w:rsid w:val="002D3DF9"/>
    <w:rsid w:val="00302BA4"/>
    <w:rsid w:val="00303787"/>
    <w:rsid w:val="0030721D"/>
    <w:rsid w:val="00341E3E"/>
    <w:rsid w:val="0035603E"/>
    <w:rsid w:val="00372D21"/>
    <w:rsid w:val="00373C8E"/>
    <w:rsid w:val="00375BCE"/>
    <w:rsid w:val="00390EC4"/>
    <w:rsid w:val="00391EAD"/>
    <w:rsid w:val="003B0539"/>
    <w:rsid w:val="003C17E5"/>
    <w:rsid w:val="003C216E"/>
    <w:rsid w:val="003E4CB6"/>
    <w:rsid w:val="003E683B"/>
    <w:rsid w:val="003F081B"/>
    <w:rsid w:val="003F539D"/>
    <w:rsid w:val="003F7E1A"/>
    <w:rsid w:val="004075A7"/>
    <w:rsid w:val="00433EEA"/>
    <w:rsid w:val="004415BC"/>
    <w:rsid w:val="00475521"/>
    <w:rsid w:val="00480BA9"/>
    <w:rsid w:val="0048171A"/>
    <w:rsid w:val="00497A73"/>
    <w:rsid w:val="004F3A74"/>
    <w:rsid w:val="004F43D0"/>
    <w:rsid w:val="00523A7C"/>
    <w:rsid w:val="00523A96"/>
    <w:rsid w:val="00523B1D"/>
    <w:rsid w:val="00524100"/>
    <w:rsid w:val="00525E28"/>
    <w:rsid w:val="005306AE"/>
    <w:rsid w:val="00547A11"/>
    <w:rsid w:val="00554CDD"/>
    <w:rsid w:val="00561754"/>
    <w:rsid w:val="005618D4"/>
    <w:rsid w:val="005637CB"/>
    <w:rsid w:val="00571737"/>
    <w:rsid w:val="00573C0E"/>
    <w:rsid w:val="005D4DA3"/>
    <w:rsid w:val="005E0010"/>
    <w:rsid w:val="005F114F"/>
    <w:rsid w:val="005F1C99"/>
    <w:rsid w:val="00600ADA"/>
    <w:rsid w:val="00611C9D"/>
    <w:rsid w:val="00613D05"/>
    <w:rsid w:val="00615D2F"/>
    <w:rsid w:val="00641A7E"/>
    <w:rsid w:val="00642AD1"/>
    <w:rsid w:val="00643327"/>
    <w:rsid w:val="00655D99"/>
    <w:rsid w:val="00656106"/>
    <w:rsid w:val="00673325"/>
    <w:rsid w:val="006774F7"/>
    <w:rsid w:val="006809FF"/>
    <w:rsid w:val="006C2A1E"/>
    <w:rsid w:val="006C6F69"/>
    <w:rsid w:val="006D031A"/>
    <w:rsid w:val="006F54EA"/>
    <w:rsid w:val="006F5618"/>
    <w:rsid w:val="006F662C"/>
    <w:rsid w:val="007051EF"/>
    <w:rsid w:val="007141A2"/>
    <w:rsid w:val="00726DD8"/>
    <w:rsid w:val="007532BF"/>
    <w:rsid w:val="00760A75"/>
    <w:rsid w:val="00777422"/>
    <w:rsid w:val="00786F2C"/>
    <w:rsid w:val="00794958"/>
    <w:rsid w:val="007B1A22"/>
    <w:rsid w:val="007C6E0F"/>
    <w:rsid w:val="007D689D"/>
    <w:rsid w:val="007E076B"/>
    <w:rsid w:val="007E329F"/>
    <w:rsid w:val="007E70B0"/>
    <w:rsid w:val="007F65C3"/>
    <w:rsid w:val="008063CA"/>
    <w:rsid w:val="00820E5D"/>
    <w:rsid w:val="00851348"/>
    <w:rsid w:val="008561C6"/>
    <w:rsid w:val="0086122B"/>
    <w:rsid w:val="00867112"/>
    <w:rsid w:val="00885D39"/>
    <w:rsid w:val="00886FBF"/>
    <w:rsid w:val="00892410"/>
    <w:rsid w:val="008A2A82"/>
    <w:rsid w:val="008A30E4"/>
    <w:rsid w:val="008A5995"/>
    <w:rsid w:val="008A6CB2"/>
    <w:rsid w:val="008C31EC"/>
    <w:rsid w:val="008D110C"/>
    <w:rsid w:val="008E6911"/>
    <w:rsid w:val="008F0982"/>
    <w:rsid w:val="0090209C"/>
    <w:rsid w:val="00903B9D"/>
    <w:rsid w:val="0092253B"/>
    <w:rsid w:val="009235E5"/>
    <w:rsid w:val="0094723B"/>
    <w:rsid w:val="009550F8"/>
    <w:rsid w:val="00956FBE"/>
    <w:rsid w:val="009602AF"/>
    <w:rsid w:val="00961886"/>
    <w:rsid w:val="00967F03"/>
    <w:rsid w:val="00971D2B"/>
    <w:rsid w:val="00977FBD"/>
    <w:rsid w:val="0098774B"/>
    <w:rsid w:val="00990F7A"/>
    <w:rsid w:val="009924F3"/>
    <w:rsid w:val="00992F82"/>
    <w:rsid w:val="009B4013"/>
    <w:rsid w:val="009B6310"/>
    <w:rsid w:val="009C1573"/>
    <w:rsid w:val="009C1C35"/>
    <w:rsid w:val="009E5470"/>
    <w:rsid w:val="009F286F"/>
    <w:rsid w:val="00A002B3"/>
    <w:rsid w:val="00A17C88"/>
    <w:rsid w:val="00A21BFC"/>
    <w:rsid w:val="00A26D11"/>
    <w:rsid w:val="00A803F7"/>
    <w:rsid w:val="00AA62BA"/>
    <w:rsid w:val="00AB173C"/>
    <w:rsid w:val="00AC00DF"/>
    <w:rsid w:val="00AC382F"/>
    <w:rsid w:val="00AC64F0"/>
    <w:rsid w:val="00AD6EFD"/>
    <w:rsid w:val="00AE0128"/>
    <w:rsid w:val="00AF0EA2"/>
    <w:rsid w:val="00B059A3"/>
    <w:rsid w:val="00B06DA5"/>
    <w:rsid w:val="00B322E3"/>
    <w:rsid w:val="00B667CC"/>
    <w:rsid w:val="00B66F9B"/>
    <w:rsid w:val="00B941EC"/>
    <w:rsid w:val="00BA7823"/>
    <w:rsid w:val="00BE18A8"/>
    <w:rsid w:val="00BE5F43"/>
    <w:rsid w:val="00BE7FD6"/>
    <w:rsid w:val="00BF1170"/>
    <w:rsid w:val="00BF2398"/>
    <w:rsid w:val="00BF41DF"/>
    <w:rsid w:val="00C1220D"/>
    <w:rsid w:val="00C359A6"/>
    <w:rsid w:val="00C749A0"/>
    <w:rsid w:val="00C771D0"/>
    <w:rsid w:val="00C834CB"/>
    <w:rsid w:val="00CA0974"/>
    <w:rsid w:val="00CC615A"/>
    <w:rsid w:val="00CF452C"/>
    <w:rsid w:val="00D2017F"/>
    <w:rsid w:val="00D270D7"/>
    <w:rsid w:val="00D35204"/>
    <w:rsid w:val="00D35D67"/>
    <w:rsid w:val="00D419A6"/>
    <w:rsid w:val="00D44FB1"/>
    <w:rsid w:val="00D85B43"/>
    <w:rsid w:val="00D87214"/>
    <w:rsid w:val="00D92DAD"/>
    <w:rsid w:val="00DB0FE6"/>
    <w:rsid w:val="00DC17FD"/>
    <w:rsid w:val="00DC2A8C"/>
    <w:rsid w:val="00DC2E57"/>
    <w:rsid w:val="00DC6E98"/>
    <w:rsid w:val="00DF1205"/>
    <w:rsid w:val="00DF1DCE"/>
    <w:rsid w:val="00DF640B"/>
    <w:rsid w:val="00DF75B7"/>
    <w:rsid w:val="00E35583"/>
    <w:rsid w:val="00E431C4"/>
    <w:rsid w:val="00E45F58"/>
    <w:rsid w:val="00E55F4B"/>
    <w:rsid w:val="00E56513"/>
    <w:rsid w:val="00E56929"/>
    <w:rsid w:val="00E61B5A"/>
    <w:rsid w:val="00E761B2"/>
    <w:rsid w:val="00E86A59"/>
    <w:rsid w:val="00E9031A"/>
    <w:rsid w:val="00EA13A1"/>
    <w:rsid w:val="00EA718D"/>
    <w:rsid w:val="00EA7B82"/>
    <w:rsid w:val="00EB55AD"/>
    <w:rsid w:val="00EC528C"/>
    <w:rsid w:val="00ED5ECF"/>
    <w:rsid w:val="00EF4772"/>
    <w:rsid w:val="00F1115B"/>
    <w:rsid w:val="00F11B2B"/>
    <w:rsid w:val="00F248A8"/>
    <w:rsid w:val="00F26E10"/>
    <w:rsid w:val="00F40934"/>
    <w:rsid w:val="00F61D7A"/>
    <w:rsid w:val="00F74CBF"/>
    <w:rsid w:val="00F8559D"/>
    <w:rsid w:val="00F85EAA"/>
    <w:rsid w:val="00F869E7"/>
    <w:rsid w:val="00F91A9B"/>
    <w:rsid w:val="00FC754B"/>
    <w:rsid w:val="00FD21F1"/>
    <w:rsid w:val="00FF2EF7"/>
    <w:rsid w:val="00FF4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214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6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A854-9A6F-4A9A-9049-A01AE2FF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icrosoft</Company>
  <LinksUpToDate>false</LinksUpToDate>
  <CharactersWithSpaces>1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RePack by SPecialiST</cp:lastModifiedBy>
  <cp:revision>4</cp:revision>
  <cp:lastPrinted>2015-11-11T12:13:00Z</cp:lastPrinted>
  <dcterms:created xsi:type="dcterms:W3CDTF">2015-11-11T12:05:00Z</dcterms:created>
  <dcterms:modified xsi:type="dcterms:W3CDTF">2015-11-11T12:26:00Z</dcterms:modified>
</cp:coreProperties>
</file>